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AD18E" w14:textId="77777777" w:rsidR="00490763" w:rsidRPr="009B4767" w:rsidRDefault="00490763" w:rsidP="0049076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bookmarkStart w:id="0" w:name="_GoBack"/>
      <w:bookmarkEnd w:id="0"/>
      <w:r w:rsidRPr="009B4767">
        <w:rPr>
          <w:rFonts w:asciiTheme="majorHAnsi" w:hAnsiTheme="majorHAnsi"/>
          <w:sz w:val="44"/>
          <w:szCs w:val="44"/>
        </w:rPr>
        <w:t>Draft MA QRIS Standards for Public Hearing, June 2017</w:t>
      </w:r>
    </w:p>
    <w:p w14:paraId="3A05ED2C" w14:textId="77777777" w:rsidR="00DA32A7" w:rsidRPr="007F4BE7" w:rsidRDefault="00DA32A7" w:rsidP="007F4BE7">
      <w:pPr>
        <w:pStyle w:val="Title"/>
      </w:pPr>
      <w:r w:rsidRPr="007F4BE7">
        <w:t>C</w:t>
      </w:r>
      <w:r w:rsidR="00DE7515" w:rsidRPr="007F4BE7">
        <w:t>ommunity C</w:t>
      </w:r>
      <w:r w:rsidRPr="007F4BE7">
        <w:t>enter</w:t>
      </w:r>
      <w:r w:rsidR="00DE7515" w:rsidRPr="007F4BE7">
        <w:t>-</w:t>
      </w:r>
      <w:r w:rsidRPr="007F4BE7">
        <w:t>Based</w:t>
      </w:r>
      <w:r w:rsidR="00DE7515" w:rsidRPr="007F4BE7">
        <w:t xml:space="preserve"> Programs</w:t>
      </w:r>
    </w:p>
    <w:p w14:paraId="1D0BAFFD" w14:textId="77777777" w:rsidR="008A020F" w:rsidRDefault="008A020F" w:rsidP="008A02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A020F" w14:paraId="54D250D4" w14:textId="77777777" w:rsidTr="00F577BF">
        <w:tc>
          <w:tcPr>
            <w:tcW w:w="9355" w:type="dxa"/>
            <w:shd w:val="clear" w:color="auto" w:fill="FFFF00"/>
          </w:tcPr>
          <w:p w14:paraId="26318544" w14:textId="68E163FA" w:rsidR="008A020F" w:rsidRPr="00F577BF" w:rsidRDefault="008B4E6F" w:rsidP="008A020F">
            <w:pPr>
              <w:rPr>
                <w:b/>
              </w:rPr>
            </w:pPr>
            <w:r w:rsidRPr="00F577BF">
              <w:rPr>
                <w:b/>
              </w:rPr>
              <w:t xml:space="preserve">For all standards, </w:t>
            </w:r>
            <w:r w:rsidR="008A020F" w:rsidRPr="00F577BF">
              <w:rPr>
                <w:b/>
              </w:rPr>
              <w:t>QRIS Level 1</w:t>
            </w:r>
            <w:r w:rsidRPr="00F577BF">
              <w:rPr>
                <w:b/>
              </w:rPr>
              <w:t xml:space="preserve"> </w:t>
            </w:r>
            <w:r w:rsidRPr="00F577BF">
              <w:t>requires that the p</w:t>
            </w:r>
            <w:r w:rsidR="008A020F" w:rsidRPr="00F577BF">
              <w:t>rogram meets licensing r</w:t>
            </w:r>
            <w:r w:rsidRPr="00F577BF">
              <w:t>egulations</w:t>
            </w:r>
            <w:r w:rsidR="008A020F" w:rsidRPr="00F577BF">
              <w:t xml:space="preserve">, satisfies </w:t>
            </w:r>
            <w:r w:rsidRPr="00F577BF">
              <w:t>federal rules for foundational training</w:t>
            </w:r>
            <w:r w:rsidR="008A020F" w:rsidRPr="00F577BF">
              <w:t>, and completes Level 1 Continuous Quality Improvement Plan.</w:t>
            </w:r>
          </w:p>
        </w:tc>
      </w:tr>
    </w:tbl>
    <w:p w14:paraId="7AE763E0" w14:textId="55CB0A11" w:rsidR="008A020F" w:rsidRPr="00490763" w:rsidRDefault="008A020F" w:rsidP="00490763">
      <w:pPr>
        <w:tabs>
          <w:tab w:val="left" w:pos="1560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0485A" w14:paraId="1138C34A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10688009" w14:textId="77777777" w:rsidR="00EE4753" w:rsidRDefault="00E0485A" w:rsidP="00490763">
            <w:pPr>
              <w:pStyle w:val="Heading1"/>
              <w:outlineLvl w:val="0"/>
              <w:rPr>
                <w:b w:val="0"/>
              </w:rPr>
            </w:pPr>
            <w:r w:rsidRPr="00E0485A">
              <w:t xml:space="preserve">STANDARD 1: CURRICULUM, ASSESSMENT, AND </w:t>
            </w:r>
          </w:p>
          <w:p w14:paraId="1404A4F3" w14:textId="77777777" w:rsidR="00DA32A7" w:rsidRPr="00E0485A" w:rsidRDefault="0029149B" w:rsidP="00490763">
            <w:pPr>
              <w:pStyle w:val="Heading1"/>
              <w:outlineLvl w:val="0"/>
              <w:rPr>
                <w:b w:val="0"/>
              </w:rPr>
            </w:pPr>
            <w:r w:rsidRPr="00A70292">
              <w:t xml:space="preserve">INSTRUCTIONAL </w:t>
            </w:r>
            <w:r w:rsidR="0020023C" w:rsidRPr="00A70292">
              <w:t>PRACTICE</w:t>
            </w:r>
          </w:p>
        </w:tc>
      </w:tr>
      <w:tr w:rsidR="00E0485A" w:rsidRPr="00DA32A7" w14:paraId="1105D83D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49A8AC86" w14:textId="77777777" w:rsidR="00E0485A" w:rsidRDefault="00E0485A" w:rsidP="00490763">
            <w:pPr>
              <w:pStyle w:val="Heading2"/>
              <w:outlineLvl w:val="1"/>
            </w:pPr>
            <w:r w:rsidRPr="0054266D">
              <w:t>1A. Curriculum:</w:t>
            </w:r>
            <w:r>
              <w:t xml:space="preserve"> </w:t>
            </w:r>
            <w:r w:rsidRPr="005D27E7">
              <w:t>Program uses a developmentally appropria</w:t>
            </w:r>
            <w:r w:rsidR="00FB2424">
              <w:t xml:space="preserve">te curriculum that supports </w:t>
            </w:r>
            <w:r w:rsidRPr="005D27E7">
              <w:t>children in all learning domains.</w:t>
            </w:r>
          </w:p>
          <w:p w14:paraId="08FBCBD2" w14:textId="77777777" w:rsidR="00DA32A7" w:rsidRPr="001F1B50" w:rsidRDefault="00DA32A7" w:rsidP="00490763">
            <w:pPr>
              <w:pStyle w:val="ListParagraph"/>
              <w:numPr>
                <w:ilvl w:val="0"/>
                <w:numId w:val="13"/>
              </w:numPr>
            </w:pPr>
            <w:r w:rsidRPr="001F1B50">
              <w:t>L</w:t>
            </w:r>
            <w:r w:rsidR="00A94239">
              <w:t xml:space="preserve">evel </w:t>
            </w:r>
            <w:r w:rsidR="009C1BDE">
              <w:t>2:  Program uses an</w:t>
            </w:r>
            <w:r w:rsidRPr="001F1B50">
              <w:t xml:space="preserve"> intentional</w:t>
            </w:r>
            <w:r w:rsidR="009C1BDE">
              <w:t>, documented</w:t>
            </w:r>
            <w:r w:rsidRPr="001F1B50">
              <w:t xml:space="preserve"> curriculum that reflects developmentally appropriate practice</w:t>
            </w:r>
            <w:r w:rsidR="00175A90">
              <w:t>s</w:t>
            </w:r>
            <w:r w:rsidRPr="00A64E8B">
              <w:rPr>
                <w:rFonts w:cs="Calibri"/>
              </w:rPr>
              <w:t xml:space="preserve"> </w:t>
            </w:r>
          </w:p>
          <w:p w14:paraId="3EC6F09C" w14:textId="77777777" w:rsidR="0071666F" w:rsidRDefault="00DA32A7" w:rsidP="00490763">
            <w:pPr>
              <w:pStyle w:val="ListParagraph"/>
              <w:numPr>
                <w:ilvl w:val="0"/>
                <w:numId w:val="13"/>
              </w:numPr>
            </w:pPr>
            <w:r w:rsidRPr="001F1B50">
              <w:t>L</w:t>
            </w:r>
            <w:r w:rsidR="00A94239">
              <w:t xml:space="preserve">evel </w:t>
            </w:r>
            <w:r w:rsidR="005D27E7">
              <w:t xml:space="preserve">3:  Program uses an </w:t>
            </w:r>
            <w:r w:rsidRPr="001F1B50">
              <w:t>intentional</w:t>
            </w:r>
            <w:r w:rsidR="00E92896">
              <w:t>, documented</w:t>
            </w:r>
            <w:r w:rsidRPr="001F1B50">
              <w:t xml:space="preserve"> curriculum that reflects understanding and use of EEC </w:t>
            </w:r>
            <w:r w:rsidR="00574FD6">
              <w:t>standards and guidelines</w:t>
            </w:r>
          </w:p>
          <w:p w14:paraId="710968C9" w14:textId="0871C2C8" w:rsidR="00490763" w:rsidRDefault="0071666F" w:rsidP="00E14895">
            <w:pPr>
              <w:pStyle w:val="ListParagraph"/>
              <w:numPr>
                <w:ilvl w:val="0"/>
                <w:numId w:val="13"/>
              </w:numPr>
            </w:pPr>
            <w:r>
              <w:t xml:space="preserve">Level 4/5:  </w:t>
            </w:r>
            <w:r w:rsidRPr="00A64E8B">
              <w:rPr>
                <w:rFonts w:cs="Calibri"/>
              </w:rPr>
              <w:t>Program</w:t>
            </w:r>
            <w:r w:rsidR="0057098E" w:rsidRPr="00A64E8B">
              <w:rPr>
                <w:rFonts w:cs="Calibri"/>
              </w:rPr>
              <w:t xml:space="preserve"> effectively and consistently implements</w:t>
            </w:r>
            <w:r w:rsidRPr="00A64E8B">
              <w:rPr>
                <w:rFonts w:cs="Calibri"/>
              </w:rPr>
              <w:t>:  differentiated curriculum; or emergent curriculum; or specialized curriculum; or evidence-based general curriculum</w:t>
            </w:r>
          </w:p>
        </w:tc>
      </w:tr>
      <w:tr w:rsidR="00E0485A" w:rsidRPr="00DA32A7" w14:paraId="7C4D1455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28456152" w14:textId="77777777" w:rsidR="00E0485A" w:rsidRPr="005D27E7" w:rsidRDefault="00E0485A" w:rsidP="00490763">
            <w:pPr>
              <w:pStyle w:val="Heading2"/>
              <w:outlineLvl w:val="1"/>
            </w:pPr>
            <w:r w:rsidRPr="0054266D">
              <w:t>1B. Assessment:</w:t>
            </w:r>
            <w:r>
              <w:t xml:space="preserve"> </w:t>
            </w:r>
            <w:r w:rsidRPr="005D27E7">
              <w:t>Program uses</w:t>
            </w:r>
            <w:r w:rsidR="00F00BAA">
              <w:t xml:space="preserve"> observation and documentation practices to asses</w:t>
            </w:r>
            <w:r w:rsidR="00952858">
              <w:t xml:space="preserve">s </w:t>
            </w:r>
            <w:r w:rsidR="005C08DD">
              <w:t>children in the program.</w:t>
            </w:r>
          </w:p>
          <w:p w14:paraId="08B3535F" w14:textId="0D855206" w:rsidR="00DA32A7" w:rsidRPr="003177F8" w:rsidRDefault="00DA32A7" w:rsidP="00490763">
            <w:pPr>
              <w:pStyle w:val="Heading2"/>
              <w:outlineLvl w:val="1"/>
            </w:pPr>
            <w:r w:rsidRPr="003177F8">
              <w:t xml:space="preserve">1B.i:  Program uses </w:t>
            </w:r>
            <w:r w:rsidRPr="003177F8">
              <w:rPr>
                <w:u w:val="single"/>
              </w:rPr>
              <w:t>screening tools</w:t>
            </w:r>
            <w:r>
              <w:t xml:space="preserve"> to assess all children in all </w:t>
            </w:r>
            <w:r w:rsidRPr="003177F8">
              <w:t>d</w:t>
            </w:r>
            <w:r w:rsidR="005C08DD">
              <w:t>evelopmental domains</w:t>
            </w:r>
            <w:r w:rsidR="00577863">
              <w:t>.</w:t>
            </w:r>
          </w:p>
          <w:p w14:paraId="177211A4" w14:textId="77777777" w:rsidR="00403E13" w:rsidRDefault="00DA32A7" w:rsidP="00490763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 w:rsidR="00A94239">
              <w:t xml:space="preserve">evel </w:t>
            </w:r>
            <w:r w:rsidRPr="003177F8">
              <w:t>2</w:t>
            </w:r>
            <w:r w:rsidR="00403E13">
              <w:t>a</w:t>
            </w:r>
            <w:r w:rsidRPr="003177F8">
              <w:t>:  For all children, program conducts annual developmental screenings</w:t>
            </w:r>
            <w:r w:rsidR="005D27E7">
              <w:t xml:space="preserve"> using a valid, reliable</w:t>
            </w:r>
            <w:r w:rsidR="00403E13">
              <w:t xml:space="preserve"> screening tool</w:t>
            </w:r>
          </w:p>
          <w:p w14:paraId="0E1B72DC" w14:textId="77777777" w:rsidR="00DA32A7" w:rsidRPr="003177F8" w:rsidRDefault="00403E13" w:rsidP="00490763">
            <w:pPr>
              <w:pStyle w:val="ListParagraph"/>
              <w:numPr>
                <w:ilvl w:val="0"/>
                <w:numId w:val="2"/>
              </w:numPr>
            </w:pPr>
            <w:r>
              <w:t xml:space="preserve">Level 2b:  Program shares screening data </w:t>
            </w:r>
            <w:r w:rsidR="005D27E7">
              <w:t>with families</w:t>
            </w:r>
            <w:r w:rsidR="00A16334">
              <w:t xml:space="preserve"> for potential follow-up or referral</w:t>
            </w:r>
          </w:p>
          <w:p w14:paraId="4E1210D4" w14:textId="2486B70A" w:rsidR="00DA32A7" w:rsidRPr="003177F8" w:rsidRDefault="00DA32A7" w:rsidP="00490763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 w:rsidR="00A94239">
              <w:t xml:space="preserve">evel </w:t>
            </w:r>
            <w:r w:rsidRPr="003177F8">
              <w:t xml:space="preserve">3:  For all children, program </w:t>
            </w:r>
            <w:r w:rsidR="00D34DFC">
              <w:t xml:space="preserve">documents </w:t>
            </w:r>
            <w:r w:rsidR="005D27E7">
              <w:t xml:space="preserve">children’s development across developmental domains using a valid, reliable screening tool </w:t>
            </w:r>
            <w:r w:rsidR="00625FE3">
              <w:t>and shares</w:t>
            </w:r>
            <w:r w:rsidR="005D27E7">
              <w:t xml:space="preserve"> data with families</w:t>
            </w:r>
          </w:p>
          <w:p w14:paraId="261C639E" w14:textId="77777777" w:rsidR="00DA32A7" w:rsidRPr="00FC52F2" w:rsidRDefault="00DA32A7" w:rsidP="00490763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 w:rsidR="00A94239">
              <w:t xml:space="preserve">evel </w:t>
            </w:r>
            <w:r w:rsidRPr="003177F8">
              <w:t>4/5:</w:t>
            </w:r>
            <w:r w:rsidR="005D27E7">
              <w:t xml:space="preserve">  Program shares</w:t>
            </w:r>
            <w:r>
              <w:t xml:space="preserve"> data regarding children’s development to ensure smooth tran</w:t>
            </w:r>
            <w:r w:rsidR="00035507">
              <w:t xml:space="preserve">sitions </w:t>
            </w:r>
            <w:r w:rsidR="005D27E7">
              <w:t>between program and Early Intervention and/or public school</w:t>
            </w:r>
          </w:p>
          <w:p w14:paraId="2A266CA2" w14:textId="114F3025" w:rsidR="00DA32A7" w:rsidRPr="003177F8" w:rsidRDefault="00DA32A7" w:rsidP="00490763">
            <w:pPr>
              <w:pStyle w:val="Heading2"/>
              <w:outlineLvl w:val="1"/>
            </w:pPr>
            <w:r w:rsidRPr="001F1B50">
              <w:t>1B.ii:</w:t>
            </w:r>
            <w:r w:rsidRPr="003177F8">
              <w:t xml:space="preserve">  Program uses </w:t>
            </w:r>
            <w:r w:rsidRPr="003177F8">
              <w:rPr>
                <w:u w:val="single"/>
              </w:rPr>
              <w:t>formative assessment</w:t>
            </w:r>
            <w:r w:rsidR="001B7A7B">
              <w:t xml:space="preserve"> with</w:t>
            </w:r>
            <w:r w:rsidR="00F07510">
              <w:t xml:space="preserve"> all children in all early learning </w:t>
            </w:r>
            <w:r w:rsidR="0033583B">
              <w:t>domains.</w:t>
            </w:r>
          </w:p>
          <w:p w14:paraId="7F207F76" w14:textId="324BEB59" w:rsidR="00DA32A7" w:rsidRDefault="00DA32A7" w:rsidP="00490763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 w:rsidR="00A94239">
              <w:t xml:space="preserve">evel </w:t>
            </w:r>
            <w:r w:rsidRPr="003177F8">
              <w:t>2:  For</w:t>
            </w:r>
            <w:r w:rsidR="00D6017B">
              <w:t xml:space="preserve"> all children, program conducts </w:t>
            </w:r>
            <w:r w:rsidRPr="003177F8">
              <w:t xml:space="preserve">formative assessments </w:t>
            </w:r>
          </w:p>
          <w:p w14:paraId="1CC6BB25" w14:textId="34F6E67C" w:rsidR="00DA32A7" w:rsidRPr="003177F8" w:rsidRDefault="00DA32A7" w:rsidP="00490763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 w:rsidR="00A94239">
              <w:t xml:space="preserve">evel </w:t>
            </w:r>
            <w:r w:rsidRPr="003177F8">
              <w:t xml:space="preserve">3:  </w:t>
            </w:r>
            <w:r>
              <w:t xml:space="preserve">For all children, program </w:t>
            </w:r>
            <w:r w:rsidR="00D6017B">
              <w:t xml:space="preserve">integrates formative assessments into daily activities </w:t>
            </w:r>
          </w:p>
          <w:p w14:paraId="0F0635DD" w14:textId="1E556D92" w:rsidR="00490763" w:rsidRDefault="00DA32A7" w:rsidP="00E14895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 w:rsidR="00A94239">
              <w:t xml:space="preserve">evel </w:t>
            </w:r>
            <w:r w:rsidRPr="003177F8">
              <w:t>4/5:</w:t>
            </w:r>
            <w:r w:rsidR="002126D4">
              <w:t xml:space="preserve">   Program documents</w:t>
            </w:r>
            <w:r>
              <w:t xml:space="preserve"> children’s</w:t>
            </w:r>
            <w:r w:rsidR="00E95C35">
              <w:t xml:space="preserve"> development across early learning domains</w:t>
            </w:r>
            <w:r w:rsidR="005275EE">
              <w:t>; Program uses formative assessment that is responsive to the diverse cultural, linguistic, and developmental needs of children</w:t>
            </w:r>
          </w:p>
        </w:tc>
      </w:tr>
      <w:tr w:rsidR="00E0485A" w:rsidRPr="00DA32A7" w14:paraId="313BE7E7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3411F1CC" w14:textId="0A4B6D3E" w:rsidR="00A70292" w:rsidRPr="00A70292" w:rsidRDefault="00DA32A7" w:rsidP="00490763">
            <w:pPr>
              <w:pStyle w:val="Heading2"/>
              <w:outlineLvl w:val="1"/>
            </w:pPr>
            <w:r w:rsidRPr="00A70292">
              <w:t xml:space="preserve">1C. </w:t>
            </w:r>
            <w:r w:rsidR="0029149B" w:rsidRPr="00A70292">
              <w:t>Instructional Practice</w:t>
            </w:r>
            <w:r w:rsidRPr="00A70292">
              <w:t xml:space="preserve">: </w:t>
            </w:r>
            <w:r w:rsidR="00390D6A">
              <w:t>Program uses</w:t>
            </w:r>
            <w:r w:rsidR="001A57AD" w:rsidRPr="00A70292">
              <w:t xml:space="preserve"> strategies </w:t>
            </w:r>
            <w:r w:rsidR="00193310">
              <w:t xml:space="preserve">to engage and </w:t>
            </w:r>
            <w:r w:rsidR="00786815" w:rsidRPr="00A70292">
              <w:t>meet</w:t>
            </w:r>
            <w:r w:rsidR="00497848" w:rsidRPr="00A70292">
              <w:t xml:space="preserve"> goals for</w:t>
            </w:r>
            <w:r w:rsidR="00C148D2" w:rsidRPr="00A70292">
              <w:t xml:space="preserve"> diverse learners</w:t>
            </w:r>
            <w:r w:rsidR="00577863" w:rsidRPr="00A70292">
              <w:t>.</w:t>
            </w:r>
          </w:p>
          <w:p w14:paraId="622EC9D3" w14:textId="0D6AF8D8" w:rsidR="00391236" w:rsidRDefault="00A70292" w:rsidP="00490763">
            <w:pPr>
              <w:pStyle w:val="ListParagraph"/>
              <w:numPr>
                <w:ilvl w:val="0"/>
                <w:numId w:val="4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2:</w:t>
            </w:r>
            <w:r>
              <w:t xml:space="preserve">  Program identifies patterns in ass</w:t>
            </w:r>
            <w:r w:rsidR="00391236">
              <w:t xml:space="preserve">essment data to inform curriculum </w:t>
            </w:r>
          </w:p>
          <w:p w14:paraId="1925298A" w14:textId="18158A65" w:rsidR="00A70292" w:rsidRDefault="00A70292" w:rsidP="00490763">
            <w:pPr>
              <w:pStyle w:val="ListParagraph"/>
              <w:numPr>
                <w:ilvl w:val="0"/>
                <w:numId w:val="4"/>
              </w:numPr>
            </w:pPr>
            <w:r w:rsidRPr="00A70292">
              <w:t>Level 3:  Program demonstrates use o</w:t>
            </w:r>
            <w:r>
              <w:t xml:space="preserve">f </w:t>
            </w:r>
            <w:r w:rsidR="00391236">
              <w:t xml:space="preserve">assessment data to </w:t>
            </w:r>
            <w:r w:rsidRPr="00A70292">
              <w:t>differentiate instruction</w:t>
            </w:r>
            <w:r>
              <w:t xml:space="preserve"> </w:t>
            </w:r>
          </w:p>
          <w:p w14:paraId="4EE43BDA" w14:textId="77777777" w:rsidR="00DF2906" w:rsidRDefault="00AC5F03" w:rsidP="00490763">
            <w:pPr>
              <w:pStyle w:val="ListParagraph"/>
              <w:numPr>
                <w:ilvl w:val="0"/>
                <w:numId w:val="4"/>
              </w:numPr>
            </w:pPr>
            <w:r>
              <w:t>Level 4/</w:t>
            </w:r>
            <w:r w:rsidR="00A70292" w:rsidRPr="00A70292">
              <w:t>5:  Program develops continuous individual learning goals for all children that</w:t>
            </w:r>
            <w:r w:rsidR="00E4408D">
              <w:t xml:space="preserve"> are informed by </w:t>
            </w:r>
            <w:r w:rsidR="00A70292">
              <w:t>formative assessment process</w:t>
            </w:r>
            <w:r w:rsidR="0085477A">
              <w:t>; Program shares data regarding children’s development to ensure smooth transitions between program and Early I</w:t>
            </w:r>
            <w:r w:rsidR="00E14895">
              <w:t>ntervention and/or public school</w:t>
            </w:r>
          </w:p>
          <w:p w14:paraId="41B754C5" w14:textId="20686597" w:rsidR="00C5313E" w:rsidRDefault="00C5313E" w:rsidP="00C5313E">
            <w:pPr>
              <w:pStyle w:val="ListParagraph"/>
            </w:pPr>
          </w:p>
        </w:tc>
      </w:tr>
      <w:tr w:rsidR="00E0485A" w14:paraId="3FD6B2F8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623C56B1" w14:textId="77777777" w:rsidR="00E0485A" w:rsidRPr="00A64E8B" w:rsidRDefault="00EF0F66" w:rsidP="00490763">
            <w:pPr>
              <w:pStyle w:val="Heading1"/>
              <w:outlineLvl w:val="0"/>
            </w:pPr>
            <w:r w:rsidRPr="00A64E8B">
              <w:t xml:space="preserve">STANDARD 2: </w:t>
            </w:r>
            <w:r w:rsidR="00C637D8" w:rsidRPr="00A64E8B">
              <w:t>LEARNING ENVIRONMENT</w:t>
            </w:r>
            <w:r w:rsidRPr="00A64E8B">
              <w:t xml:space="preserve"> AND INTERACTIONS</w:t>
            </w:r>
          </w:p>
        </w:tc>
      </w:tr>
      <w:tr w:rsidR="00E0485A" w14:paraId="498264B3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2A9CB8CD" w14:textId="77777777" w:rsidR="009B6F32" w:rsidRPr="001A2418" w:rsidRDefault="00B0533A" w:rsidP="00490763">
            <w:pPr>
              <w:pStyle w:val="Heading2"/>
              <w:outlineLvl w:val="1"/>
            </w:pPr>
            <w:r>
              <w:t>2A. Learning Environment</w:t>
            </w:r>
            <w:r w:rsidR="009B6F32" w:rsidRPr="0054266D">
              <w:t>:</w:t>
            </w:r>
            <w:r w:rsidR="009B6F32">
              <w:t xml:space="preserve"> </w:t>
            </w:r>
            <w:r w:rsidR="009B6F32" w:rsidRPr="001A2418">
              <w:t>Program demonstrates a safe and healthy en</w:t>
            </w:r>
            <w:r>
              <w:t xml:space="preserve">vironment that fosters learning, </w:t>
            </w:r>
            <w:r w:rsidR="009B6F32" w:rsidRPr="001A2418">
              <w:t>exploration</w:t>
            </w:r>
            <w:r>
              <w:t>, and play</w:t>
            </w:r>
            <w:r w:rsidR="009B6F32" w:rsidRPr="001A2418">
              <w:t>.</w:t>
            </w:r>
          </w:p>
          <w:p w14:paraId="5D758AAC" w14:textId="77777777" w:rsidR="009B6F32" w:rsidRDefault="009B6F32" w:rsidP="00490763">
            <w:pPr>
              <w:pStyle w:val="ListParagraph"/>
              <w:numPr>
                <w:ilvl w:val="0"/>
                <w:numId w:val="5"/>
              </w:numPr>
            </w:pPr>
            <w:r>
              <w:t>Level 2:</w:t>
            </w:r>
            <w:r w:rsidR="00DA32A7">
              <w:t xml:space="preserve"> </w:t>
            </w:r>
            <w:r w:rsidR="00A83683">
              <w:t>Environment Rating Scales (ERS)</w:t>
            </w:r>
            <w:r w:rsidR="000E60BF">
              <w:t xml:space="preserve"> t</w:t>
            </w:r>
            <w:r w:rsidR="00035507">
              <w:t>e</w:t>
            </w:r>
            <w:r w:rsidR="000E60BF">
              <w:t xml:space="preserve">chnical assistance consultation </w:t>
            </w:r>
          </w:p>
          <w:p w14:paraId="0155C6AC" w14:textId="77777777" w:rsidR="009B6F32" w:rsidRDefault="009B6F32" w:rsidP="0049076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Level 3:</w:t>
            </w:r>
            <w:r w:rsidR="000E60BF">
              <w:t xml:space="preserve"> ERS reliable rater visit </w:t>
            </w:r>
            <w:r w:rsidR="00A94239">
              <w:t xml:space="preserve">and </w:t>
            </w:r>
            <w:r w:rsidR="00A83683">
              <w:t>Classroom Assessment Scoring System (</w:t>
            </w:r>
            <w:r w:rsidR="00A94239">
              <w:t>CLASS</w:t>
            </w:r>
            <w:r w:rsidR="00A83683">
              <w:t>)</w:t>
            </w:r>
            <w:r w:rsidR="00A94239">
              <w:t xml:space="preserve"> technical assistance consultation</w:t>
            </w:r>
          </w:p>
          <w:p w14:paraId="52B37453" w14:textId="1E4B1B01" w:rsidR="00490763" w:rsidRDefault="009B6F32" w:rsidP="00E14895">
            <w:pPr>
              <w:pStyle w:val="ListParagraph"/>
              <w:numPr>
                <w:ilvl w:val="0"/>
                <w:numId w:val="5"/>
              </w:numPr>
            </w:pPr>
            <w:r>
              <w:t>Level 4</w:t>
            </w:r>
            <w:r w:rsidR="00A94239">
              <w:t>/5</w:t>
            </w:r>
            <w:r>
              <w:t>:</w:t>
            </w:r>
            <w:r w:rsidR="00F550A5">
              <w:t xml:space="preserve"> </w:t>
            </w:r>
            <w:r w:rsidR="00A94239">
              <w:t>ERS and CLASS reliable rater visit</w:t>
            </w:r>
          </w:p>
        </w:tc>
      </w:tr>
      <w:tr w:rsidR="00E0485A" w14:paraId="753B7979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2A5E1673" w14:textId="77777777" w:rsidR="00243EBD" w:rsidRDefault="00243EBD" w:rsidP="00490763">
            <w:pPr>
              <w:pStyle w:val="Heading2"/>
              <w:outlineLvl w:val="1"/>
            </w:pPr>
            <w:r w:rsidRPr="0054266D">
              <w:lastRenderedPageBreak/>
              <w:t>2B. Interactions:</w:t>
            </w:r>
            <w:r>
              <w:t xml:space="preserve"> </w:t>
            </w:r>
            <w:r w:rsidRPr="001A2418">
              <w:t>Program implements strategies th</w:t>
            </w:r>
            <w:r w:rsidR="001A2418" w:rsidRPr="001A2418">
              <w:t>at promote high-quality interactions.</w:t>
            </w:r>
          </w:p>
          <w:p w14:paraId="0B2041B1" w14:textId="77777777" w:rsidR="00A94239" w:rsidRDefault="00A94239" w:rsidP="00490763">
            <w:pPr>
              <w:pStyle w:val="ListParagraph"/>
              <w:numPr>
                <w:ilvl w:val="0"/>
                <w:numId w:val="6"/>
              </w:numPr>
            </w:pPr>
            <w:r>
              <w:t xml:space="preserve">Level 2: ERS technical assistance consultation </w:t>
            </w:r>
          </w:p>
          <w:p w14:paraId="6F84EA68" w14:textId="77777777" w:rsidR="00A94239" w:rsidRDefault="00A94239" w:rsidP="00490763">
            <w:pPr>
              <w:pStyle w:val="ListParagraph"/>
              <w:numPr>
                <w:ilvl w:val="0"/>
                <w:numId w:val="6"/>
              </w:numPr>
            </w:pPr>
            <w:r>
              <w:t>Level 3: ERS reliable rater visit and CLASS technical assistance consultation</w:t>
            </w:r>
          </w:p>
          <w:p w14:paraId="69264F6C" w14:textId="77777777" w:rsidR="00D50B9E" w:rsidRDefault="00A94239" w:rsidP="00490763">
            <w:pPr>
              <w:pStyle w:val="ListParagraph"/>
              <w:numPr>
                <w:ilvl w:val="0"/>
                <w:numId w:val="6"/>
              </w:numPr>
            </w:pPr>
            <w:r>
              <w:t>Level 4/5: ERS and CLASS reliable rater visit</w:t>
            </w:r>
          </w:p>
          <w:p w14:paraId="59218015" w14:textId="77777777" w:rsidR="00DF2906" w:rsidRDefault="00DF2906" w:rsidP="00490763">
            <w:pPr>
              <w:pStyle w:val="ListParagraph"/>
            </w:pPr>
          </w:p>
        </w:tc>
      </w:tr>
      <w:tr w:rsidR="00AF1CB0" w14:paraId="4B2E22FD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05AFFA9E" w14:textId="77777777" w:rsidR="00AF1CB0" w:rsidRPr="00AF1CB0" w:rsidRDefault="00AF1CB0" w:rsidP="00490763">
            <w:pPr>
              <w:pStyle w:val="Heading1"/>
              <w:outlineLvl w:val="0"/>
            </w:pPr>
            <w:r w:rsidRPr="00AF1CB0">
              <w:t>STANDARD 3: FAMILY AND COMMUNITY ENGAGEMENT</w:t>
            </w:r>
          </w:p>
        </w:tc>
      </w:tr>
      <w:tr w:rsidR="00AF1CB0" w14:paraId="53F77629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44012877" w14:textId="77777777" w:rsidR="00AF1CB0" w:rsidRPr="006516BA" w:rsidRDefault="00AF1CB0" w:rsidP="00490763">
            <w:pPr>
              <w:pStyle w:val="Heading2"/>
              <w:outlineLvl w:val="1"/>
            </w:pPr>
            <w:r w:rsidRPr="006516BA">
              <w:t xml:space="preserve">3A. Family Engagement: </w:t>
            </w:r>
            <w:r w:rsidRPr="001A2418">
              <w:t>Progra</w:t>
            </w:r>
            <w:r w:rsidR="00A83683">
              <w:t xml:space="preserve">m communicates and partners </w:t>
            </w:r>
            <w:r w:rsidRPr="001A2418">
              <w:t>with families.</w:t>
            </w:r>
          </w:p>
          <w:p w14:paraId="1940CEFE" w14:textId="3F3CAA90" w:rsidR="001C2C49" w:rsidRDefault="00AF1CB0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6516BA">
              <w:rPr>
                <w:rFonts w:cstheme="minorHAnsi"/>
                <w:color w:val="000000" w:themeColor="text1"/>
              </w:rPr>
              <w:t>Level 2</w:t>
            </w:r>
            <w:r w:rsidR="00A83683">
              <w:rPr>
                <w:rFonts w:cstheme="minorHAnsi"/>
                <w:color w:val="000000" w:themeColor="text1"/>
              </w:rPr>
              <w:t>a</w:t>
            </w:r>
            <w:r w:rsidRPr="006516BA">
              <w:rPr>
                <w:rFonts w:cstheme="minorHAnsi"/>
                <w:color w:val="000000" w:themeColor="text1"/>
              </w:rPr>
              <w:t>:</w:t>
            </w:r>
            <w:r w:rsidR="00DC4964">
              <w:rPr>
                <w:rFonts w:cstheme="minorHAnsi"/>
                <w:color w:val="000000" w:themeColor="text1"/>
              </w:rPr>
              <w:t xml:space="preserve"> P</w:t>
            </w:r>
            <w:r w:rsidR="00A83683">
              <w:rPr>
                <w:rFonts w:cstheme="minorHAnsi"/>
                <w:color w:val="000000" w:themeColor="text1"/>
              </w:rPr>
              <w:t>rogram Administration Scale (</w:t>
            </w:r>
            <w:r w:rsidR="001C2C49">
              <w:rPr>
                <w:rFonts w:cstheme="minorHAnsi"/>
                <w:color w:val="000000" w:themeColor="text1"/>
              </w:rPr>
              <w:t>PAS</w:t>
            </w:r>
            <w:r w:rsidR="00A83683">
              <w:rPr>
                <w:rFonts w:cstheme="minorHAnsi"/>
                <w:color w:val="000000" w:themeColor="text1"/>
              </w:rPr>
              <w:t>)</w:t>
            </w:r>
            <w:r w:rsidR="005C08DD">
              <w:rPr>
                <w:rFonts w:cstheme="minorHAnsi"/>
                <w:color w:val="000000" w:themeColor="text1"/>
              </w:rPr>
              <w:t xml:space="preserve"> </w:t>
            </w:r>
            <w:r w:rsidR="001C2C49">
              <w:rPr>
                <w:rFonts w:cstheme="minorHAnsi"/>
                <w:color w:val="000000" w:themeColor="text1"/>
              </w:rPr>
              <w:t>score of 3</w:t>
            </w:r>
            <w:r w:rsidR="008F1E00">
              <w:rPr>
                <w:rFonts w:cstheme="minorHAnsi"/>
                <w:color w:val="000000" w:themeColor="text1"/>
              </w:rPr>
              <w:t xml:space="preserve"> </w:t>
            </w:r>
            <w:r w:rsidR="008F1E00" w:rsidRPr="00BC24D9">
              <w:rPr>
                <w:rFonts w:cstheme="minorHAnsi"/>
                <w:color w:val="000000" w:themeColor="text1"/>
              </w:rPr>
              <w:t>on Fa</w:t>
            </w:r>
            <w:r w:rsidR="00A83683" w:rsidRPr="00BC24D9">
              <w:rPr>
                <w:rFonts w:cstheme="minorHAnsi"/>
                <w:color w:val="000000" w:themeColor="text1"/>
              </w:rPr>
              <w:t>mily Communications Item</w:t>
            </w:r>
            <w:r w:rsidR="00A83683">
              <w:rPr>
                <w:rFonts w:cstheme="minorHAnsi"/>
                <w:color w:val="000000" w:themeColor="text1"/>
              </w:rPr>
              <w:t xml:space="preserve"> </w:t>
            </w:r>
          </w:p>
          <w:p w14:paraId="66519D58" w14:textId="6466192E" w:rsidR="00A83683" w:rsidRDefault="00DC4964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2b: </w:t>
            </w:r>
            <w:r w:rsidR="004B6485">
              <w:rPr>
                <w:rFonts w:cstheme="minorHAnsi"/>
                <w:color w:val="000000" w:themeColor="text1"/>
              </w:rPr>
              <w:t xml:space="preserve">Program implements </w:t>
            </w:r>
            <w:r w:rsidR="005C08DD">
              <w:rPr>
                <w:rFonts w:cstheme="minorHAnsi"/>
                <w:color w:val="000000" w:themeColor="text1"/>
              </w:rPr>
              <w:t>survey</w:t>
            </w:r>
            <w:r w:rsidR="00757FE3">
              <w:rPr>
                <w:rFonts w:cstheme="minorHAnsi"/>
                <w:color w:val="000000" w:themeColor="text1"/>
              </w:rPr>
              <w:t xml:space="preserve"> to determine how program can better support families</w:t>
            </w:r>
          </w:p>
          <w:p w14:paraId="640E2636" w14:textId="012A92D6" w:rsidR="007C29B6" w:rsidRDefault="007C29B6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3</w:t>
            </w:r>
            <w:r w:rsidR="00A83683">
              <w:rPr>
                <w:rFonts w:cstheme="minorHAnsi"/>
                <w:color w:val="000000" w:themeColor="text1"/>
              </w:rPr>
              <w:t>a</w:t>
            </w:r>
            <w:r w:rsidR="00DC4964">
              <w:rPr>
                <w:rFonts w:cstheme="minorHAnsi"/>
                <w:color w:val="000000" w:themeColor="text1"/>
              </w:rPr>
              <w:t xml:space="preserve">: </w:t>
            </w:r>
            <w:r w:rsidR="005C08DD">
              <w:rPr>
                <w:rFonts w:cstheme="minorHAnsi"/>
                <w:color w:val="000000" w:themeColor="text1"/>
              </w:rPr>
              <w:t xml:space="preserve">PAS </w:t>
            </w:r>
            <w:r w:rsidR="00526D69">
              <w:rPr>
                <w:rFonts w:cstheme="minorHAnsi"/>
                <w:color w:val="000000" w:themeColor="text1"/>
              </w:rPr>
              <w:t xml:space="preserve">score of </w:t>
            </w:r>
            <w:r w:rsidR="00F15C56">
              <w:rPr>
                <w:rFonts w:cstheme="minorHAnsi"/>
                <w:color w:val="000000" w:themeColor="text1"/>
              </w:rPr>
              <w:t>4</w:t>
            </w:r>
            <w:r w:rsidR="00A83683">
              <w:rPr>
                <w:rFonts w:cstheme="minorHAnsi"/>
                <w:color w:val="000000" w:themeColor="text1"/>
              </w:rPr>
              <w:t xml:space="preserve"> on Family Communications Item</w:t>
            </w:r>
          </w:p>
          <w:p w14:paraId="0DDCDF61" w14:textId="6C5F5EC9" w:rsidR="005C08DD" w:rsidRDefault="00DC4964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3b: </w:t>
            </w:r>
            <w:r w:rsidR="00A83683">
              <w:rPr>
                <w:rFonts w:cstheme="minorHAnsi"/>
                <w:color w:val="000000" w:themeColor="text1"/>
              </w:rPr>
              <w:t xml:space="preserve">Program implements </w:t>
            </w:r>
            <w:r w:rsidR="005C08DD">
              <w:rPr>
                <w:rFonts w:cstheme="minorHAnsi"/>
                <w:color w:val="000000" w:themeColor="text1"/>
              </w:rPr>
              <w:t>evidence-based family engagement assessment</w:t>
            </w:r>
          </w:p>
          <w:p w14:paraId="6D724615" w14:textId="14792027" w:rsidR="00490763" w:rsidRPr="00E14895" w:rsidRDefault="00AF1CB0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6516BA">
              <w:rPr>
                <w:rFonts w:cstheme="minorHAnsi"/>
                <w:color w:val="000000" w:themeColor="text1"/>
              </w:rPr>
              <w:t>Level 4</w:t>
            </w:r>
            <w:r w:rsidR="005C08DD">
              <w:rPr>
                <w:rFonts w:cstheme="minorHAnsi"/>
                <w:color w:val="000000" w:themeColor="text1"/>
              </w:rPr>
              <w:t>/</w:t>
            </w:r>
            <w:r w:rsidR="00206DDD">
              <w:rPr>
                <w:rFonts w:cstheme="minorHAnsi"/>
                <w:color w:val="000000" w:themeColor="text1"/>
              </w:rPr>
              <w:t>5</w:t>
            </w:r>
            <w:r w:rsidRPr="006516BA">
              <w:rPr>
                <w:rFonts w:cstheme="minorHAnsi"/>
                <w:color w:val="000000" w:themeColor="text1"/>
              </w:rPr>
              <w:t>:</w:t>
            </w:r>
            <w:r w:rsidR="00DC4964">
              <w:rPr>
                <w:rFonts w:cstheme="minorHAnsi"/>
                <w:color w:val="000000" w:themeColor="text1"/>
              </w:rPr>
              <w:t xml:space="preserve"> </w:t>
            </w:r>
            <w:r w:rsidR="005C08DD">
              <w:rPr>
                <w:rFonts w:cstheme="minorHAnsi"/>
                <w:color w:val="000000" w:themeColor="text1"/>
              </w:rPr>
              <w:t xml:space="preserve">PAS </w:t>
            </w:r>
            <w:r w:rsidR="00206DDD">
              <w:rPr>
                <w:rFonts w:cstheme="minorHAnsi"/>
                <w:color w:val="000000" w:themeColor="text1"/>
              </w:rPr>
              <w:t>score of 5 on Family Communications Item; Program demonstrates individualized family support plans; Progra</w:t>
            </w:r>
            <w:r w:rsidR="00876DAD">
              <w:rPr>
                <w:rFonts w:cstheme="minorHAnsi"/>
                <w:color w:val="000000" w:themeColor="text1"/>
              </w:rPr>
              <w:t>m implements family visiting model</w:t>
            </w:r>
            <w:r w:rsidR="00121785">
              <w:rPr>
                <w:rFonts w:cstheme="minorHAnsi"/>
                <w:color w:val="000000" w:themeColor="text1"/>
              </w:rPr>
              <w:t xml:space="preserve">; </w:t>
            </w:r>
            <w:r w:rsidR="00121785" w:rsidRPr="00BC24D9">
              <w:rPr>
                <w:rFonts w:cstheme="minorHAnsi"/>
                <w:color w:val="000000" w:themeColor="text1"/>
              </w:rPr>
              <w:t>Program encourages families to engage in enrichment activities that connect curriculum to home</w:t>
            </w:r>
            <w:r w:rsidR="00963C86">
              <w:rPr>
                <w:rFonts w:cstheme="minorHAnsi"/>
                <w:color w:val="000000" w:themeColor="text1"/>
              </w:rPr>
              <w:t xml:space="preserve">; Program invites family participation in </w:t>
            </w:r>
            <w:r w:rsidR="00963C86" w:rsidRPr="00963C86">
              <w:rPr>
                <w:rFonts w:cstheme="minorHAnsi"/>
                <w:color w:val="000000" w:themeColor="text1"/>
              </w:rPr>
              <w:t>program decision-making</w:t>
            </w:r>
          </w:p>
        </w:tc>
      </w:tr>
      <w:tr w:rsidR="00AF1CB0" w14:paraId="0D7F9BB1" w14:textId="77777777" w:rsidTr="00490763">
        <w:trPr>
          <w:trHeight w:val="449"/>
        </w:trPr>
        <w:tc>
          <w:tcPr>
            <w:tcW w:w="9350" w:type="dxa"/>
            <w:shd w:val="clear" w:color="auto" w:fill="BDD6EE" w:themeFill="accent1" w:themeFillTint="66"/>
          </w:tcPr>
          <w:p w14:paraId="577CD756" w14:textId="77777777" w:rsidR="00AF1CB0" w:rsidRPr="001A2418" w:rsidRDefault="00AF1CB0" w:rsidP="00490763">
            <w:pPr>
              <w:pStyle w:val="Heading2"/>
              <w:outlineLvl w:val="1"/>
              <w:rPr>
                <w:u w:val="single"/>
              </w:rPr>
            </w:pPr>
            <w:r w:rsidRPr="006516BA">
              <w:t xml:space="preserve">3B. Community Engagement: </w:t>
            </w:r>
            <w:r w:rsidRPr="001A2418">
              <w:t xml:space="preserve">Program </w:t>
            </w:r>
            <w:r w:rsidR="00A83683">
              <w:t xml:space="preserve">collaborates </w:t>
            </w:r>
            <w:r w:rsidRPr="001A2418">
              <w:t>with community organizations to support children and families.</w:t>
            </w:r>
            <w:r w:rsidR="00733B65" w:rsidRPr="001A2418">
              <w:t xml:space="preserve"> </w:t>
            </w:r>
          </w:p>
          <w:p w14:paraId="0E4AE05C" w14:textId="5F48CE18" w:rsidR="00861409" w:rsidRPr="00BC24D9" w:rsidRDefault="00AF1CB0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BC24D9">
              <w:rPr>
                <w:rFonts w:cstheme="minorHAnsi"/>
                <w:color w:val="000000" w:themeColor="text1"/>
              </w:rPr>
              <w:t>Level 2:</w:t>
            </w:r>
            <w:r w:rsidR="00733B65" w:rsidRPr="00BC24D9">
              <w:rPr>
                <w:rFonts w:cstheme="minorHAnsi"/>
                <w:color w:val="000000" w:themeColor="text1"/>
              </w:rPr>
              <w:t xml:space="preserve"> </w:t>
            </w:r>
            <w:r w:rsidR="00861409" w:rsidRPr="00BC24D9">
              <w:rPr>
                <w:rFonts w:cstheme="minorHAnsi"/>
                <w:color w:val="000000" w:themeColor="text1"/>
              </w:rPr>
              <w:t xml:space="preserve">Program provides </w:t>
            </w:r>
            <w:r w:rsidR="00121785" w:rsidRPr="00BC24D9">
              <w:rPr>
                <w:rFonts w:cstheme="minorHAnsi"/>
                <w:color w:val="000000" w:themeColor="text1"/>
              </w:rPr>
              <w:t xml:space="preserve">information </w:t>
            </w:r>
            <w:r w:rsidR="00D76898" w:rsidRPr="00BC24D9">
              <w:rPr>
                <w:rFonts w:cstheme="minorHAnsi"/>
                <w:color w:val="000000" w:themeColor="text1"/>
              </w:rPr>
              <w:t>about</w:t>
            </w:r>
            <w:r w:rsidR="00927165">
              <w:rPr>
                <w:rFonts w:cstheme="minorHAnsi"/>
                <w:color w:val="000000" w:themeColor="text1"/>
              </w:rPr>
              <w:t xml:space="preserve"> </w:t>
            </w:r>
            <w:r w:rsidR="00861409" w:rsidRPr="00BC24D9">
              <w:rPr>
                <w:rFonts w:cstheme="minorHAnsi"/>
                <w:color w:val="000000" w:themeColor="text1"/>
              </w:rPr>
              <w:t>community-based resources for children and families</w:t>
            </w:r>
            <w:r w:rsidR="000D7E5E" w:rsidRPr="00BC24D9">
              <w:rPr>
                <w:rFonts w:cstheme="minorHAnsi"/>
                <w:color w:val="000000" w:themeColor="text1"/>
              </w:rPr>
              <w:t xml:space="preserve"> related to data collected in family survey</w:t>
            </w:r>
          </w:p>
          <w:p w14:paraId="698DDCBF" w14:textId="77777777" w:rsidR="00861409" w:rsidRPr="00BC24D9" w:rsidRDefault="00121785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BC24D9">
              <w:rPr>
                <w:rFonts w:cstheme="minorHAnsi"/>
                <w:color w:val="000000" w:themeColor="text1"/>
              </w:rPr>
              <w:t>Level 3: Program provides individualized ref</w:t>
            </w:r>
            <w:r w:rsidR="00536D7D" w:rsidRPr="00BC24D9">
              <w:rPr>
                <w:rFonts w:cstheme="minorHAnsi"/>
                <w:color w:val="000000" w:themeColor="text1"/>
              </w:rPr>
              <w:t xml:space="preserve">errals </w:t>
            </w:r>
            <w:r w:rsidRPr="00BC24D9">
              <w:rPr>
                <w:rFonts w:cstheme="minorHAnsi"/>
                <w:color w:val="000000" w:themeColor="text1"/>
              </w:rPr>
              <w:t>for community-based resources to families</w:t>
            </w:r>
            <w:r w:rsidR="00637474" w:rsidRPr="00BC24D9">
              <w:rPr>
                <w:rFonts w:cstheme="minorHAnsi"/>
                <w:color w:val="000000" w:themeColor="text1"/>
              </w:rPr>
              <w:t xml:space="preserve"> and provides informal follow-up with families</w:t>
            </w:r>
            <w:r w:rsidRPr="00BC24D9">
              <w:rPr>
                <w:rFonts w:cstheme="minorHAnsi"/>
                <w:color w:val="000000" w:themeColor="text1"/>
              </w:rPr>
              <w:t xml:space="preserve">  </w:t>
            </w:r>
          </w:p>
          <w:p w14:paraId="025A757D" w14:textId="1123E965" w:rsidR="00D50B9E" w:rsidRDefault="005C08DD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BC24D9">
              <w:rPr>
                <w:rFonts w:cstheme="minorHAnsi"/>
                <w:color w:val="000000" w:themeColor="text1"/>
              </w:rPr>
              <w:t>Level 4/</w:t>
            </w:r>
            <w:r w:rsidR="00DC4964">
              <w:rPr>
                <w:rFonts w:cstheme="minorHAnsi"/>
                <w:color w:val="000000" w:themeColor="text1"/>
              </w:rPr>
              <w:t xml:space="preserve">5: </w:t>
            </w:r>
            <w:r w:rsidR="00121785" w:rsidRPr="00BC24D9">
              <w:rPr>
                <w:rFonts w:cstheme="minorHAnsi"/>
                <w:color w:val="000000" w:themeColor="text1"/>
              </w:rPr>
              <w:t>P</w:t>
            </w:r>
            <w:r w:rsidR="006F39C6" w:rsidRPr="00BC24D9">
              <w:rPr>
                <w:rFonts w:cstheme="minorHAnsi"/>
                <w:color w:val="000000" w:themeColor="text1"/>
              </w:rPr>
              <w:t>rogram participates in community-based comprehensive service councils</w:t>
            </w:r>
            <w:r w:rsidR="00625FE3">
              <w:rPr>
                <w:rFonts w:cstheme="minorHAnsi"/>
                <w:color w:val="000000" w:themeColor="text1"/>
              </w:rPr>
              <w:t xml:space="preserve">; </w:t>
            </w:r>
            <w:r w:rsidR="00625FE3" w:rsidRPr="005C08DD">
              <w:rPr>
                <w:rFonts w:cstheme="minorHAnsi"/>
                <w:color w:val="000000" w:themeColor="text1"/>
              </w:rPr>
              <w:t>Program establishes strategic partnerships with community organizations, community members</w:t>
            </w:r>
            <w:r w:rsidR="00625FE3">
              <w:rPr>
                <w:rFonts w:cstheme="minorHAnsi"/>
                <w:color w:val="000000" w:themeColor="text1"/>
              </w:rPr>
              <w:t>,</w:t>
            </w:r>
            <w:r w:rsidR="00625FE3" w:rsidRPr="005C08DD">
              <w:rPr>
                <w:rFonts w:cstheme="minorHAnsi"/>
                <w:color w:val="000000" w:themeColor="text1"/>
              </w:rPr>
              <w:t xml:space="preserve"> and business</w:t>
            </w:r>
            <w:r w:rsidR="00625FE3">
              <w:rPr>
                <w:rFonts w:cstheme="minorHAnsi"/>
                <w:color w:val="000000" w:themeColor="text1"/>
              </w:rPr>
              <w:t>es</w:t>
            </w:r>
            <w:r w:rsidR="00625FE3" w:rsidRPr="005C08DD">
              <w:rPr>
                <w:rFonts w:cstheme="minorHAnsi"/>
                <w:color w:val="000000" w:themeColor="text1"/>
              </w:rPr>
              <w:t xml:space="preserve"> to increase access to community resources for families</w:t>
            </w:r>
          </w:p>
          <w:p w14:paraId="6359F7AD" w14:textId="77777777" w:rsidR="00E4408D" w:rsidRPr="00E4408D" w:rsidRDefault="00E4408D" w:rsidP="00490763">
            <w:pPr>
              <w:ind w:left="360"/>
              <w:rPr>
                <w:rFonts w:cstheme="minorHAnsi"/>
                <w:color w:val="000000" w:themeColor="text1"/>
              </w:rPr>
            </w:pPr>
          </w:p>
        </w:tc>
      </w:tr>
      <w:tr w:rsidR="00AF1CB0" w14:paraId="40E4506B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738498BC" w14:textId="77777777" w:rsidR="00AF1CB0" w:rsidRPr="00AF1CB0" w:rsidRDefault="00AF1CB0" w:rsidP="00490763">
            <w:pPr>
              <w:pStyle w:val="Heading1"/>
              <w:outlineLvl w:val="0"/>
            </w:pPr>
            <w:r w:rsidRPr="00AF1CB0">
              <w:t xml:space="preserve">STANDARD 4: PROFESSIONAL CULTURE, </w:t>
            </w:r>
            <w:r w:rsidR="00DD05BC">
              <w:t>PROFESSIONAL DEVELOPMENT, AND REFLECTIVE PRACTICE</w:t>
            </w:r>
          </w:p>
        </w:tc>
      </w:tr>
      <w:tr w:rsidR="00AF1CB0" w14:paraId="04FD3B33" w14:textId="77777777" w:rsidTr="00490763">
        <w:tc>
          <w:tcPr>
            <w:tcW w:w="9350" w:type="dxa"/>
            <w:shd w:val="clear" w:color="auto" w:fill="BDD6EE" w:themeFill="accent1" w:themeFillTint="66"/>
          </w:tcPr>
          <w:p w14:paraId="11EDF6E9" w14:textId="77777777" w:rsidR="00526D69" w:rsidRDefault="00526D69" w:rsidP="00490763">
            <w:pPr>
              <w:pStyle w:val="Heading2"/>
              <w:outlineLvl w:val="1"/>
            </w:pPr>
            <w:r>
              <w:t>4A.</w:t>
            </w:r>
            <w:r w:rsidRPr="00927D31">
              <w:t xml:space="preserve"> Professional Culture:</w:t>
            </w:r>
            <w:r>
              <w:t xml:space="preserve"> </w:t>
            </w:r>
            <w:r w:rsidRPr="001A2418">
              <w:t xml:space="preserve">Program policies encourage a professional </w:t>
            </w:r>
            <w:r w:rsidR="0024688E">
              <w:t>work environment and program</w:t>
            </w:r>
            <w:r w:rsidRPr="001A2418">
              <w:t xml:space="preserve"> sustainability.</w:t>
            </w:r>
          </w:p>
          <w:p w14:paraId="7125FA8B" w14:textId="77777777" w:rsidR="00526D69" w:rsidRPr="00AF50C9" w:rsidRDefault="00526D69" w:rsidP="00490763">
            <w:pPr>
              <w:pStyle w:val="ListParagraph"/>
              <w:numPr>
                <w:ilvl w:val="0"/>
                <w:numId w:val="10"/>
              </w:numPr>
            </w:pPr>
            <w:r w:rsidRPr="00AF50C9">
              <w:t xml:space="preserve">Level 1: </w:t>
            </w:r>
            <w:r w:rsidR="00DE7515" w:rsidRPr="001F1B50">
              <w:t>Meets licensing requiremen</w:t>
            </w:r>
            <w:r w:rsidR="00DE7515">
              <w:t>ts, plus foundational coursework and Continuous Quality Improvement Plan submitted within 12</w:t>
            </w:r>
            <w:r w:rsidR="00DE7515" w:rsidRPr="001F1B50">
              <w:t xml:space="preserve"> months</w:t>
            </w:r>
            <w:r w:rsidR="00DE7515" w:rsidRPr="001F1B50" w:rsidDel="00DE7515">
              <w:t xml:space="preserve"> </w:t>
            </w:r>
          </w:p>
          <w:p w14:paraId="5909A5A6" w14:textId="77777777" w:rsidR="00526D69" w:rsidRPr="00AF50C9" w:rsidRDefault="005C08DD" w:rsidP="00490763">
            <w:pPr>
              <w:pStyle w:val="ListParagraph"/>
              <w:numPr>
                <w:ilvl w:val="0"/>
                <w:numId w:val="10"/>
              </w:numPr>
            </w:pPr>
            <w:r>
              <w:t xml:space="preserve">Level 2: PAS </w:t>
            </w:r>
            <w:r w:rsidR="00526D69" w:rsidRPr="00AF50C9">
              <w:t>score of 3 on the following items:</w:t>
            </w:r>
          </w:p>
          <w:p w14:paraId="6224B495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Staff Orientation</w:t>
            </w:r>
          </w:p>
          <w:p w14:paraId="3530ABD2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Staff Development</w:t>
            </w:r>
          </w:p>
          <w:p w14:paraId="273C5C26" w14:textId="77777777" w:rsidR="00526D6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Staffing Patterns and Scheduling</w:t>
            </w:r>
          </w:p>
          <w:p w14:paraId="51A7F4DF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>
              <w:t>Budget Planning</w:t>
            </w:r>
          </w:p>
          <w:p w14:paraId="3369EB66" w14:textId="77777777" w:rsidR="00526D69" w:rsidRPr="00AF50C9" w:rsidRDefault="005C08DD" w:rsidP="00490763">
            <w:pPr>
              <w:pStyle w:val="ListParagraph"/>
              <w:numPr>
                <w:ilvl w:val="0"/>
                <w:numId w:val="10"/>
              </w:numPr>
            </w:pPr>
            <w:r>
              <w:t xml:space="preserve">Level 3: PAS </w:t>
            </w:r>
            <w:r w:rsidR="00526D69" w:rsidRPr="00AF50C9">
              <w:t>scor</w:t>
            </w:r>
            <w:r w:rsidR="00D50B9E">
              <w:t>e of 4 on the following item</w:t>
            </w:r>
            <w:r w:rsidR="00526D69" w:rsidRPr="00AF50C9">
              <w:t>s:</w:t>
            </w:r>
          </w:p>
          <w:p w14:paraId="01788079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Staff Orientation</w:t>
            </w:r>
          </w:p>
          <w:p w14:paraId="06E56253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Staff Development</w:t>
            </w:r>
          </w:p>
          <w:p w14:paraId="28F9BEC1" w14:textId="77777777" w:rsidR="00526D6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Staffing Patterns and Scheduling</w:t>
            </w:r>
          </w:p>
          <w:p w14:paraId="1017C4BA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>
              <w:t>Budget Planning</w:t>
            </w:r>
          </w:p>
          <w:p w14:paraId="7AE2BDCA" w14:textId="77777777" w:rsidR="00526D69" w:rsidRPr="00AF50C9" w:rsidRDefault="00FE07DA" w:rsidP="00490763">
            <w:pPr>
              <w:pStyle w:val="ListParagraph"/>
              <w:numPr>
                <w:ilvl w:val="0"/>
                <w:numId w:val="10"/>
              </w:numPr>
            </w:pPr>
            <w:r>
              <w:t xml:space="preserve">Level 4/5: PAS </w:t>
            </w:r>
            <w:r w:rsidR="00D50B9E">
              <w:t>of 5 on the following items</w:t>
            </w:r>
            <w:r w:rsidR="00526D69" w:rsidRPr="00AF50C9">
              <w:t>:</w:t>
            </w:r>
          </w:p>
          <w:p w14:paraId="6797E900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Staff Orientation</w:t>
            </w:r>
          </w:p>
          <w:p w14:paraId="49D29BE9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Staff Development</w:t>
            </w:r>
          </w:p>
          <w:p w14:paraId="2FB41D9A" w14:textId="77777777" w:rsidR="00526D6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lastRenderedPageBreak/>
              <w:t>Staffing Patterns and Scheduling</w:t>
            </w:r>
          </w:p>
          <w:p w14:paraId="2BE05C43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>
              <w:t>Budget Planning</w:t>
            </w:r>
          </w:p>
          <w:p w14:paraId="59403C79" w14:textId="77777777" w:rsidR="00A919C5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Compensation</w:t>
            </w:r>
          </w:p>
          <w:p w14:paraId="105CC866" w14:textId="77777777" w:rsidR="00526D69" w:rsidRPr="00AF50C9" w:rsidRDefault="00526D69" w:rsidP="00490763">
            <w:pPr>
              <w:pStyle w:val="ListParagraph"/>
              <w:numPr>
                <w:ilvl w:val="1"/>
                <w:numId w:val="10"/>
              </w:numPr>
            </w:pPr>
            <w:r w:rsidRPr="00AF50C9">
              <w:t>Benefits</w:t>
            </w:r>
          </w:p>
          <w:p w14:paraId="5280ADBF" w14:textId="77777777" w:rsidR="00526D69" w:rsidRDefault="00526D69" w:rsidP="00490763">
            <w:pPr>
              <w:pStyle w:val="ListParagraph"/>
              <w:numPr>
                <w:ilvl w:val="1"/>
                <w:numId w:val="10"/>
              </w:numPr>
            </w:pPr>
            <w:r>
              <w:t>Accounting Practices</w:t>
            </w:r>
          </w:p>
          <w:p w14:paraId="7B9B0434" w14:textId="050183B2" w:rsidR="00490763" w:rsidRPr="00E14895" w:rsidRDefault="00526D69" w:rsidP="00E14895">
            <w:pPr>
              <w:pStyle w:val="ListParagraph"/>
              <w:numPr>
                <w:ilvl w:val="1"/>
                <w:numId w:val="10"/>
              </w:numPr>
              <w:rPr>
                <w:b/>
              </w:rPr>
            </w:pPr>
            <w:r>
              <w:t>External Communications</w:t>
            </w:r>
          </w:p>
        </w:tc>
      </w:tr>
      <w:tr w:rsidR="00AF1CB0" w14:paraId="3E3AA9DD" w14:textId="77777777" w:rsidTr="00490763">
        <w:tc>
          <w:tcPr>
            <w:tcW w:w="9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1D4D432" w14:textId="067AC9C9" w:rsidR="00F45D1C" w:rsidRDefault="00F45D1C" w:rsidP="00490763">
            <w:pPr>
              <w:pStyle w:val="Heading2"/>
              <w:outlineLvl w:val="1"/>
            </w:pPr>
            <w:r w:rsidRPr="00D90608">
              <w:lastRenderedPageBreak/>
              <w:t xml:space="preserve">4B. </w:t>
            </w:r>
            <w:r w:rsidRPr="0027611F">
              <w:t>Professional Development:</w:t>
            </w:r>
            <w:r w:rsidR="0026460D">
              <w:t xml:space="preserve"> </w:t>
            </w:r>
            <w:r w:rsidR="0026460D" w:rsidRPr="001A2418">
              <w:t>Program use</w:t>
            </w:r>
            <w:r w:rsidRPr="001A2418">
              <w:t xml:space="preserve">s </w:t>
            </w:r>
            <w:r w:rsidR="000D2D07">
              <w:t xml:space="preserve">observation, quality supports, and professional development </w:t>
            </w:r>
            <w:r w:rsidRPr="001A2418">
              <w:t>to increase knowledge and competency.</w:t>
            </w:r>
          </w:p>
          <w:p w14:paraId="2BF8566B" w14:textId="77777777" w:rsidR="000D2D07" w:rsidRDefault="00F45D1C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7611F">
              <w:rPr>
                <w:rFonts w:cstheme="minorHAnsi"/>
                <w:color w:val="000000" w:themeColor="text1"/>
              </w:rPr>
              <w:t>Level 2</w:t>
            </w:r>
            <w:r w:rsidR="00D40861">
              <w:rPr>
                <w:rFonts w:cstheme="minorHAnsi"/>
                <w:color w:val="000000" w:themeColor="text1"/>
              </w:rPr>
              <w:t>a</w:t>
            </w:r>
            <w:r w:rsidRPr="00BC24D9">
              <w:rPr>
                <w:rFonts w:cstheme="minorHAnsi"/>
                <w:color w:val="000000" w:themeColor="text1"/>
              </w:rPr>
              <w:t>:</w:t>
            </w:r>
            <w:r w:rsidR="006516BA" w:rsidRPr="00BC24D9">
              <w:rPr>
                <w:rFonts w:cstheme="minorHAnsi"/>
                <w:color w:val="000000" w:themeColor="text1"/>
              </w:rPr>
              <w:t xml:space="preserve"> </w:t>
            </w:r>
            <w:r w:rsidR="00BC24D9" w:rsidRPr="00BC24D9">
              <w:rPr>
                <w:rFonts w:cstheme="minorHAnsi"/>
                <w:color w:val="000000" w:themeColor="text1"/>
              </w:rPr>
              <w:t>P</w:t>
            </w:r>
            <w:r w:rsidR="000D2D07">
              <w:rPr>
                <w:rFonts w:cstheme="minorHAnsi"/>
                <w:color w:val="000000" w:themeColor="text1"/>
              </w:rPr>
              <w:t xml:space="preserve">rogram administrator provides educator </w:t>
            </w:r>
            <w:r w:rsidR="00BC24D9" w:rsidRPr="00BC24D9">
              <w:rPr>
                <w:rFonts w:cstheme="minorHAnsi"/>
                <w:color w:val="000000" w:themeColor="text1"/>
              </w:rPr>
              <w:t>observation a</w:t>
            </w:r>
            <w:r w:rsidR="000D2D07">
              <w:rPr>
                <w:rFonts w:cstheme="minorHAnsi"/>
                <w:color w:val="000000" w:themeColor="text1"/>
              </w:rPr>
              <w:t xml:space="preserve">nd </w:t>
            </w:r>
            <w:r w:rsidR="00BC24D9" w:rsidRPr="00BC24D9">
              <w:rPr>
                <w:rFonts w:cstheme="minorHAnsi"/>
                <w:color w:val="000000" w:themeColor="text1"/>
              </w:rPr>
              <w:t>guidance to promote practice</w:t>
            </w:r>
            <w:r w:rsidR="000D2D07">
              <w:rPr>
                <w:rFonts w:cstheme="minorHAnsi"/>
                <w:color w:val="000000" w:themeColor="text1"/>
              </w:rPr>
              <w:t xml:space="preserve"> and foster Career Lattice advancement</w:t>
            </w:r>
          </w:p>
          <w:p w14:paraId="5E2831D1" w14:textId="77777777" w:rsidR="0057098E" w:rsidRDefault="000D2D07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2b:  P</w:t>
            </w:r>
            <w:r w:rsidR="00BC24D9" w:rsidRPr="000D2D07">
              <w:rPr>
                <w:rFonts w:cstheme="minorHAnsi"/>
                <w:color w:val="000000" w:themeColor="text1"/>
              </w:rPr>
              <w:t>rogram uses quality supports and professional development opportunities in response to ERS technical a</w:t>
            </w:r>
            <w:r w:rsidR="00EB7AD9">
              <w:rPr>
                <w:rFonts w:cstheme="minorHAnsi"/>
                <w:color w:val="000000" w:themeColor="text1"/>
              </w:rPr>
              <w:t>ssistance consultation</w:t>
            </w:r>
            <w:r w:rsidR="00BC24D9" w:rsidRPr="000D2D07">
              <w:rPr>
                <w:rFonts w:cstheme="minorHAnsi"/>
                <w:color w:val="000000" w:themeColor="text1"/>
              </w:rPr>
              <w:t xml:space="preserve"> and internal observations</w:t>
            </w:r>
          </w:p>
          <w:p w14:paraId="42530886" w14:textId="470C0A39" w:rsidR="00D27BBE" w:rsidRPr="0057098E" w:rsidRDefault="00F45D1C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57098E">
              <w:rPr>
                <w:rFonts w:cstheme="minorHAnsi"/>
                <w:color w:val="000000" w:themeColor="text1"/>
              </w:rPr>
              <w:t>Level 3</w:t>
            </w:r>
            <w:r w:rsidR="00D76898" w:rsidRPr="0057098E">
              <w:rPr>
                <w:rFonts w:cstheme="minorHAnsi"/>
                <w:color w:val="000000" w:themeColor="text1"/>
              </w:rPr>
              <w:t>a</w:t>
            </w:r>
            <w:r w:rsidRPr="0057098E">
              <w:rPr>
                <w:rFonts w:cstheme="minorHAnsi"/>
                <w:color w:val="000000" w:themeColor="text1"/>
              </w:rPr>
              <w:t>:</w:t>
            </w:r>
            <w:r w:rsidR="00D90608" w:rsidRPr="0057098E">
              <w:rPr>
                <w:rFonts w:cstheme="minorHAnsi"/>
                <w:color w:val="000000" w:themeColor="text1"/>
              </w:rPr>
              <w:t xml:space="preserve"> </w:t>
            </w:r>
            <w:r w:rsidR="000D2D07" w:rsidRPr="0057098E">
              <w:rPr>
                <w:rFonts w:cstheme="minorHAnsi"/>
                <w:color w:val="000000" w:themeColor="text1"/>
              </w:rPr>
              <w:t>Program administrator provides regular feedback to educators based on obser</w:t>
            </w:r>
            <w:r w:rsidR="00E4408D" w:rsidRPr="0057098E">
              <w:rPr>
                <w:rFonts w:cstheme="minorHAnsi"/>
                <w:color w:val="000000" w:themeColor="text1"/>
              </w:rPr>
              <w:t>vation of practice and educator</w:t>
            </w:r>
            <w:r w:rsidR="000D2D07" w:rsidRPr="0057098E">
              <w:rPr>
                <w:rFonts w:cstheme="minorHAnsi"/>
                <w:color w:val="000000" w:themeColor="text1"/>
              </w:rPr>
              <w:t>s</w:t>
            </w:r>
            <w:r w:rsidR="00E4408D" w:rsidRPr="0057098E">
              <w:rPr>
                <w:rFonts w:cstheme="minorHAnsi"/>
                <w:color w:val="000000" w:themeColor="text1"/>
              </w:rPr>
              <w:t>’</w:t>
            </w:r>
            <w:r w:rsidR="000D2D07" w:rsidRPr="0057098E">
              <w:rPr>
                <w:rFonts w:cstheme="minorHAnsi"/>
                <w:color w:val="000000" w:themeColor="text1"/>
              </w:rPr>
              <w:t xml:space="preserve"> Career Lattice goals</w:t>
            </w:r>
            <w:r w:rsidR="00D27BBE" w:rsidRPr="0057098E">
              <w:rPr>
                <w:rFonts w:cstheme="minorHAnsi"/>
                <w:color w:val="000000" w:themeColor="text1"/>
              </w:rPr>
              <w:t>, which include experience, competencies, knowledge, and qualifications</w:t>
            </w:r>
          </w:p>
          <w:p w14:paraId="59E9E90C" w14:textId="77777777" w:rsidR="00D76898" w:rsidRDefault="00D76898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3b:  </w:t>
            </w:r>
            <w:r w:rsidR="000D2D07" w:rsidRPr="00A919C5">
              <w:rPr>
                <w:rFonts w:cstheme="minorHAnsi"/>
                <w:color w:val="000000" w:themeColor="text1"/>
              </w:rPr>
              <w:t>Program uses quality supports and</w:t>
            </w:r>
            <w:r w:rsidR="000D2D07">
              <w:rPr>
                <w:rFonts w:cstheme="minorHAnsi"/>
                <w:color w:val="000000" w:themeColor="text1"/>
              </w:rPr>
              <w:t xml:space="preserve"> professional development opportunities in response to ERS reliable rater visit, </w:t>
            </w:r>
            <w:r w:rsidR="00E4408D">
              <w:rPr>
                <w:rFonts w:cstheme="minorHAnsi"/>
                <w:color w:val="000000" w:themeColor="text1"/>
              </w:rPr>
              <w:t xml:space="preserve">CLASS technical assistance consultation, </w:t>
            </w:r>
            <w:r w:rsidR="000D2D07">
              <w:rPr>
                <w:rFonts w:cstheme="minorHAnsi"/>
                <w:color w:val="000000" w:themeColor="text1"/>
              </w:rPr>
              <w:t>and internal observations</w:t>
            </w:r>
          </w:p>
          <w:p w14:paraId="7D9E5084" w14:textId="77777777" w:rsidR="00D66718" w:rsidRPr="000D2D07" w:rsidRDefault="00D66718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4a:  </w:t>
            </w:r>
            <w:r w:rsidR="00A35B37">
              <w:rPr>
                <w:rFonts w:cstheme="minorHAnsi"/>
                <w:color w:val="000000" w:themeColor="text1"/>
              </w:rPr>
              <w:t>Program administrator develops program-wide professional development plan to a</w:t>
            </w:r>
            <w:r w:rsidR="00E4408D">
              <w:rPr>
                <w:rFonts w:cstheme="minorHAnsi"/>
                <w:color w:val="000000" w:themeColor="text1"/>
              </w:rPr>
              <w:t xml:space="preserve">ssist staff in advancing in </w:t>
            </w:r>
            <w:r w:rsidR="00A35B37">
              <w:rPr>
                <w:rFonts w:cstheme="minorHAnsi"/>
                <w:color w:val="000000" w:themeColor="text1"/>
              </w:rPr>
              <w:t>Career Lattice</w:t>
            </w:r>
          </w:p>
          <w:p w14:paraId="3D83CC04" w14:textId="77777777" w:rsidR="00D90608" w:rsidRPr="0026460D" w:rsidRDefault="00F45D1C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7611F">
              <w:rPr>
                <w:rFonts w:cstheme="minorHAnsi"/>
                <w:color w:val="000000" w:themeColor="text1"/>
              </w:rPr>
              <w:t>Level 4</w:t>
            </w:r>
            <w:r w:rsidR="00D66718">
              <w:rPr>
                <w:rFonts w:cstheme="minorHAnsi"/>
                <w:color w:val="000000" w:themeColor="text1"/>
              </w:rPr>
              <w:t>b</w:t>
            </w:r>
            <w:r w:rsidRPr="0027611F">
              <w:rPr>
                <w:rFonts w:cstheme="minorHAnsi"/>
                <w:color w:val="000000" w:themeColor="text1"/>
              </w:rPr>
              <w:t>:</w:t>
            </w:r>
            <w:r w:rsidR="00D90608" w:rsidRPr="0027611F">
              <w:rPr>
                <w:rFonts w:cstheme="minorHAnsi"/>
                <w:color w:val="000000" w:themeColor="text1"/>
              </w:rPr>
              <w:t xml:space="preserve"> </w:t>
            </w:r>
            <w:r w:rsidR="0026460D">
              <w:rPr>
                <w:rFonts w:cstheme="minorHAnsi"/>
                <w:color w:val="000000" w:themeColor="text1"/>
              </w:rPr>
              <w:t>Program uses quality supports and profess</w:t>
            </w:r>
            <w:r w:rsidR="00D66718">
              <w:rPr>
                <w:rFonts w:cstheme="minorHAnsi"/>
                <w:color w:val="000000" w:themeColor="text1"/>
              </w:rPr>
              <w:t xml:space="preserve">ional development opportunities in response to </w:t>
            </w:r>
            <w:r w:rsidR="0026460D">
              <w:rPr>
                <w:rFonts w:cstheme="minorHAnsi"/>
                <w:color w:val="000000" w:themeColor="text1"/>
              </w:rPr>
              <w:t>feedback from ERS/CLASS reliable rater visit</w:t>
            </w:r>
            <w:r w:rsidR="00D66718">
              <w:rPr>
                <w:rFonts w:cstheme="minorHAnsi"/>
                <w:color w:val="000000" w:themeColor="text1"/>
              </w:rPr>
              <w:t xml:space="preserve"> and internal obs</w:t>
            </w:r>
            <w:r w:rsidR="00C3781D">
              <w:rPr>
                <w:rFonts w:cstheme="minorHAnsi"/>
                <w:color w:val="000000" w:themeColor="text1"/>
              </w:rPr>
              <w:t>ervations</w:t>
            </w:r>
          </w:p>
          <w:p w14:paraId="04369D3C" w14:textId="404EDE14" w:rsidR="00490763" w:rsidRPr="00E14895" w:rsidRDefault="00D90608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7611F">
              <w:rPr>
                <w:rFonts w:cstheme="minorHAnsi"/>
                <w:color w:val="000000" w:themeColor="text1"/>
              </w:rPr>
              <w:t>Level 5</w:t>
            </w:r>
            <w:r w:rsidR="0026460D">
              <w:rPr>
                <w:rFonts w:cstheme="minorHAnsi"/>
                <w:color w:val="000000" w:themeColor="text1"/>
              </w:rPr>
              <w:t xml:space="preserve">: Program gives quality support and professional development to programs at Levels 1-4 </w:t>
            </w:r>
            <w:r w:rsidR="00D66718">
              <w:rPr>
                <w:rFonts w:cstheme="minorHAnsi"/>
                <w:color w:val="000000" w:themeColor="text1"/>
              </w:rPr>
              <w:t>to p</w:t>
            </w:r>
            <w:r w:rsidR="00E4408D">
              <w:rPr>
                <w:rFonts w:cstheme="minorHAnsi"/>
                <w:color w:val="000000" w:themeColor="text1"/>
              </w:rPr>
              <w:t xml:space="preserve">romote their advancement in </w:t>
            </w:r>
            <w:r w:rsidR="00D66718">
              <w:rPr>
                <w:rFonts w:cstheme="minorHAnsi"/>
                <w:color w:val="000000" w:themeColor="text1"/>
              </w:rPr>
              <w:t>QRIS</w:t>
            </w:r>
          </w:p>
        </w:tc>
      </w:tr>
      <w:tr w:rsidR="00AF1CB0" w14:paraId="0F73E5C8" w14:textId="77777777" w:rsidTr="00490763">
        <w:tc>
          <w:tcPr>
            <w:tcW w:w="9350" w:type="dxa"/>
            <w:tcBorders>
              <w:bottom w:val="nil"/>
            </w:tcBorders>
            <w:shd w:val="clear" w:color="auto" w:fill="BDD6EE" w:themeFill="accent1" w:themeFillTint="66"/>
          </w:tcPr>
          <w:p w14:paraId="6B935D6C" w14:textId="77777777" w:rsidR="00AF1CB0" w:rsidRPr="0054266D" w:rsidRDefault="00E06247" w:rsidP="00490763">
            <w:pPr>
              <w:pStyle w:val="Heading2"/>
              <w:outlineLvl w:val="1"/>
            </w:pPr>
            <w:r w:rsidRPr="00927D31">
              <w:t>4C. Reflective Practice</w:t>
            </w:r>
            <w:r>
              <w:t xml:space="preserve">: </w:t>
            </w:r>
            <w:r w:rsidRPr="001A2418">
              <w:t>Program engages in process of continuous quality improvement.</w:t>
            </w:r>
          </w:p>
        </w:tc>
      </w:tr>
      <w:tr w:rsidR="00AF1CB0" w14:paraId="20A2A383" w14:textId="77777777" w:rsidTr="00490763">
        <w:tc>
          <w:tcPr>
            <w:tcW w:w="9350" w:type="dxa"/>
            <w:tcBorders>
              <w:top w:val="nil"/>
            </w:tcBorders>
            <w:shd w:val="clear" w:color="auto" w:fill="BDD6EE" w:themeFill="accent1" w:themeFillTint="66"/>
          </w:tcPr>
          <w:p w14:paraId="5F660DC7" w14:textId="77777777" w:rsidR="00377854" w:rsidRPr="00C3781D" w:rsidRDefault="00E06247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B352A">
              <w:t>Level 2:</w:t>
            </w:r>
            <w:r w:rsidR="00A06657" w:rsidRPr="002B352A">
              <w:t xml:space="preserve"> </w:t>
            </w:r>
            <w:r w:rsidR="002B352A" w:rsidRPr="002B352A">
              <w:rPr>
                <w:color w:val="000000" w:themeColor="text1"/>
              </w:rPr>
              <w:t xml:space="preserve">Program staff collaborate to develop </w:t>
            </w:r>
            <w:r w:rsidR="00C3781D">
              <w:rPr>
                <w:color w:val="000000" w:themeColor="text1"/>
              </w:rPr>
              <w:t xml:space="preserve">Level 2 </w:t>
            </w:r>
            <w:r w:rsidR="004A64B8" w:rsidRPr="002B352A">
              <w:rPr>
                <w:color w:val="000000" w:themeColor="text1"/>
              </w:rPr>
              <w:t>Continuous Quality Improvement Plan</w:t>
            </w:r>
            <w:r w:rsidR="000B4B28" w:rsidRPr="002B352A">
              <w:rPr>
                <w:color w:val="000000" w:themeColor="text1"/>
              </w:rPr>
              <w:t xml:space="preserve"> </w:t>
            </w:r>
          </w:p>
          <w:p w14:paraId="692B673A" w14:textId="77777777" w:rsidR="00377854" w:rsidRPr="00C3781D" w:rsidRDefault="00E06247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C3781D">
              <w:t>Level 3:</w:t>
            </w:r>
            <w:r w:rsidR="00A06657" w:rsidRPr="00C3781D">
              <w:t xml:space="preserve"> </w:t>
            </w:r>
            <w:r w:rsidR="002B352A" w:rsidRPr="00C3781D">
              <w:t>Program staff collaborate to develop</w:t>
            </w:r>
            <w:r w:rsidR="00915ECB" w:rsidRPr="00C3781D">
              <w:t xml:space="preserve"> </w:t>
            </w:r>
            <w:r w:rsidR="00C3781D">
              <w:t xml:space="preserve">Level 3 </w:t>
            </w:r>
            <w:r w:rsidR="00915ECB" w:rsidRPr="00C3781D">
              <w:t>Continuous Quality Improvement Plan</w:t>
            </w:r>
            <w:r w:rsidR="000B4B28" w:rsidRPr="00C3781D">
              <w:t xml:space="preserve"> </w:t>
            </w:r>
          </w:p>
          <w:p w14:paraId="6C59B7F8" w14:textId="77777777" w:rsidR="00E06247" w:rsidRPr="00490763" w:rsidRDefault="00915ECB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C3781D">
              <w:t>Level 4</w:t>
            </w:r>
            <w:r w:rsidR="00A83683" w:rsidRPr="00C3781D">
              <w:t>/</w:t>
            </w:r>
            <w:r w:rsidR="00A919C5" w:rsidRPr="00C3781D">
              <w:t>5</w:t>
            </w:r>
            <w:r w:rsidR="002B352A" w:rsidRPr="00C3781D">
              <w:t xml:space="preserve">:  Program staff collaborate to </w:t>
            </w:r>
            <w:r w:rsidR="00C3781D">
              <w:t xml:space="preserve">develop Level 4/5 </w:t>
            </w:r>
            <w:r w:rsidRPr="00C3781D">
              <w:t>Cont</w:t>
            </w:r>
            <w:r w:rsidR="00C3781D">
              <w:t>inuous Quality Improvement Plan</w:t>
            </w:r>
            <w:r w:rsidR="002D6269">
              <w:t>s</w:t>
            </w:r>
          </w:p>
          <w:p w14:paraId="41241767" w14:textId="77777777" w:rsidR="00490763" w:rsidRPr="00C3781D" w:rsidRDefault="00490763" w:rsidP="00490763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</w:tr>
    </w:tbl>
    <w:p w14:paraId="1A678AF2" w14:textId="77777777" w:rsidR="00EA3E35" w:rsidRDefault="00EA3E35" w:rsidP="00180487">
      <w:pPr>
        <w:pStyle w:val="Title"/>
      </w:pPr>
    </w:p>
    <w:p w14:paraId="114A1BCA" w14:textId="54DE3256" w:rsidR="00A64E8B" w:rsidRDefault="00A64E8B">
      <w:pPr>
        <w:spacing w:after="160" w:line="259" w:lineRule="auto"/>
        <w:rPr>
          <w:rFonts w:eastAsiaTheme="majorEastAsia" w:cstheme="majorBidi"/>
          <w:b/>
          <w:caps/>
          <w:color w:val="404040" w:themeColor="text1" w:themeTint="BF"/>
          <w:spacing w:val="-10"/>
          <w:sz w:val="36"/>
          <w:szCs w:val="72"/>
        </w:rPr>
      </w:pPr>
      <w:r>
        <w:br w:type="page"/>
      </w:r>
    </w:p>
    <w:p w14:paraId="1EB14718" w14:textId="77777777" w:rsidR="00A64E8B" w:rsidRPr="009B4767" w:rsidRDefault="00A64E8B" w:rsidP="00A64E8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9B4767">
        <w:rPr>
          <w:rFonts w:asciiTheme="majorHAnsi" w:hAnsiTheme="majorHAnsi"/>
          <w:sz w:val="44"/>
          <w:szCs w:val="44"/>
        </w:rPr>
        <w:lastRenderedPageBreak/>
        <w:t>Draft MA QRIS Standards for Public Hearing, June 2017</w:t>
      </w:r>
    </w:p>
    <w:p w14:paraId="4C2A8CE4" w14:textId="77777777" w:rsidR="00031E12" w:rsidRPr="009B4767" w:rsidRDefault="00031E12" w:rsidP="00A64E8B">
      <w:pPr>
        <w:pStyle w:val="Title"/>
      </w:pPr>
      <w:r w:rsidRPr="009B4767">
        <w:t>P</w:t>
      </w:r>
      <w:r w:rsidR="00BF6254" w:rsidRPr="009B4767">
        <w:t xml:space="preserve">ublic </w:t>
      </w:r>
      <w:r w:rsidR="00303F88" w:rsidRPr="009B4767">
        <w:t>Preschool</w:t>
      </w:r>
      <w:r w:rsidR="00BF6254" w:rsidRPr="009B4767">
        <w:t xml:space="preserve"> Programs</w:t>
      </w:r>
    </w:p>
    <w:p w14:paraId="795DB773" w14:textId="77777777" w:rsidR="009F4013" w:rsidRDefault="009F4013" w:rsidP="009F4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F4013" w14:paraId="76BC2033" w14:textId="77777777" w:rsidTr="00F577BF">
        <w:tc>
          <w:tcPr>
            <w:tcW w:w="9355" w:type="dxa"/>
            <w:shd w:val="clear" w:color="auto" w:fill="FFFF00"/>
          </w:tcPr>
          <w:p w14:paraId="1B53BE66" w14:textId="32307D01" w:rsidR="009F4013" w:rsidRPr="008B4E6F" w:rsidRDefault="009F4013" w:rsidP="00371430">
            <w:pPr>
              <w:rPr>
                <w:b/>
                <w:highlight w:val="yellow"/>
              </w:rPr>
            </w:pPr>
            <w:r w:rsidRPr="00F577BF">
              <w:rPr>
                <w:b/>
              </w:rPr>
              <w:t xml:space="preserve">For all standards, QRIS Level 1 </w:t>
            </w:r>
            <w:r w:rsidRPr="00F577BF">
              <w:t>requires that the program satisfies federal rules for foundational training and completes Level 1 Continuous Quality Improvement Plan.</w:t>
            </w:r>
          </w:p>
        </w:tc>
      </w:tr>
    </w:tbl>
    <w:p w14:paraId="1753B5BA" w14:textId="2B30F168" w:rsidR="00A64E8B" w:rsidRPr="00490763" w:rsidRDefault="00A64E8B" w:rsidP="00490763">
      <w:pPr>
        <w:tabs>
          <w:tab w:val="left" w:pos="1440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11F" w14:paraId="7C5B4396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176BE10B" w14:textId="43DBF3AB" w:rsidR="00EE4753" w:rsidRDefault="0027611F" w:rsidP="00490763">
            <w:pPr>
              <w:pStyle w:val="Heading1"/>
              <w:outlineLvl w:val="0"/>
            </w:pPr>
            <w:r w:rsidRPr="00E0485A">
              <w:t>STANDARD 1: CURRICULUM, ASSESSMENT, AND</w:t>
            </w:r>
          </w:p>
          <w:p w14:paraId="20A53126" w14:textId="77777777" w:rsidR="0027611F" w:rsidRPr="00E0485A" w:rsidRDefault="00F15D0F" w:rsidP="00490763">
            <w:pPr>
              <w:pStyle w:val="Heading1"/>
              <w:outlineLvl w:val="0"/>
            </w:pPr>
            <w:r>
              <w:t xml:space="preserve">INSTRUCTIONAL </w:t>
            </w:r>
            <w:r w:rsidR="0020023C">
              <w:t>PRACTICE</w:t>
            </w:r>
          </w:p>
        </w:tc>
      </w:tr>
      <w:tr w:rsidR="0027611F" w:rsidRPr="00DA32A7" w14:paraId="1C4F1318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543CC7F4" w14:textId="77777777" w:rsidR="0027611F" w:rsidRDefault="0027611F" w:rsidP="00490763">
            <w:pPr>
              <w:pStyle w:val="Heading2"/>
              <w:outlineLvl w:val="1"/>
            </w:pPr>
            <w:r w:rsidRPr="0054266D">
              <w:t>1A. Curriculum:</w:t>
            </w:r>
            <w:r>
              <w:t xml:space="preserve"> </w:t>
            </w:r>
            <w:r w:rsidRPr="001A2418">
              <w:t xml:space="preserve">Program uses a developmentally appropriate curriculum that </w:t>
            </w:r>
            <w:r w:rsidR="00FB2424">
              <w:t xml:space="preserve">supports </w:t>
            </w:r>
            <w:r w:rsidRPr="001A2418">
              <w:t>children in all learning domains.</w:t>
            </w:r>
          </w:p>
          <w:p w14:paraId="4E74B5B7" w14:textId="77777777" w:rsidR="00BF7C89" w:rsidRDefault="0027611F" w:rsidP="00490763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F1B50">
              <w:t>L</w:t>
            </w:r>
            <w:r w:rsidR="00DE7515">
              <w:t xml:space="preserve">evel </w:t>
            </w:r>
            <w:r w:rsidRPr="001F1B50">
              <w:t>2</w:t>
            </w:r>
            <w:r w:rsidR="00BF7C89">
              <w:t>a</w:t>
            </w:r>
            <w:r w:rsidRPr="001F1B50">
              <w:t xml:space="preserve">:  Program </w:t>
            </w:r>
            <w:r w:rsidR="005553E4">
              <w:t>implements</w:t>
            </w:r>
            <w:r w:rsidRPr="001F1B50">
              <w:t xml:space="preserve"> </w:t>
            </w:r>
            <w:r w:rsidR="00E4408D">
              <w:t xml:space="preserve">developmentally appropriate </w:t>
            </w:r>
            <w:r w:rsidRPr="001F1B50">
              <w:rPr>
                <w:rFonts w:cs="Arial"/>
              </w:rPr>
              <w:t xml:space="preserve">curriculum that </w:t>
            </w:r>
            <w:r w:rsidR="00577863">
              <w:rPr>
                <w:rFonts w:cs="Arial"/>
              </w:rPr>
              <w:t xml:space="preserve">addresses </w:t>
            </w:r>
            <w:r w:rsidR="00011CE3">
              <w:rPr>
                <w:rFonts w:cs="Arial"/>
              </w:rPr>
              <w:t>multiple domains of children’</w:t>
            </w:r>
            <w:r w:rsidR="00CD0968">
              <w:rPr>
                <w:rFonts w:cs="Arial"/>
              </w:rPr>
              <w:t xml:space="preserve">s development </w:t>
            </w:r>
          </w:p>
          <w:p w14:paraId="6E6C139B" w14:textId="77777777" w:rsidR="0027611F" w:rsidRPr="00BF6254" w:rsidRDefault="00BF7C89" w:rsidP="00490763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L</w:t>
            </w:r>
            <w:r w:rsidR="00DE7515">
              <w:t xml:space="preserve">evel </w:t>
            </w:r>
            <w:r>
              <w:t>2b:</w:t>
            </w:r>
            <w:r w:rsidR="006C7096">
              <w:t xml:space="preserve"> Program plans and integrates intentional play throughout all curriculum areas</w:t>
            </w:r>
          </w:p>
          <w:p w14:paraId="43391140" w14:textId="77777777" w:rsidR="006C7096" w:rsidRDefault="0027611F" w:rsidP="004907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F1B50">
              <w:t>L</w:t>
            </w:r>
            <w:r w:rsidR="00DE7515">
              <w:t xml:space="preserve">evel </w:t>
            </w:r>
            <w:r w:rsidRPr="001F1B50">
              <w:t>3</w:t>
            </w:r>
            <w:r w:rsidR="00DE7515">
              <w:t>a</w:t>
            </w:r>
            <w:r w:rsidRPr="001F1B50">
              <w:t>:  Program</w:t>
            </w:r>
            <w:r w:rsidR="00011CE3">
              <w:t xml:space="preserve"> </w:t>
            </w:r>
            <w:r w:rsidR="00CD0968">
              <w:rPr>
                <w:rFonts w:cstheme="minorHAnsi"/>
              </w:rPr>
              <w:t>implements</w:t>
            </w:r>
            <w:r w:rsidR="007D5F42">
              <w:rPr>
                <w:rFonts w:cstheme="minorHAnsi"/>
              </w:rPr>
              <w:t xml:space="preserve"> research-based</w:t>
            </w:r>
            <w:r w:rsidR="00CD0968">
              <w:rPr>
                <w:rFonts w:cstheme="minorHAnsi"/>
              </w:rPr>
              <w:t xml:space="preserve"> curriculum that addresses the multiple domains of children’s development and aligns with the MA Curriculum Frameworks</w:t>
            </w:r>
            <w:r w:rsidR="00C148D2">
              <w:rPr>
                <w:rFonts w:cstheme="minorHAnsi"/>
              </w:rPr>
              <w:t xml:space="preserve"> and Guidelines for Preschool Learning Experiences</w:t>
            </w:r>
          </w:p>
          <w:p w14:paraId="7F57AC79" w14:textId="77777777" w:rsidR="0027611F" w:rsidRPr="00BF6254" w:rsidRDefault="006C7096" w:rsidP="004907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F6254">
              <w:rPr>
                <w:rFonts w:cstheme="minorHAnsi"/>
              </w:rPr>
              <w:t>L</w:t>
            </w:r>
            <w:r w:rsidR="00DE7515">
              <w:rPr>
                <w:rFonts w:cstheme="minorHAnsi"/>
              </w:rPr>
              <w:t xml:space="preserve">evel </w:t>
            </w:r>
            <w:r w:rsidRPr="00BF6254">
              <w:rPr>
                <w:rFonts w:cstheme="minorHAnsi"/>
              </w:rPr>
              <w:t>3b: Program plans daily opportunities for children to develop a variety of play skills, including sensory-motor, dramatic, constructive, complex, and investigative play</w:t>
            </w:r>
          </w:p>
          <w:p w14:paraId="61809132" w14:textId="46CC3345" w:rsidR="00490763" w:rsidRDefault="0027611F" w:rsidP="00E14895">
            <w:pPr>
              <w:pStyle w:val="ListParagraph"/>
              <w:numPr>
                <w:ilvl w:val="0"/>
                <w:numId w:val="1"/>
              </w:numPr>
            </w:pPr>
            <w:r w:rsidRPr="002974E3">
              <w:rPr>
                <w:rFonts w:cstheme="minorHAnsi"/>
              </w:rPr>
              <w:t>L</w:t>
            </w:r>
            <w:r w:rsidR="00DE7515">
              <w:rPr>
                <w:rFonts w:cstheme="minorHAnsi"/>
              </w:rPr>
              <w:t xml:space="preserve">evel </w:t>
            </w:r>
            <w:r w:rsidR="00B0533A">
              <w:rPr>
                <w:rFonts w:cstheme="minorHAnsi"/>
              </w:rPr>
              <w:t>4/5: C</w:t>
            </w:r>
            <w:r w:rsidR="00577863">
              <w:rPr>
                <w:rFonts w:cs="Calibri"/>
              </w:rPr>
              <w:t>urriculum</w:t>
            </w:r>
            <w:r w:rsidR="00B0533A">
              <w:rPr>
                <w:rFonts w:cs="Calibri"/>
              </w:rPr>
              <w:t xml:space="preserve"> is responsive to all children; Curriculum </w:t>
            </w:r>
            <w:r w:rsidR="00C148D2">
              <w:rPr>
                <w:rFonts w:cs="Calibri"/>
              </w:rPr>
              <w:t>incorporates</w:t>
            </w:r>
            <w:r w:rsidR="00B0533A">
              <w:rPr>
                <w:rFonts w:cs="Calibri"/>
              </w:rPr>
              <w:t xml:space="preserve"> background knowledge gain</w:t>
            </w:r>
            <w:r w:rsidR="00C148D2">
              <w:rPr>
                <w:rFonts w:cs="Calibri"/>
              </w:rPr>
              <w:t>ed</w:t>
            </w:r>
            <w:r w:rsidR="00B0533A">
              <w:rPr>
                <w:rFonts w:cs="Calibri"/>
              </w:rPr>
              <w:t xml:space="preserve"> at home, in the community, and within the culture</w:t>
            </w:r>
          </w:p>
        </w:tc>
      </w:tr>
      <w:tr w:rsidR="0027611F" w:rsidRPr="00DA32A7" w14:paraId="57F9E31B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209C30B9" w14:textId="3AA88F96" w:rsidR="005C08DD" w:rsidRPr="005D27E7" w:rsidRDefault="0027611F" w:rsidP="00490763">
            <w:pPr>
              <w:pStyle w:val="Heading2"/>
              <w:outlineLvl w:val="1"/>
            </w:pPr>
            <w:r w:rsidRPr="0054266D">
              <w:t>1B. Assessment:</w:t>
            </w:r>
            <w:r>
              <w:t xml:space="preserve"> </w:t>
            </w:r>
            <w:r w:rsidR="005C08DD" w:rsidRPr="005D27E7">
              <w:t>Program uses</w:t>
            </w:r>
            <w:r w:rsidR="005C08DD">
              <w:t xml:space="preserve"> observation and docume</w:t>
            </w:r>
            <w:r w:rsidR="00952858">
              <w:t xml:space="preserve">ntation practices to assess </w:t>
            </w:r>
            <w:r w:rsidR="005C08DD">
              <w:t>children in the program.</w:t>
            </w:r>
          </w:p>
          <w:p w14:paraId="4DAF53C6" w14:textId="77777777" w:rsidR="00F1541C" w:rsidRPr="003177F8" w:rsidRDefault="00F1541C" w:rsidP="00490763">
            <w:pPr>
              <w:pStyle w:val="Heading2"/>
              <w:outlineLvl w:val="1"/>
            </w:pPr>
            <w:r w:rsidRPr="003177F8">
              <w:t xml:space="preserve">1B.i:  Program uses </w:t>
            </w:r>
            <w:r w:rsidRPr="003177F8">
              <w:rPr>
                <w:u w:val="single"/>
              </w:rPr>
              <w:t>screening tools</w:t>
            </w:r>
            <w:r>
              <w:t xml:space="preserve"> to assess all children in all </w:t>
            </w:r>
            <w:r w:rsidRPr="003177F8">
              <w:t>d</w:t>
            </w:r>
            <w:r>
              <w:t>evelopmental domains.</w:t>
            </w:r>
          </w:p>
          <w:p w14:paraId="5A2DBFCD" w14:textId="77777777" w:rsidR="00F1541C" w:rsidRDefault="00F1541C" w:rsidP="00490763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2</w:t>
            </w:r>
            <w:r>
              <w:t>a</w:t>
            </w:r>
            <w:r w:rsidRPr="003177F8">
              <w:t>:  For all children, program conducts annual developmental screenings</w:t>
            </w:r>
            <w:r>
              <w:t xml:space="preserve"> using a valid, reliable screening tool</w:t>
            </w:r>
          </w:p>
          <w:p w14:paraId="2823F264" w14:textId="77777777" w:rsidR="00F1541C" w:rsidRPr="003177F8" w:rsidRDefault="00F1541C" w:rsidP="00490763">
            <w:pPr>
              <w:pStyle w:val="ListParagraph"/>
              <w:numPr>
                <w:ilvl w:val="0"/>
                <w:numId w:val="2"/>
              </w:numPr>
            </w:pPr>
            <w:r>
              <w:t>Level 2b:  Program shares screening data with families for potential follow-up or referral</w:t>
            </w:r>
          </w:p>
          <w:p w14:paraId="0616B4C8" w14:textId="48DB6919" w:rsidR="00F1541C" w:rsidRPr="003177F8" w:rsidRDefault="00F1541C" w:rsidP="00490763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 xml:space="preserve">3:  For all children, program </w:t>
            </w:r>
            <w:r w:rsidR="00D34DFC">
              <w:t xml:space="preserve">documents </w:t>
            </w:r>
            <w:r>
              <w:t>children’s development across developmental domains using a valid, reliable screening tool and shares data with families</w:t>
            </w:r>
          </w:p>
          <w:p w14:paraId="302216F4" w14:textId="77777777" w:rsidR="00F1541C" w:rsidRPr="00FC52F2" w:rsidRDefault="00F1541C" w:rsidP="00490763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4/5:</w:t>
            </w:r>
            <w:r>
              <w:t xml:space="preserve">  Program shares data regarding children’s development to ensure smooth transitions between program and Early Intervention and/or public school</w:t>
            </w:r>
          </w:p>
          <w:p w14:paraId="26D74E42" w14:textId="77777777" w:rsidR="00F1541C" w:rsidRPr="003177F8" w:rsidRDefault="00F1541C" w:rsidP="00490763">
            <w:pPr>
              <w:pStyle w:val="Heading2"/>
              <w:outlineLvl w:val="1"/>
            </w:pPr>
            <w:r w:rsidRPr="001F1B50">
              <w:t>1B.ii:</w:t>
            </w:r>
            <w:r w:rsidRPr="003177F8">
              <w:t xml:space="preserve">  Program uses </w:t>
            </w:r>
            <w:r w:rsidRPr="003177F8">
              <w:rPr>
                <w:u w:val="single"/>
              </w:rPr>
              <w:t>formative assessment</w:t>
            </w:r>
            <w:r>
              <w:t xml:space="preserve"> with all children in all early learning domains.</w:t>
            </w:r>
          </w:p>
          <w:p w14:paraId="2CE1F59F" w14:textId="77777777" w:rsidR="00F1541C" w:rsidRDefault="00F1541C" w:rsidP="00490763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2:  For</w:t>
            </w:r>
            <w:r>
              <w:t xml:space="preserve"> all children, program conducts </w:t>
            </w:r>
            <w:r w:rsidRPr="003177F8">
              <w:t xml:space="preserve">formative assessments </w:t>
            </w:r>
          </w:p>
          <w:p w14:paraId="21E71F4D" w14:textId="5015B29F" w:rsidR="00F1541C" w:rsidRDefault="00F1541C" w:rsidP="00490763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>
              <w:t>evel 3:  Educator teams integrate formative assessments into daily activities</w:t>
            </w:r>
          </w:p>
          <w:p w14:paraId="6C5D7261" w14:textId="5BDD2151" w:rsidR="00490763" w:rsidRDefault="00F1541C" w:rsidP="00E14895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4/5:</w:t>
            </w:r>
            <w:r>
              <w:t xml:space="preserve">   Program documents children’s development across early learning domains; Program uses formative assessment </w:t>
            </w:r>
            <w:r w:rsidR="005275EE">
              <w:t xml:space="preserve">that </w:t>
            </w:r>
            <w:r>
              <w:t>is responsive to the diverse cultural, linguistic, and developmental needs of children</w:t>
            </w:r>
          </w:p>
        </w:tc>
      </w:tr>
      <w:tr w:rsidR="0027611F" w:rsidRPr="00DA32A7" w14:paraId="14CC8399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288A63FE" w14:textId="7A343359" w:rsidR="00EC2060" w:rsidRPr="00F417D5" w:rsidRDefault="0027611F" w:rsidP="00490763">
            <w:pPr>
              <w:pStyle w:val="Heading2"/>
              <w:outlineLvl w:val="1"/>
            </w:pPr>
            <w:r w:rsidRPr="003177F8">
              <w:t>1C.</w:t>
            </w:r>
            <w:r w:rsidR="00D533FA">
              <w:t xml:space="preserve"> </w:t>
            </w:r>
            <w:r w:rsidR="0029149B">
              <w:t xml:space="preserve">Instructional </w:t>
            </w:r>
            <w:r w:rsidR="00EC2060" w:rsidRPr="00F417D5">
              <w:t xml:space="preserve">Practice: Program uses </w:t>
            </w:r>
            <w:r w:rsidR="00390D6A">
              <w:t xml:space="preserve">strategies </w:t>
            </w:r>
            <w:r w:rsidR="00C25514">
              <w:t xml:space="preserve">to engage </w:t>
            </w:r>
            <w:r w:rsidR="00EC2060">
              <w:t>and meet goals for diverse learners.</w:t>
            </w:r>
          </w:p>
          <w:p w14:paraId="65AC627E" w14:textId="77777777" w:rsidR="00EC2060" w:rsidRPr="003177F8" w:rsidRDefault="00EC2060" w:rsidP="00490763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3177F8">
              <w:t>L</w:t>
            </w:r>
            <w:r>
              <w:t xml:space="preserve">evel </w:t>
            </w:r>
            <w:r w:rsidRPr="003177F8">
              <w:t>2:</w:t>
            </w:r>
            <w:r>
              <w:t xml:space="preserve">  Program </w:t>
            </w:r>
            <w:r w:rsidR="00E4408D">
              <w:t>identifies patterns in assessment data for the purpose of providing diverse learning experiences</w:t>
            </w:r>
          </w:p>
          <w:p w14:paraId="214B6EB7" w14:textId="77777777" w:rsidR="00EC2060" w:rsidRPr="003177F8" w:rsidRDefault="00EC2060" w:rsidP="00490763">
            <w:pPr>
              <w:pStyle w:val="ListParagraph"/>
              <w:numPr>
                <w:ilvl w:val="0"/>
                <w:numId w:val="4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3:</w:t>
            </w:r>
            <w:r>
              <w:t xml:space="preserve">  Program </w:t>
            </w:r>
            <w:r w:rsidR="00E4408D">
              <w:t>demonstrates use of assessment data to inform curriculum and differentiate instruction</w:t>
            </w:r>
          </w:p>
          <w:p w14:paraId="65E32E61" w14:textId="77777777" w:rsidR="00EC2060" w:rsidRDefault="00EC2060" w:rsidP="00490763">
            <w:pPr>
              <w:pStyle w:val="ListParagraph"/>
              <w:numPr>
                <w:ilvl w:val="0"/>
                <w:numId w:val="4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4/5:</w:t>
            </w:r>
            <w:r w:rsidR="00E4408D">
              <w:t xml:space="preserve">  Program develops</w:t>
            </w:r>
            <w:r>
              <w:t xml:space="preserve"> continuous individual learning </w:t>
            </w:r>
            <w:r w:rsidR="00E4408D">
              <w:t>goals for all children that are informed by the formative assessment process</w:t>
            </w:r>
          </w:p>
          <w:p w14:paraId="57773F84" w14:textId="77777777" w:rsidR="0027611F" w:rsidRDefault="0027611F" w:rsidP="00490763"/>
        </w:tc>
      </w:tr>
      <w:tr w:rsidR="0027611F" w14:paraId="4E811102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04E1337E" w14:textId="77777777" w:rsidR="0027611F" w:rsidRPr="00EF0F66" w:rsidRDefault="0027611F" w:rsidP="00490763">
            <w:pPr>
              <w:pStyle w:val="Heading1"/>
              <w:outlineLvl w:val="0"/>
            </w:pPr>
            <w:r w:rsidRPr="00EF0F66">
              <w:t xml:space="preserve">STANDARD 2: </w:t>
            </w:r>
            <w:r w:rsidR="00C637D8">
              <w:t>LEARNING ENVIRONMENT</w:t>
            </w:r>
            <w:r w:rsidRPr="00EF0F66">
              <w:t xml:space="preserve"> AND INTERACTIONS</w:t>
            </w:r>
          </w:p>
        </w:tc>
      </w:tr>
      <w:tr w:rsidR="0027611F" w14:paraId="4E336F83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48766852" w14:textId="77777777" w:rsidR="0027611F" w:rsidRDefault="00B0533A" w:rsidP="00490763">
            <w:pPr>
              <w:pStyle w:val="Heading2"/>
              <w:outlineLvl w:val="1"/>
            </w:pPr>
            <w:r>
              <w:lastRenderedPageBreak/>
              <w:t>2A. Learning Environment</w:t>
            </w:r>
            <w:r w:rsidR="0027611F" w:rsidRPr="0054266D">
              <w:t>:</w:t>
            </w:r>
            <w:r w:rsidR="0027611F">
              <w:t xml:space="preserve"> </w:t>
            </w:r>
            <w:r w:rsidR="0027611F" w:rsidRPr="001A2418">
              <w:t>Program demonstrates a safe and healthy en</w:t>
            </w:r>
            <w:r>
              <w:t xml:space="preserve">vironment that fosters learning, </w:t>
            </w:r>
            <w:r w:rsidR="0027611F" w:rsidRPr="001A2418">
              <w:t>exploration</w:t>
            </w:r>
            <w:r>
              <w:t>, and play</w:t>
            </w:r>
            <w:r w:rsidR="0027611F" w:rsidRPr="001A2418">
              <w:t>.</w:t>
            </w:r>
          </w:p>
          <w:p w14:paraId="16CDCA70" w14:textId="77777777" w:rsidR="0027611F" w:rsidRDefault="0027611F" w:rsidP="00490763">
            <w:pPr>
              <w:pStyle w:val="ListParagraph"/>
              <w:numPr>
                <w:ilvl w:val="0"/>
                <w:numId w:val="5"/>
              </w:numPr>
            </w:pPr>
            <w:r>
              <w:t xml:space="preserve">Level 2: </w:t>
            </w:r>
            <w:r w:rsidR="003C7647">
              <w:t>Early Childhood Environment Rating Scale (ECERS)</w:t>
            </w:r>
            <w:r w:rsidR="00C01C04">
              <w:t xml:space="preserve"> technical assistance consultation</w:t>
            </w:r>
          </w:p>
          <w:p w14:paraId="6FDBED99" w14:textId="77777777" w:rsidR="0027611F" w:rsidRDefault="0027611F" w:rsidP="00490763">
            <w:pPr>
              <w:pStyle w:val="ListParagraph"/>
              <w:numPr>
                <w:ilvl w:val="0"/>
                <w:numId w:val="5"/>
              </w:numPr>
            </w:pPr>
            <w:r>
              <w:t>Level 3:</w:t>
            </w:r>
            <w:r w:rsidR="00BF6254">
              <w:t xml:space="preserve"> </w:t>
            </w:r>
            <w:r w:rsidR="003C7647">
              <w:t>EC</w:t>
            </w:r>
            <w:r w:rsidR="00C01C04">
              <w:t xml:space="preserve">ERS reliable rater visit and </w:t>
            </w:r>
            <w:r w:rsidR="003C7647">
              <w:t>Classroom Assessment Scoring Assessment (</w:t>
            </w:r>
            <w:r w:rsidR="00C01C04">
              <w:t>CLASS</w:t>
            </w:r>
            <w:r w:rsidR="003C7647">
              <w:t>)</w:t>
            </w:r>
            <w:r w:rsidR="00C01C04">
              <w:t xml:space="preserve"> technical assistance consultation</w:t>
            </w:r>
          </w:p>
          <w:p w14:paraId="6336F3CA" w14:textId="6B322EB6" w:rsidR="00490763" w:rsidRDefault="0027611F" w:rsidP="00E14895">
            <w:pPr>
              <w:pStyle w:val="ListParagraph"/>
              <w:numPr>
                <w:ilvl w:val="0"/>
                <w:numId w:val="5"/>
              </w:numPr>
            </w:pPr>
            <w:r>
              <w:t>Level 4</w:t>
            </w:r>
            <w:r w:rsidR="00C01C04">
              <w:t>/5</w:t>
            </w:r>
            <w:r>
              <w:t xml:space="preserve">: </w:t>
            </w:r>
            <w:r w:rsidR="003C7647">
              <w:t>EC</w:t>
            </w:r>
            <w:r w:rsidR="00C01C04">
              <w:t>ERS and CLASS reliable rater visit</w:t>
            </w:r>
          </w:p>
        </w:tc>
      </w:tr>
      <w:tr w:rsidR="0027611F" w14:paraId="39CAE98C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2649DA58" w14:textId="77777777" w:rsidR="0027611F" w:rsidRDefault="0027611F" w:rsidP="00490763">
            <w:pPr>
              <w:pStyle w:val="Heading2"/>
              <w:outlineLvl w:val="1"/>
            </w:pPr>
            <w:r w:rsidRPr="0054266D">
              <w:t>2B. Interactions:</w:t>
            </w:r>
            <w:r>
              <w:t xml:space="preserve"> </w:t>
            </w:r>
            <w:r w:rsidR="001A2418" w:rsidRPr="001A2418">
              <w:t>Program implements strategies that promote high-quality interactions.</w:t>
            </w:r>
          </w:p>
          <w:p w14:paraId="0AFC9BDC" w14:textId="77777777" w:rsidR="0027611F" w:rsidRDefault="0027611F" w:rsidP="00490763">
            <w:pPr>
              <w:pStyle w:val="ListParagraph"/>
              <w:numPr>
                <w:ilvl w:val="0"/>
                <w:numId w:val="6"/>
              </w:numPr>
            </w:pPr>
            <w:r>
              <w:t xml:space="preserve">Level 2: </w:t>
            </w:r>
            <w:r w:rsidR="00C01C04">
              <w:t>ERS technical assistance consultation</w:t>
            </w:r>
          </w:p>
          <w:p w14:paraId="17F403FE" w14:textId="77777777" w:rsidR="0027611F" w:rsidRDefault="0027611F" w:rsidP="00490763">
            <w:pPr>
              <w:pStyle w:val="ListParagraph"/>
              <w:numPr>
                <w:ilvl w:val="0"/>
                <w:numId w:val="6"/>
              </w:numPr>
            </w:pPr>
            <w:r>
              <w:t xml:space="preserve">Level 3: </w:t>
            </w:r>
            <w:r w:rsidR="00C01C04">
              <w:t>ERS reliable rater visit and CLASS technical assistance consultation</w:t>
            </w:r>
          </w:p>
          <w:p w14:paraId="4E80E1B0" w14:textId="77777777" w:rsidR="00051C0A" w:rsidRDefault="0027611F" w:rsidP="00490763">
            <w:pPr>
              <w:pStyle w:val="ListParagraph"/>
              <w:numPr>
                <w:ilvl w:val="0"/>
                <w:numId w:val="6"/>
              </w:numPr>
            </w:pPr>
            <w:r>
              <w:t>Level 4</w:t>
            </w:r>
            <w:r w:rsidR="00C01C04">
              <w:t>/5:  ERS and CLASS reliable rater visit</w:t>
            </w:r>
          </w:p>
          <w:p w14:paraId="379066F7" w14:textId="02EC58EB" w:rsidR="00490763" w:rsidRDefault="00490763" w:rsidP="00490763">
            <w:pPr>
              <w:pStyle w:val="ListParagraph"/>
            </w:pPr>
          </w:p>
        </w:tc>
      </w:tr>
      <w:tr w:rsidR="0027611F" w14:paraId="00932177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386E7534" w14:textId="77777777" w:rsidR="0027611F" w:rsidRPr="00AF1CB0" w:rsidRDefault="0027611F" w:rsidP="00490763">
            <w:pPr>
              <w:pStyle w:val="Heading1"/>
              <w:outlineLvl w:val="0"/>
            </w:pPr>
            <w:r w:rsidRPr="00AF1CB0">
              <w:t>STANDARD 3: FAMILY AND COMMUNITY ENGAGEMENT</w:t>
            </w:r>
          </w:p>
        </w:tc>
      </w:tr>
      <w:tr w:rsidR="0027611F" w14:paraId="61FCCCAF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27776FFB" w14:textId="77777777" w:rsidR="00C01C04" w:rsidRPr="006516BA" w:rsidRDefault="00C01C04" w:rsidP="00490763">
            <w:pPr>
              <w:pStyle w:val="Heading2"/>
              <w:outlineLvl w:val="1"/>
            </w:pPr>
            <w:r w:rsidRPr="006516BA">
              <w:t xml:space="preserve">3A. Family Engagement: </w:t>
            </w:r>
            <w:r w:rsidRPr="001A2418">
              <w:t>Progra</w:t>
            </w:r>
            <w:r w:rsidR="00A83683">
              <w:t xml:space="preserve">m communicates and partners </w:t>
            </w:r>
            <w:r w:rsidRPr="001A2418">
              <w:t>with families.</w:t>
            </w:r>
          </w:p>
          <w:p w14:paraId="6FAA4032" w14:textId="77777777" w:rsidR="009826A6" w:rsidRDefault="009826A6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6516BA">
              <w:rPr>
                <w:rFonts w:cstheme="minorHAnsi"/>
                <w:color w:val="000000" w:themeColor="text1"/>
              </w:rPr>
              <w:t>Level 2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516BA">
              <w:rPr>
                <w:rFonts w:cstheme="minorHAnsi"/>
                <w:color w:val="000000" w:themeColor="text1"/>
              </w:rPr>
              <w:t xml:space="preserve">: </w:t>
            </w:r>
            <w:r>
              <w:rPr>
                <w:rFonts w:cstheme="minorHAnsi"/>
                <w:color w:val="000000" w:themeColor="text1"/>
              </w:rPr>
              <w:t xml:space="preserve">Program Administration Scale (PAS) score of 3 </w:t>
            </w:r>
            <w:r w:rsidRPr="00BC24D9">
              <w:rPr>
                <w:rFonts w:cstheme="minorHAnsi"/>
                <w:color w:val="000000" w:themeColor="text1"/>
              </w:rPr>
              <w:t>on Family Communications Item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16DA17B" w14:textId="77777777" w:rsidR="009826A6" w:rsidRDefault="004B6485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2b:  Program implements </w:t>
            </w:r>
            <w:r w:rsidR="009826A6">
              <w:rPr>
                <w:rFonts w:cstheme="minorHAnsi"/>
                <w:color w:val="000000" w:themeColor="text1"/>
              </w:rPr>
              <w:t>survey to determine how program can better support families</w:t>
            </w:r>
          </w:p>
          <w:p w14:paraId="15D8CFB7" w14:textId="77777777" w:rsidR="009826A6" w:rsidRDefault="009826A6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3a:  PAS score of 4 on Family Communications Item</w:t>
            </w:r>
          </w:p>
          <w:p w14:paraId="39A565D7" w14:textId="77777777" w:rsidR="009826A6" w:rsidRDefault="009826A6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3b:  Program implements evidence-based family engagement assessment</w:t>
            </w:r>
          </w:p>
          <w:p w14:paraId="1940B217" w14:textId="6DA16EE8" w:rsidR="00490763" w:rsidRPr="00E14895" w:rsidRDefault="009826A6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6516BA">
              <w:rPr>
                <w:rFonts w:cstheme="minorHAnsi"/>
                <w:color w:val="000000" w:themeColor="text1"/>
              </w:rPr>
              <w:t>Level 4</w:t>
            </w:r>
            <w:r>
              <w:rPr>
                <w:rFonts w:cstheme="minorHAnsi"/>
                <w:color w:val="000000" w:themeColor="text1"/>
              </w:rPr>
              <w:t>/5</w:t>
            </w:r>
            <w:r w:rsidRPr="006516BA">
              <w:rPr>
                <w:rFonts w:cstheme="minorHAnsi"/>
                <w:color w:val="000000" w:themeColor="text1"/>
              </w:rPr>
              <w:t xml:space="preserve">: </w:t>
            </w:r>
            <w:r>
              <w:rPr>
                <w:rFonts w:cstheme="minorHAnsi"/>
                <w:color w:val="000000" w:themeColor="text1"/>
              </w:rPr>
              <w:t xml:space="preserve">PAS score of 5 on Family Communications Item; Program demonstrates individualized family support plans; </w:t>
            </w:r>
            <w:r w:rsidRPr="00BC24D9">
              <w:rPr>
                <w:rFonts w:cstheme="minorHAnsi"/>
                <w:color w:val="000000" w:themeColor="text1"/>
              </w:rPr>
              <w:t>Program provides parent/teacher conferences; Program encourages families to engage in enrichment activities that connect curriculum to home</w:t>
            </w:r>
            <w:r>
              <w:rPr>
                <w:rFonts w:cstheme="minorHAnsi"/>
                <w:color w:val="000000" w:themeColor="text1"/>
              </w:rPr>
              <w:t xml:space="preserve">; Program invites family participation in </w:t>
            </w:r>
            <w:r w:rsidRPr="00963C86">
              <w:rPr>
                <w:rFonts w:cstheme="minorHAnsi"/>
                <w:color w:val="000000" w:themeColor="text1"/>
              </w:rPr>
              <w:t>program decision-making</w:t>
            </w:r>
          </w:p>
        </w:tc>
      </w:tr>
      <w:tr w:rsidR="0027611F" w14:paraId="2076D242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3A45357C" w14:textId="77777777" w:rsidR="00C01C04" w:rsidRPr="006516BA" w:rsidRDefault="00C01C04" w:rsidP="00490763">
            <w:pPr>
              <w:pStyle w:val="Heading2"/>
              <w:outlineLvl w:val="1"/>
              <w:rPr>
                <w:u w:val="single"/>
              </w:rPr>
            </w:pPr>
            <w:r w:rsidRPr="006516BA">
              <w:t xml:space="preserve">3B. Community Engagement: </w:t>
            </w:r>
            <w:r w:rsidR="00A83683" w:rsidRPr="00A83683">
              <w:t>Program collaborates</w:t>
            </w:r>
            <w:r w:rsidRPr="00A83683">
              <w:t xml:space="preserve"> with community organizations to support children and families.</w:t>
            </w:r>
            <w:r w:rsidRPr="001A2418">
              <w:t xml:space="preserve"> </w:t>
            </w:r>
          </w:p>
          <w:p w14:paraId="00858A40" w14:textId="77777777" w:rsidR="00C01C04" w:rsidRDefault="00C01C04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6516BA">
              <w:rPr>
                <w:rFonts w:cstheme="minorHAnsi"/>
                <w:color w:val="000000" w:themeColor="text1"/>
              </w:rPr>
              <w:t xml:space="preserve">Level 2: </w:t>
            </w:r>
            <w:r>
              <w:rPr>
                <w:rFonts w:cstheme="minorHAnsi"/>
                <w:color w:val="000000" w:themeColor="text1"/>
              </w:rPr>
              <w:t>Program</w:t>
            </w:r>
            <w:r w:rsidR="00901369">
              <w:rPr>
                <w:rFonts w:cstheme="minorHAnsi"/>
                <w:color w:val="000000" w:themeColor="text1"/>
              </w:rPr>
              <w:t xml:space="preserve"> develops partnerships with agencies and organizations in the community</w:t>
            </w:r>
            <w:r w:rsidR="00A83683">
              <w:rPr>
                <w:rFonts w:cstheme="minorHAnsi"/>
                <w:color w:val="000000" w:themeColor="text1"/>
              </w:rPr>
              <w:t xml:space="preserve"> to provide information/referrals to children and families</w:t>
            </w:r>
            <w:r w:rsidR="00901369">
              <w:rPr>
                <w:rFonts w:cstheme="minorHAnsi"/>
                <w:color w:val="000000" w:themeColor="text1"/>
              </w:rPr>
              <w:t xml:space="preserve"> </w:t>
            </w:r>
          </w:p>
          <w:p w14:paraId="1E155919" w14:textId="77777777" w:rsidR="00C01C04" w:rsidRDefault="00C01C04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3:  </w:t>
            </w:r>
            <w:r w:rsidR="009826A6" w:rsidRPr="00BC24D9">
              <w:rPr>
                <w:rFonts w:cstheme="minorHAnsi"/>
                <w:color w:val="000000" w:themeColor="text1"/>
              </w:rPr>
              <w:t xml:space="preserve">Program provides individualized referrals for community-based resources to families and provides informal follow-up with families  </w:t>
            </w:r>
          </w:p>
          <w:p w14:paraId="74BAB01D" w14:textId="77777777" w:rsidR="00D26050" w:rsidRDefault="009826A6" w:rsidP="004907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4/5:  </w:t>
            </w:r>
            <w:r w:rsidR="008728FE" w:rsidRPr="005C08DD">
              <w:rPr>
                <w:rFonts w:cstheme="minorHAnsi"/>
                <w:color w:val="000000" w:themeColor="text1"/>
              </w:rPr>
              <w:t>P</w:t>
            </w:r>
            <w:r w:rsidR="00C01C04" w:rsidRPr="005C08DD">
              <w:rPr>
                <w:rFonts w:cstheme="minorHAnsi"/>
                <w:color w:val="000000" w:themeColor="text1"/>
              </w:rPr>
              <w:t>rogram participates in community-based comprehensive service councils</w:t>
            </w:r>
            <w:r w:rsidR="00E45DED" w:rsidRPr="005C08DD">
              <w:rPr>
                <w:rFonts w:cstheme="minorHAnsi"/>
                <w:color w:val="000000" w:themeColor="text1"/>
              </w:rPr>
              <w:t>; Program establishes strategic partnerships with community organizations, community members</w:t>
            </w:r>
            <w:r>
              <w:rPr>
                <w:rFonts w:cstheme="minorHAnsi"/>
                <w:color w:val="000000" w:themeColor="text1"/>
              </w:rPr>
              <w:t>,</w:t>
            </w:r>
            <w:r w:rsidR="00E45DED" w:rsidRPr="005C08DD">
              <w:rPr>
                <w:rFonts w:cstheme="minorHAnsi"/>
                <w:color w:val="000000" w:themeColor="text1"/>
              </w:rPr>
              <w:t xml:space="preserve"> and business</w:t>
            </w:r>
            <w:r w:rsidR="00625FE3">
              <w:rPr>
                <w:rFonts w:cstheme="minorHAnsi"/>
                <w:color w:val="000000" w:themeColor="text1"/>
              </w:rPr>
              <w:t>es</w:t>
            </w:r>
            <w:r w:rsidR="00E45DED" w:rsidRPr="005C08DD">
              <w:rPr>
                <w:rFonts w:cstheme="minorHAnsi"/>
                <w:color w:val="000000" w:themeColor="text1"/>
              </w:rPr>
              <w:t xml:space="preserve"> to </w:t>
            </w:r>
            <w:r w:rsidR="00901369" w:rsidRPr="005C08DD">
              <w:rPr>
                <w:rFonts w:cstheme="minorHAnsi"/>
                <w:color w:val="000000" w:themeColor="text1"/>
              </w:rPr>
              <w:t>increase access to community resources for families</w:t>
            </w:r>
            <w:r w:rsidR="00E45DED" w:rsidRPr="005C08DD">
              <w:rPr>
                <w:rFonts w:cstheme="minorHAnsi"/>
                <w:color w:val="000000" w:themeColor="text1"/>
              </w:rPr>
              <w:t xml:space="preserve">; </w:t>
            </w:r>
            <w:r w:rsidR="008E3019" w:rsidRPr="005C08DD">
              <w:rPr>
                <w:rFonts w:cstheme="minorHAnsi"/>
                <w:color w:val="000000" w:themeColor="text1"/>
              </w:rPr>
              <w:t>Program coordinates transition activities for incoming preschool children and their families</w:t>
            </w:r>
          </w:p>
          <w:p w14:paraId="2AA1E910" w14:textId="50ADBD58" w:rsidR="00490763" w:rsidRPr="00A64E8B" w:rsidRDefault="00490763" w:rsidP="00490763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</w:tr>
      <w:tr w:rsidR="0027611F" w14:paraId="350FD2D7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096CFC18" w14:textId="77777777" w:rsidR="0027611F" w:rsidRPr="00AF1CB0" w:rsidRDefault="0027611F" w:rsidP="00490763">
            <w:pPr>
              <w:pStyle w:val="Heading1"/>
              <w:outlineLvl w:val="0"/>
            </w:pPr>
            <w:r w:rsidRPr="00AF1CB0">
              <w:t xml:space="preserve">STANDARD 4: PROFESSIONAL CULTURE, </w:t>
            </w:r>
            <w:r w:rsidR="00DD05BC">
              <w:t>PROFESSIONAL DEVELOPMENT, AND REFLECTIVE PRACTICE</w:t>
            </w:r>
          </w:p>
        </w:tc>
      </w:tr>
      <w:tr w:rsidR="0027611F" w14:paraId="70A89BDE" w14:textId="77777777" w:rsidTr="00490763">
        <w:tc>
          <w:tcPr>
            <w:tcW w:w="9350" w:type="dxa"/>
            <w:shd w:val="clear" w:color="auto" w:fill="FFF2CC" w:themeFill="accent4" w:themeFillTint="33"/>
          </w:tcPr>
          <w:p w14:paraId="3B184115" w14:textId="77777777" w:rsidR="00122D1B" w:rsidRDefault="00122D1B" w:rsidP="00490763">
            <w:pPr>
              <w:pStyle w:val="Heading2"/>
              <w:outlineLvl w:val="1"/>
            </w:pPr>
            <w:r>
              <w:t>4A.</w:t>
            </w:r>
            <w:r w:rsidRPr="00927D31">
              <w:t xml:space="preserve"> Professional Culture:</w:t>
            </w:r>
            <w:r>
              <w:t xml:space="preserve"> </w:t>
            </w:r>
            <w:r w:rsidRPr="001A2418">
              <w:t xml:space="preserve">Program policies encourage a professional work environment and </w:t>
            </w:r>
            <w:r w:rsidR="0024688E">
              <w:t>program sustainability.</w:t>
            </w:r>
          </w:p>
          <w:p w14:paraId="1DC91E0B" w14:textId="77777777" w:rsidR="00BF6254" w:rsidRPr="00AF50C9" w:rsidRDefault="00122D1B" w:rsidP="00490763">
            <w:pPr>
              <w:pStyle w:val="ListParagraph"/>
              <w:numPr>
                <w:ilvl w:val="0"/>
                <w:numId w:val="10"/>
              </w:numPr>
            </w:pPr>
            <w:r w:rsidRPr="00AF50C9">
              <w:t>Level 2</w:t>
            </w:r>
            <w:r w:rsidR="00F6135E">
              <w:t>a</w:t>
            </w:r>
            <w:r w:rsidRPr="00AF50C9">
              <w:t xml:space="preserve">: </w:t>
            </w:r>
            <w:r w:rsidR="001E0233">
              <w:t>Program administrator makes occasional</w:t>
            </w:r>
            <w:r w:rsidR="00F6135E">
              <w:t>, unannounced</w:t>
            </w:r>
            <w:r w:rsidR="001E0233">
              <w:t xml:space="preserve"> visits to the classroom and provides feedback</w:t>
            </w:r>
            <w:r w:rsidR="00F6135E">
              <w:t xml:space="preserve"> and support to improve educator practice</w:t>
            </w:r>
          </w:p>
          <w:p w14:paraId="479256B3" w14:textId="77777777" w:rsidR="00122D1B" w:rsidRDefault="00F6135E" w:rsidP="00490763">
            <w:pPr>
              <w:pStyle w:val="ListParagraph"/>
              <w:numPr>
                <w:ilvl w:val="0"/>
                <w:numId w:val="10"/>
              </w:numPr>
            </w:pPr>
            <w:r>
              <w:t>L</w:t>
            </w:r>
            <w:r w:rsidR="00BF6254">
              <w:t xml:space="preserve">evel </w:t>
            </w:r>
            <w:r>
              <w:t>2b. Program administrator supports educators to develop</w:t>
            </w:r>
            <w:r w:rsidR="005B1DB3">
              <w:t xml:space="preserve"> meaningful and measurable professional</w:t>
            </w:r>
            <w:r>
              <w:t xml:space="preserve"> goals</w:t>
            </w:r>
          </w:p>
          <w:p w14:paraId="5414EE89" w14:textId="77777777" w:rsidR="00F6135E" w:rsidRDefault="00122D1B" w:rsidP="00490763">
            <w:pPr>
              <w:pStyle w:val="ListParagraph"/>
              <w:numPr>
                <w:ilvl w:val="0"/>
                <w:numId w:val="10"/>
              </w:numPr>
            </w:pPr>
            <w:r w:rsidRPr="00AF50C9">
              <w:t>Level 3</w:t>
            </w:r>
            <w:r w:rsidR="005B1DB3">
              <w:t>a</w:t>
            </w:r>
            <w:r w:rsidRPr="00AF50C9">
              <w:t xml:space="preserve">: </w:t>
            </w:r>
            <w:r w:rsidR="00F6135E">
              <w:t>Program</w:t>
            </w:r>
            <w:r w:rsidR="005B1DB3">
              <w:t xml:space="preserve"> administrator makes regular, unannounced visits to the classroom and provides targeted feedback and support to improve educator practice</w:t>
            </w:r>
          </w:p>
          <w:p w14:paraId="420FF1FC" w14:textId="77777777" w:rsidR="005B1DB3" w:rsidRDefault="005B1DB3" w:rsidP="00490763">
            <w:pPr>
              <w:pStyle w:val="ListParagraph"/>
              <w:numPr>
                <w:ilvl w:val="0"/>
                <w:numId w:val="10"/>
              </w:numPr>
            </w:pPr>
            <w:r>
              <w:t>L</w:t>
            </w:r>
            <w:r w:rsidR="00BF6254">
              <w:t xml:space="preserve">evel </w:t>
            </w:r>
            <w:r w:rsidR="003B2AA4">
              <w:t>3b:</w:t>
            </w:r>
            <w:r>
              <w:t xml:space="preserve"> Program </w:t>
            </w:r>
            <w:r w:rsidRPr="008E1486">
              <w:t>administrator works with</w:t>
            </w:r>
            <w:r w:rsidR="008E1486">
              <w:t xml:space="preserve"> educators to </w:t>
            </w:r>
            <w:r>
              <w:t>attain meaningful and measurable professional goals</w:t>
            </w:r>
          </w:p>
          <w:p w14:paraId="78C31FD1" w14:textId="7A243537" w:rsidR="00490763" w:rsidRPr="00E14895" w:rsidRDefault="00122D1B" w:rsidP="00E14895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F50C9">
              <w:t xml:space="preserve">Level 4/5: </w:t>
            </w:r>
            <w:r w:rsidR="00386FFC">
              <w:t>Program administrator makes multiple unannounced visits to preschool classrooms every week and provides targeted, constructive feedback and support to improve educator practice</w:t>
            </w:r>
          </w:p>
        </w:tc>
      </w:tr>
      <w:tr w:rsidR="0027611F" w14:paraId="1E4771C2" w14:textId="77777777" w:rsidTr="00490763">
        <w:tc>
          <w:tcPr>
            <w:tcW w:w="93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709919" w14:textId="77777777" w:rsidR="0027611F" w:rsidRPr="00490763" w:rsidRDefault="0027611F" w:rsidP="00490763">
            <w:pPr>
              <w:pStyle w:val="Heading2"/>
              <w:outlineLvl w:val="1"/>
            </w:pPr>
            <w:r w:rsidRPr="00490763">
              <w:lastRenderedPageBreak/>
              <w:t xml:space="preserve">4B. Professional Development: Program </w:t>
            </w:r>
            <w:r w:rsidR="00A16334" w:rsidRPr="00490763">
              <w:t xml:space="preserve">uses quality supports and </w:t>
            </w:r>
            <w:r w:rsidRPr="00490763">
              <w:t>professional development to increase knowledge and competency.</w:t>
            </w:r>
          </w:p>
          <w:p w14:paraId="4B4A6941" w14:textId="77777777" w:rsidR="003B2AA4" w:rsidRPr="000D2D07" w:rsidRDefault="003B2AA4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2:  P</w:t>
            </w:r>
            <w:r w:rsidRPr="000D2D07">
              <w:rPr>
                <w:rFonts w:cstheme="minorHAnsi"/>
                <w:color w:val="000000" w:themeColor="text1"/>
              </w:rPr>
              <w:t>rogram uses quality supports and professional development opportunities in response to ERS technical a</w:t>
            </w:r>
            <w:r>
              <w:rPr>
                <w:rFonts w:cstheme="minorHAnsi"/>
                <w:color w:val="000000" w:themeColor="text1"/>
              </w:rPr>
              <w:t>ssistance consultation</w:t>
            </w:r>
            <w:r w:rsidRPr="000D2D07">
              <w:rPr>
                <w:rFonts w:cstheme="minorHAnsi"/>
                <w:color w:val="000000" w:themeColor="text1"/>
              </w:rPr>
              <w:t xml:space="preserve"> and internal observations</w:t>
            </w:r>
          </w:p>
          <w:p w14:paraId="00B4C6F2" w14:textId="77777777" w:rsidR="003B2AA4" w:rsidRDefault="003B2AA4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3:  </w:t>
            </w:r>
            <w:r w:rsidRPr="00A919C5">
              <w:rPr>
                <w:rFonts w:cstheme="minorHAnsi"/>
                <w:color w:val="000000" w:themeColor="text1"/>
              </w:rPr>
              <w:t>Program uses quality supports and</w:t>
            </w:r>
            <w:r>
              <w:rPr>
                <w:rFonts w:cstheme="minorHAnsi"/>
                <w:color w:val="000000" w:themeColor="text1"/>
              </w:rPr>
              <w:t xml:space="preserve"> professional development opportunities in response to ERS reliable rater visit, CLASS technical assistance consultation, and internal observations</w:t>
            </w:r>
          </w:p>
          <w:p w14:paraId="3240EDB5" w14:textId="77777777" w:rsidR="003B2AA4" w:rsidRPr="0026460D" w:rsidRDefault="003B2AA4" w:rsidP="004907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7611F">
              <w:rPr>
                <w:rFonts w:cstheme="minorHAnsi"/>
                <w:color w:val="000000" w:themeColor="text1"/>
              </w:rPr>
              <w:t xml:space="preserve">Level 4: </w:t>
            </w:r>
            <w:r>
              <w:rPr>
                <w:rFonts w:cstheme="minorHAnsi"/>
                <w:color w:val="000000" w:themeColor="text1"/>
              </w:rPr>
              <w:t>Program uses quality supports and professional development opportunities in response to feedback from ERS/CLASS reliable rater visit and internal observations</w:t>
            </w:r>
          </w:p>
          <w:p w14:paraId="7FEC10A4" w14:textId="297F124F" w:rsidR="00490763" w:rsidRPr="00E14895" w:rsidRDefault="003B2AA4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7611F">
              <w:rPr>
                <w:rFonts w:cstheme="minorHAnsi"/>
                <w:color w:val="000000" w:themeColor="text1"/>
              </w:rPr>
              <w:t>Level 5</w:t>
            </w:r>
            <w:r>
              <w:rPr>
                <w:rFonts w:cstheme="minorHAnsi"/>
                <w:color w:val="000000" w:themeColor="text1"/>
              </w:rPr>
              <w:t>: Program gives quality support and professional development to programs at Levels 1-4 to promote their advancement in QRIS</w:t>
            </w:r>
          </w:p>
        </w:tc>
      </w:tr>
      <w:tr w:rsidR="0027611F" w14:paraId="01122174" w14:textId="77777777" w:rsidTr="00490763">
        <w:tc>
          <w:tcPr>
            <w:tcW w:w="9350" w:type="dxa"/>
            <w:tcBorders>
              <w:bottom w:val="nil"/>
            </w:tcBorders>
            <w:shd w:val="clear" w:color="auto" w:fill="FFF2CC" w:themeFill="accent4" w:themeFillTint="33"/>
          </w:tcPr>
          <w:p w14:paraId="35E3D93F" w14:textId="77777777" w:rsidR="0027611F" w:rsidRPr="0054266D" w:rsidRDefault="0027611F" w:rsidP="00490763">
            <w:pPr>
              <w:pStyle w:val="Heading2"/>
              <w:outlineLvl w:val="1"/>
            </w:pPr>
            <w:r w:rsidRPr="00927D31">
              <w:t>4C. Reflective Practice</w:t>
            </w:r>
            <w:r>
              <w:t xml:space="preserve">: </w:t>
            </w:r>
            <w:r w:rsidRPr="001A2418">
              <w:t>Program engages in process of continuous quality improvement.</w:t>
            </w:r>
          </w:p>
        </w:tc>
      </w:tr>
      <w:tr w:rsidR="0027611F" w14:paraId="1545DD34" w14:textId="77777777" w:rsidTr="00490763">
        <w:tc>
          <w:tcPr>
            <w:tcW w:w="9350" w:type="dxa"/>
            <w:tcBorders>
              <w:top w:val="nil"/>
            </w:tcBorders>
            <w:shd w:val="clear" w:color="auto" w:fill="FFF2CC" w:themeFill="accent4" w:themeFillTint="33"/>
          </w:tcPr>
          <w:p w14:paraId="44954B66" w14:textId="77777777" w:rsidR="003B2AA4" w:rsidRPr="00C3781D" w:rsidRDefault="003B2AA4" w:rsidP="004907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2B352A">
              <w:t xml:space="preserve">Level 2: </w:t>
            </w:r>
            <w:r w:rsidRPr="002B352A">
              <w:rPr>
                <w:color w:val="000000" w:themeColor="text1"/>
              </w:rPr>
              <w:t xml:space="preserve">Program staff collaborate to develop </w:t>
            </w:r>
            <w:r>
              <w:rPr>
                <w:color w:val="000000" w:themeColor="text1"/>
              </w:rPr>
              <w:t xml:space="preserve">Level 2 </w:t>
            </w:r>
            <w:r w:rsidRPr="002B352A">
              <w:rPr>
                <w:color w:val="000000" w:themeColor="text1"/>
              </w:rPr>
              <w:t xml:space="preserve">Continuous Quality Improvement Plan </w:t>
            </w:r>
          </w:p>
          <w:p w14:paraId="2E7A6A66" w14:textId="77777777" w:rsidR="003B2AA4" w:rsidRPr="00C3781D" w:rsidRDefault="003B2AA4" w:rsidP="004907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C3781D">
              <w:t xml:space="preserve">Level 3: Program staff collaborate to develop </w:t>
            </w:r>
            <w:r>
              <w:t xml:space="preserve">Level 3 </w:t>
            </w:r>
            <w:r w:rsidRPr="00C3781D">
              <w:t xml:space="preserve">Continuous Quality Improvement Plan </w:t>
            </w:r>
          </w:p>
          <w:p w14:paraId="2B3CD0F5" w14:textId="77777777" w:rsidR="0027611F" w:rsidRDefault="003B2AA4" w:rsidP="00490763">
            <w:pPr>
              <w:pStyle w:val="ListParagraph"/>
              <w:numPr>
                <w:ilvl w:val="0"/>
                <w:numId w:val="9"/>
              </w:numPr>
            </w:pPr>
            <w:r w:rsidRPr="00C3781D">
              <w:t xml:space="preserve">Level 4/5:  Program staff collaborate to </w:t>
            </w:r>
            <w:r>
              <w:t xml:space="preserve">develop Level 4/5 </w:t>
            </w:r>
            <w:r w:rsidRPr="00C3781D">
              <w:t>Cont</w:t>
            </w:r>
            <w:r>
              <w:t>inuous Quality Improvement Plan</w:t>
            </w:r>
            <w:r w:rsidR="002D6269">
              <w:t>s</w:t>
            </w:r>
          </w:p>
          <w:p w14:paraId="2950A139" w14:textId="77777777" w:rsidR="00490763" w:rsidRPr="00E06247" w:rsidRDefault="00490763" w:rsidP="00490763">
            <w:pPr>
              <w:pStyle w:val="ListParagraph"/>
            </w:pPr>
          </w:p>
        </w:tc>
      </w:tr>
    </w:tbl>
    <w:p w14:paraId="3443D108" w14:textId="77777777" w:rsidR="0045170D" w:rsidRDefault="0045170D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28B70224" w14:textId="77777777" w:rsidR="00EE4753" w:rsidRDefault="00EE4753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0FD9D794" w14:textId="77777777" w:rsidR="00EE4753" w:rsidRDefault="00EE4753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332FFA98" w14:textId="77777777" w:rsidR="00A16334" w:rsidRDefault="00A16334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52AD6B0A" w14:textId="77777777" w:rsidR="003B2AA4" w:rsidRDefault="003B2AA4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61F045F5" w14:textId="77777777" w:rsidR="00084962" w:rsidRDefault="00084962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093866F5" w14:textId="77777777" w:rsidR="009F4013" w:rsidRDefault="009F4013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53D28571" w14:textId="77777777" w:rsidR="009F4013" w:rsidRDefault="009F4013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4E5621FB" w14:textId="77777777" w:rsidR="009F4013" w:rsidRDefault="009F4013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59628388" w14:textId="77777777" w:rsidR="009F4013" w:rsidRDefault="009F4013" w:rsidP="00255AFC">
      <w:pPr>
        <w:jc w:val="center"/>
        <w:rPr>
          <w:rFonts w:asciiTheme="majorHAnsi" w:hAnsiTheme="majorHAnsi"/>
          <w:sz w:val="56"/>
          <w:szCs w:val="56"/>
        </w:rPr>
      </w:pPr>
    </w:p>
    <w:p w14:paraId="033CB29B" w14:textId="77777777" w:rsidR="00A64E8B" w:rsidRDefault="00A64E8B">
      <w:pPr>
        <w:spacing w:after="160" w:line="259" w:lineRule="auto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br w:type="page"/>
      </w:r>
    </w:p>
    <w:p w14:paraId="59B8B459" w14:textId="2106216A" w:rsidR="00171BC3" w:rsidRPr="009B4767" w:rsidRDefault="0073690A" w:rsidP="00D34DF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9B4767">
        <w:rPr>
          <w:rFonts w:asciiTheme="majorHAnsi" w:hAnsiTheme="majorHAnsi"/>
          <w:sz w:val="44"/>
          <w:szCs w:val="44"/>
        </w:rPr>
        <w:lastRenderedPageBreak/>
        <w:t>Draft MA QRIS Standards</w:t>
      </w:r>
      <w:r w:rsidR="009B4767" w:rsidRPr="009B4767">
        <w:rPr>
          <w:rFonts w:asciiTheme="majorHAnsi" w:hAnsiTheme="majorHAnsi"/>
          <w:sz w:val="44"/>
          <w:szCs w:val="44"/>
        </w:rPr>
        <w:t xml:space="preserve"> for Public Hearing</w:t>
      </w:r>
      <w:r w:rsidRPr="009B4767">
        <w:rPr>
          <w:rFonts w:asciiTheme="majorHAnsi" w:hAnsiTheme="majorHAnsi"/>
          <w:sz w:val="44"/>
          <w:szCs w:val="44"/>
        </w:rPr>
        <w:t>, June</w:t>
      </w:r>
      <w:r w:rsidR="00171BC3" w:rsidRPr="009B4767">
        <w:rPr>
          <w:rFonts w:asciiTheme="majorHAnsi" w:hAnsiTheme="majorHAnsi"/>
          <w:sz w:val="44"/>
          <w:szCs w:val="44"/>
        </w:rPr>
        <w:t xml:space="preserve"> 2017</w:t>
      </w:r>
    </w:p>
    <w:p w14:paraId="1DEBAD33" w14:textId="77777777" w:rsidR="00031E12" w:rsidRPr="002C7549" w:rsidRDefault="00031E12" w:rsidP="002C7549">
      <w:pPr>
        <w:pStyle w:val="Title"/>
      </w:pPr>
      <w:r w:rsidRPr="002C7549">
        <w:t>Family Child Care</w:t>
      </w:r>
      <w:r w:rsidR="00BF6254" w:rsidRPr="002C7549">
        <w:t xml:space="preserve"> Programs</w:t>
      </w:r>
    </w:p>
    <w:p w14:paraId="07FEEDD1" w14:textId="77777777" w:rsidR="008B4E6F" w:rsidRDefault="008B4E6F" w:rsidP="008B4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B4E6F" w14:paraId="52973FFA" w14:textId="77777777" w:rsidTr="00F577BF">
        <w:tc>
          <w:tcPr>
            <w:tcW w:w="9355" w:type="dxa"/>
            <w:shd w:val="clear" w:color="auto" w:fill="FFFF00"/>
          </w:tcPr>
          <w:p w14:paraId="59F62285" w14:textId="77777777" w:rsidR="008B4E6F" w:rsidRPr="008B4E6F" w:rsidRDefault="008B4E6F" w:rsidP="00371430">
            <w:pPr>
              <w:rPr>
                <w:b/>
                <w:highlight w:val="yellow"/>
              </w:rPr>
            </w:pPr>
            <w:r w:rsidRPr="00F577BF">
              <w:rPr>
                <w:b/>
              </w:rPr>
              <w:t xml:space="preserve">For all standards, QRIS Level 1 </w:t>
            </w:r>
            <w:r w:rsidRPr="00F577BF">
              <w:t>requires that the program meets licensing regulations, satisfies federal rules for foundational training, and completes Level 1 Continuous Quality Improvement Plan.</w:t>
            </w:r>
          </w:p>
        </w:tc>
      </w:tr>
    </w:tbl>
    <w:p w14:paraId="0EA26B66" w14:textId="77777777" w:rsidR="008B4E6F" w:rsidRPr="008B4E6F" w:rsidRDefault="008B4E6F" w:rsidP="008B4E6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E12" w14:paraId="755E2441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75604275" w14:textId="77777777" w:rsidR="00EE4753" w:rsidRDefault="00031E12" w:rsidP="00E14895">
            <w:pPr>
              <w:pStyle w:val="Heading1"/>
              <w:outlineLvl w:val="0"/>
            </w:pPr>
            <w:r w:rsidRPr="00E0485A">
              <w:t xml:space="preserve">STANDARD 1: CURRICULUM, ASSESSMENT, AND </w:t>
            </w:r>
          </w:p>
          <w:p w14:paraId="08E286E8" w14:textId="77777777" w:rsidR="00031E12" w:rsidRPr="00E0485A" w:rsidRDefault="006B1625" w:rsidP="00E14895">
            <w:pPr>
              <w:pStyle w:val="Heading1"/>
              <w:outlineLvl w:val="0"/>
            </w:pPr>
            <w:r>
              <w:t xml:space="preserve">INSTRUCTIONAL </w:t>
            </w:r>
            <w:r w:rsidR="0020023C">
              <w:t>PRACTICE</w:t>
            </w:r>
          </w:p>
        </w:tc>
      </w:tr>
      <w:tr w:rsidR="00812862" w14:paraId="461F03D7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37A1D7BC" w14:textId="77777777" w:rsidR="00812862" w:rsidRDefault="00812862" w:rsidP="00E14895">
            <w:pPr>
              <w:pStyle w:val="Heading2"/>
              <w:outlineLvl w:val="1"/>
            </w:pPr>
            <w:r w:rsidRPr="0054266D">
              <w:t>1A. Curriculum:</w:t>
            </w:r>
            <w:r>
              <w:t xml:space="preserve"> </w:t>
            </w:r>
            <w:r w:rsidRPr="001A2418">
              <w:t>Program uses a developmentally appropria</w:t>
            </w:r>
            <w:r w:rsidR="00FB2424">
              <w:t xml:space="preserve">te curriculum that supports </w:t>
            </w:r>
            <w:r w:rsidRPr="001A2418">
              <w:t>children in all learning domains.</w:t>
            </w:r>
          </w:p>
          <w:p w14:paraId="23790414" w14:textId="77777777" w:rsidR="00174090" w:rsidRPr="001F1B50" w:rsidRDefault="00174090" w:rsidP="00E148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F1B50">
              <w:t>L</w:t>
            </w:r>
            <w:r>
              <w:t>evel 2:  Program uses an</w:t>
            </w:r>
            <w:r w:rsidRPr="001F1B50">
              <w:t xml:space="preserve"> intentional</w:t>
            </w:r>
            <w:r>
              <w:t>, documented</w:t>
            </w:r>
            <w:r w:rsidRPr="001F1B50">
              <w:t xml:space="preserve"> </w:t>
            </w:r>
            <w:r w:rsidRPr="001F1B50">
              <w:rPr>
                <w:rFonts w:cs="Arial"/>
              </w:rPr>
              <w:t>curriculum that reflects developmentally appropriate practice</w:t>
            </w:r>
            <w:r w:rsidR="00175A90">
              <w:rPr>
                <w:rFonts w:cs="Arial"/>
              </w:rPr>
              <w:t>s</w:t>
            </w:r>
            <w:r w:rsidRPr="001F1B50">
              <w:rPr>
                <w:rFonts w:cs="Calibri"/>
              </w:rPr>
              <w:t xml:space="preserve"> </w:t>
            </w:r>
            <w:r w:rsidR="008E1486">
              <w:rPr>
                <w:rFonts w:cs="Calibri"/>
              </w:rPr>
              <w:t>across the mixed-age group</w:t>
            </w:r>
          </w:p>
          <w:p w14:paraId="749E307B" w14:textId="77777777" w:rsidR="0071666F" w:rsidRDefault="00174090" w:rsidP="00E14895">
            <w:pPr>
              <w:pStyle w:val="ListParagraph"/>
              <w:numPr>
                <w:ilvl w:val="0"/>
                <w:numId w:val="1"/>
              </w:numPr>
            </w:pPr>
            <w:r w:rsidRPr="001F1B50">
              <w:t>L</w:t>
            </w:r>
            <w:r>
              <w:t xml:space="preserve">evel </w:t>
            </w:r>
            <w:r w:rsidR="005D27E7">
              <w:t xml:space="preserve">3:  Program uses an </w:t>
            </w:r>
            <w:r w:rsidRPr="001F1B50">
              <w:t>intentional</w:t>
            </w:r>
            <w:r>
              <w:t>, documented</w:t>
            </w:r>
            <w:r w:rsidRPr="001F1B50">
              <w:t xml:space="preserve"> curriculum that reflects understanding and use of EEC </w:t>
            </w:r>
            <w:r>
              <w:t>standards and guidelines</w:t>
            </w:r>
            <w:r w:rsidR="00775A1D">
              <w:t xml:space="preserve"> across the mixed-</w:t>
            </w:r>
            <w:r w:rsidR="008E1486">
              <w:t>age group</w:t>
            </w:r>
          </w:p>
          <w:p w14:paraId="73B6C7E1" w14:textId="6D573302" w:rsidR="00812862" w:rsidRDefault="00D34DFC" w:rsidP="00E14895">
            <w:pPr>
              <w:pStyle w:val="ListParagraph"/>
              <w:numPr>
                <w:ilvl w:val="0"/>
                <w:numId w:val="1"/>
              </w:numPr>
            </w:pPr>
            <w:r>
              <w:t xml:space="preserve">Level 4/5:  </w:t>
            </w:r>
            <w:r w:rsidR="0057098E" w:rsidRPr="0071666F">
              <w:rPr>
                <w:rFonts w:cs="Calibri"/>
              </w:rPr>
              <w:t>Program</w:t>
            </w:r>
            <w:r w:rsidR="0057098E">
              <w:rPr>
                <w:rFonts w:cs="Calibri"/>
              </w:rPr>
              <w:t xml:space="preserve"> effectively and consistently implements</w:t>
            </w:r>
            <w:r w:rsidR="0071666F" w:rsidRPr="0071666F">
              <w:rPr>
                <w:rFonts w:cs="Calibri"/>
              </w:rPr>
              <w:t>:  differentiated curriculum; or emergent curriculum; or specialized curriculum; or evidence-based general curriculum</w:t>
            </w:r>
          </w:p>
        </w:tc>
      </w:tr>
      <w:tr w:rsidR="00812862" w14:paraId="4D5F9D61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2EE327BF" w14:textId="77777777" w:rsidR="00812862" w:rsidRPr="005D27E7" w:rsidRDefault="00812862" w:rsidP="00E14895">
            <w:pPr>
              <w:pStyle w:val="Heading2"/>
              <w:outlineLvl w:val="1"/>
            </w:pPr>
            <w:r w:rsidRPr="0054266D">
              <w:t>1B. Assessmen</w:t>
            </w:r>
            <w:r w:rsidRPr="00573A9D">
              <w:t xml:space="preserve">t: </w:t>
            </w:r>
            <w:r w:rsidR="00F00BAA" w:rsidRPr="00573A9D">
              <w:t>Program uses observation and docume</w:t>
            </w:r>
            <w:r w:rsidR="00952858">
              <w:t xml:space="preserve">ntation practices to assess </w:t>
            </w:r>
            <w:r w:rsidR="00F00BAA" w:rsidRPr="00573A9D">
              <w:t>children in the program.</w:t>
            </w:r>
            <w:r w:rsidR="00F00BAA">
              <w:t xml:space="preserve">  </w:t>
            </w:r>
          </w:p>
          <w:p w14:paraId="5B789FA7" w14:textId="25F6B19E" w:rsidR="00812862" w:rsidRPr="003177F8" w:rsidRDefault="00812862" w:rsidP="00E14895">
            <w:pPr>
              <w:pStyle w:val="Heading2"/>
              <w:outlineLvl w:val="1"/>
            </w:pPr>
            <w:r>
              <w:t xml:space="preserve">     </w:t>
            </w:r>
            <w:r w:rsidRPr="003177F8">
              <w:t xml:space="preserve">1B.i:  Program uses </w:t>
            </w:r>
            <w:r w:rsidRPr="003177F8">
              <w:rPr>
                <w:u w:val="single"/>
              </w:rPr>
              <w:t>screening tools</w:t>
            </w:r>
            <w:r>
              <w:t xml:space="preserve"> to assess all children in all </w:t>
            </w:r>
            <w:r w:rsidRPr="003177F8">
              <w:t>developmental domains</w:t>
            </w:r>
            <w:r w:rsidR="00577863">
              <w:t>.</w:t>
            </w:r>
          </w:p>
          <w:p w14:paraId="1B4B1516" w14:textId="77777777" w:rsidR="00403E13" w:rsidRDefault="005D27E7" w:rsidP="00E14895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2</w:t>
            </w:r>
            <w:r w:rsidR="00403E13">
              <w:t>a</w:t>
            </w:r>
            <w:r w:rsidRPr="003177F8">
              <w:t>:  For all children, program conducts annual developmental screenings</w:t>
            </w:r>
            <w:r>
              <w:t xml:space="preserve"> using a val</w:t>
            </w:r>
            <w:r w:rsidR="008E1486">
              <w:t>id, reliable screening tool</w:t>
            </w:r>
          </w:p>
          <w:p w14:paraId="2A74A45E" w14:textId="77777777" w:rsidR="005D27E7" w:rsidRPr="003177F8" w:rsidRDefault="00403E13" w:rsidP="00E14895">
            <w:pPr>
              <w:pStyle w:val="ListParagraph"/>
              <w:numPr>
                <w:ilvl w:val="0"/>
                <w:numId w:val="2"/>
              </w:numPr>
            </w:pPr>
            <w:r>
              <w:t xml:space="preserve">Level 2b:  Program shares screening data </w:t>
            </w:r>
            <w:r w:rsidR="005D27E7">
              <w:t>with families</w:t>
            </w:r>
            <w:r w:rsidR="00A16334">
              <w:t xml:space="preserve"> for potential follow-up or referral</w:t>
            </w:r>
          </w:p>
          <w:p w14:paraId="57D2668A" w14:textId="2DE72022" w:rsidR="005D27E7" w:rsidRPr="003177F8" w:rsidRDefault="005D27E7" w:rsidP="00E14895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 xml:space="preserve">3:  For all children, program </w:t>
            </w:r>
            <w:r w:rsidR="00D34DFC">
              <w:t>documents</w:t>
            </w:r>
            <w:r>
              <w:t xml:space="preserve"> children’s development across developmental domains using a valid, reliable screening tool and shares data with families</w:t>
            </w:r>
          </w:p>
          <w:p w14:paraId="3DB4A568" w14:textId="77777777" w:rsidR="005D27E7" w:rsidRPr="00FC52F2" w:rsidRDefault="005D27E7" w:rsidP="00E14895">
            <w:pPr>
              <w:pStyle w:val="ListParagraph"/>
              <w:numPr>
                <w:ilvl w:val="0"/>
                <w:numId w:val="2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4/5:</w:t>
            </w:r>
            <w:r>
              <w:t xml:space="preserve">  Program shares data regarding children’s development to ensure smooth transitions between program and Early Intervention and/or public school</w:t>
            </w:r>
          </w:p>
          <w:p w14:paraId="0959A908" w14:textId="77777777" w:rsidR="00D6017B" w:rsidRPr="003177F8" w:rsidRDefault="00D6017B" w:rsidP="00E14895">
            <w:pPr>
              <w:pStyle w:val="Heading2"/>
              <w:outlineLvl w:val="1"/>
            </w:pPr>
            <w:r w:rsidRPr="001F1B50">
              <w:t>1B.ii:</w:t>
            </w:r>
            <w:r w:rsidRPr="003177F8">
              <w:t xml:space="preserve">  Program uses </w:t>
            </w:r>
            <w:r w:rsidRPr="003177F8">
              <w:rPr>
                <w:u w:val="single"/>
              </w:rPr>
              <w:t>formative assessment</w:t>
            </w:r>
            <w:r>
              <w:t xml:space="preserve"> with all children in all early learning domains.</w:t>
            </w:r>
          </w:p>
          <w:p w14:paraId="4FB65B6A" w14:textId="77777777" w:rsidR="00D6017B" w:rsidRDefault="00D6017B" w:rsidP="00E14895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2:  For</w:t>
            </w:r>
            <w:r>
              <w:t xml:space="preserve"> all children, program conducts </w:t>
            </w:r>
            <w:r w:rsidRPr="003177F8">
              <w:t xml:space="preserve">formative assessments </w:t>
            </w:r>
          </w:p>
          <w:p w14:paraId="21DDE49A" w14:textId="77777777" w:rsidR="00D6017B" w:rsidRPr="003177F8" w:rsidRDefault="00D6017B" w:rsidP="00E14895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 xml:space="preserve">3:  </w:t>
            </w:r>
            <w:r>
              <w:t xml:space="preserve">For all children, program integrates formative assessments into daily activities </w:t>
            </w:r>
          </w:p>
          <w:p w14:paraId="06357F41" w14:textId="3A9BA7B4" w:rsidR="00812862" w:rsidRDefault="00D6017B" w:rsidP="00E14895">
            <w:pPr>
              <w:pStyle w:val="ListParagraph"/>
              <w:numPr>
                <w:ilvl w:val="0"/>
                <w:numId w:val="3"/>
              </w:numPr>
            </w:pPr>
            <w:r w:rsidRPr="003177F8">
              <w:t>L</w:t>
            </w:r>
            <w:r>
              <w:t xml:space="preserve">evel </w:t>
            </w:r>
            <w:r w:rsidRPr="003177F8">
              <w:t>4/5:</w:t>
            </w:r>
            <w:r>
              <w:t xml:space="preserve">   Program documents children’s development across early learning domains</w:t>
            </w:r>
            <w:r w:rsidR="005275EE">
              <w:t>; Program uses formative assessment that is responsive to the diverse cultural, linguistic, and developmental needs of children</w:t>
            </w:r>
          </w:p>
        </w:tc>
      </w:tr>
      <w:tr w:rsidR="00812862" w14:paraId="2FA77808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682577FD" w14:textId="4B30A2E0" w:rsidR="00EC2060" w:rsidRPr="00F417D5" w:rsidRDefault="00812862" w:rsidP="00E14895">
            <w:pPr>
              <w:pStyle w:val="Heading2"/>
              <w:outlineLvl w:val="1"/>
            </w:pPr>
            <w:r w:rsidRPr="003177F8">
              <w:t xml:space="preserve">1C. </w:t>
            </w:r>
            <w:r w:rsidR="00F15D0F">
              <w:t xml:space="preserve">Instructional </w:t>
            </w:r>
            <w:r w:rsidR="00EC2060" w:rsidRPr="00F417D5">
              <w:t xml:space="preserve">Practice: Program uses </w:t>
            </w:r>
            <w:r w:rsidR="00390D6A">
              <w:t xml:space="preserve">strategies </w:t>
            </w:r>
            <w:r w:rsidR="00C25514">
              <w:t xml:space="preserve">to engage and </w:t>
            </w:r>
            <w:r w:rsidR="00EC2060">
              <w:t>meet goals for diverse learners.</w:t>
            </w:r>
          </w:p>
          <w:p w14:paraId="40A8F131" w14:textId="77777777" w:rsidR="00512A26" w:rsidRPr="003177F8" w:rsidRDefault="00512A26" w:rsidP="00E14895">
            <w:pPr>
              <w:pStyle w:val="ListParagraph"/>
              <w:numPr>
                <w:ilvl w:val="0"/>
                <w:numId w:val="4"/>
              </w:numPr>
            </w:pPr>
            <w:r>
              <w:t>Level 2: Program identifies patterns in assessment data for the purpose of providing diverse learning experiences across the mixed-age group</w:t>
            </w:r>
          </w:p>
          <w:p w14:paraId="2C39C83C" w14:textId="77777777" w:rsidR="00512A26" w:rsidRDefault="00512A26" w:rsidP="00E14895">
            <w:pPr>
              <w:pStyle w:val="ListParagraph"/>
              <w:numPr>
                <w:ilvl w:val="0"/>
                <w:numId w:val="4"/>
              </w:numPr>
            </w:pPr>
            <w:r w:rsidRPr="00A70292">
              <w:t>Level 3:  Program demonstrates use o</w:t>
            </w:r>
            <w:r>
              <w:t xml:space="preserve">f </w:t>
            </w:r>
            <w:r w:rsidRPr="00A70292">
              <w:t>assessment data to inform curriculum development and differentiate instruction</w:t>
            </w:r>
            <w:r>
              <w:t xml:space="preserve"> across the mixed-age group</w:t>
            </w:r>
          </w:p>
          <w:p w14:paraId="3FC36629" w14:textId="06236A57" w:rsidR="00512A26" w:rsidRPr="00A70292" w:rsidRDefault="00AC5F03" w:rsidP="00E14895">
            <w:pPr>
              <w:pStyle w:val="ListParagraph"/>
              <w:numPr>
                <w:ilvl w:val="0"/>
                <w:numId w:val="4"/>
              </w:numPr>
            </w:pPr>
            <w:r>
              <w:t>Level 4/</w:t>
            </w:r>
            <w:r w:rsidR="00512A26" w:rsidRPr="00A70292">
              <w:t>5:  Program develops continuous individual learning goals for all children that</w:t>
            </w:r>
            <w:r w:rsidR="00512A26">
              <w:t xml:space="preserve"> are informed by the formative assessment process</w:t>
            </w:r>
          </w:p>
          <w:p w14:paraId="46330DDC" w14:textId="77777777" w:rsidR="008E1486" w:rsidRDefault="008E1486" w:rsidP="00E14895">
            <w:pPr>
              <w:pStyle w:val="ListParagraph"/>
            </w:pPr>
          </w:p>
        </w:tc>
      </w:tr>
      <w:tr w:rsidR="00812862" w14:paraId="178C0E51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46B48CD8" w14:textId="77777777" w:rsidR="00812862" w:rsidRPr="00EF0F66" w:rsidRDefault="00812862" w:rsidP="00E14895">
            <w:pPr>
              <w:pStyle w:val="Heading1"/>
              <w:outlineLvl w:val="0"/>
            </w:pPr>
            <w:r w:rsidRPr="00EF0F66">
              <w:t xml:space="preserve">STANDARD 2: </w:t>
            </w:r>
            <w:r w:rsidR="00C637D8">
              <w:t>LEARNING ENVIRONMENT</w:t>
            </w:r>
            <w:r w:rsidRPr="00EF0F66">
              <w:t xml:space="preserve"> AND INTERACTIONS</w:t>
            </w:r>
          </w:p>
        </w:tc>
      </w:tr>
      <w:tr w:rsidR="00812862" w14:paraId="4522E1B3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730DF6B7" w14:textId="77777777" w:rsidR="00812862" w:rsidRDefault="00B0533A" w:rsidP="00E14895">
            <w:pPr>
              <w:pStyle w:val="Heading2"/>
              <w:outlineLvl w:val="1"/>
            </w:pPr>
            <w:r>
              <w:t>2A. Learning Environment</w:t>
            </w:r>
            <w:r w:rsidR="00812862" w:rsidRPr="0054266D">
              <w:t>:</w:t>
            </w:r>
            <w:r w:rsidR="00812862">
              <w:t xml:space="preserve"> </w:t>
            </w:r>
            <w:r w:rsidR="00812862" w:rsidRPr="001A2418">
              <w:t>Program demonstrates a safe and healthy en</w:t>
            </w:r>
            <w:r>
              <w:t xml:space="preserve">vironment that fosters learning, </w:t>
            </w:r>
            <w:r w:rsidR="00812862" w:rsidRPr="001A2418">
              <w:t>exploration</w:t>
            </w:r>
            <w:r>
              <w:t>, and play</w:t>
            </w:r>
            <w:r w:rsidR="00812862" w:rsidRPr="001A2418">
              <w:t>.</w:t>
            </w:r>
          </w:p>
          <w:p w14:paraId="250B4900" w14:textId="77777777" w:rsidR="0096045E" w:rsidRDefault="0096045E" w:rsidP="00E14895">
            <w:pPr>
              <w:pStyle w:val="ListParagraph"/>
              <w:numPr>
                <w:ilvl w:val="0"/>
                <w:numId w:val="5"/>
              </w:numPr>
            </w:pPr>
            <w:r>
              <w:t xml:space="preserve">Level 2: </w:t>
            </w:r>
            <w:r w:rsidR="008E1486">
              <w:t>Family Child Care Environment Rating Scale-Revised (</w:t>
            </w:r>
            <w:r w:rsidR="009C037C">
              <w:t>FCCERS-R</w:t>
            </w:r>
            <w:r w:rsidR="008E1486">
              <w:t>)</w:t>
            </w:r>
            <w:r>
              <w:t xml:space="preserve"> technical assistance consultation</w:t>
            </w:r>
          </w:p>
          <w:p w14:paraId="3CFC3E9F" w14:textId="77777777" w:rsidR="0096045E" w:rsidRDefault="0096045E" w:rsidP="00E14895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Level 3: </w:t>
            </w:r>
            <w:r w:rsidR="009C037C">
              <w:t>FCC</w:t>
            </w:r>
            <w:r>
              <w:t>ERS</w:t>
            </w:r>
            <w:r w:rsidR="009C037C">
              <w:t>-R</w:t>
            </w:r>
            <w:r>
              <w:t xml:space="preserve"> reliable rater visit </w:t>
            </w:r>
          </w:p>
          <w:p w14:paraId="33FB2763" w14:textId="77777777" w:rsidR="00812862" w:rsidRDefault="00171BC3" w:rsidP="00E14895">
            <w:pPr>
              <w:pStyle w:val="ListParagraph"/>
              <w:numPr>
                <w:ilvl w:val="0"/>
                <w:numId w:val="5"/>
              </w:numPr>
            </w:pPr>
            <w:r>
              <w:t>Level 4/</w:t>
            </w:r>
            <w:r w:rsidR="0096045E">
              <w:t xml:space="preserve">5: </w:t>
            </w:r>
            <w:r w:rsidR="009C037C">
              <w:t>FCC</w:t>
            </w:r>
            <w:r w:rsidR="0096045E">
              <w:t>ERS</w:t>
            </w:r>
            <w:r w:rsidR="009C037C">
              <w:t>-R</w:t>
            </w:r>
            <w:r w:rsidR="0096045E">
              <w:t xml:space="preserve"> reliable rater visit</w:t>
            </w:r>
          </w:p>
        </w:tc>
      </w:tr>
      <w:tr w:rsidR="00812862" w14:paraId="25F3D73C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6639569C" w14:textId="77777777" w:rsidR="00812862" w:rsidRDefault="00812862" w:rsidP="00E14895">
            <w:pPr>
              <w:pStyle w:val="Heading2"/>
              <w:outlineLvl w:val="1"/>
            </w:pPr>
            <w:r w:rsidRPr="0054266D">
              <w:lastRenderedPageBreak/>
              <w:t>2B. Interactions:</w:t>
            </w:r>
            <w:r>
              <w:t xml:space="preserve"> </w:t>
            </w:r>
            <w:r w:rsidR="001A2418" w:rsidRPr="001A2418">
              <w:t>Program implements strategies that promote high-quality interactions.</w:t>
            </w:r>
          </w:p>
          <w:p w14:paraId="1A034448" w14:textId="77777777" w:rsidR="0096045E" w:rsidRDefault="0096045E" w:rsidP="00E14895">
            <w:pPr>
              <w:pStyle w:val="ListParagraph"/>
              <w:numPr>
                <w:ilvl w:val="0"/>
                <w:numId w:val="6"/>
              </w:numPr>
            </w:pPr>
            <w:r>
              <w:t xml:space="preserve">Level 2: </w:t>
            </w:r>
            <w:r w:rsidR="009C037C">
              <w:t>FCC</w:t>
            </w:r>
            <w:r>
              <w:t>ERS</w:t>
            </w:r>
            <w:r w:rsidR="009C037C">
              <w:t>-R</w:t>
            </w:r>
            <w:r>
              <w:t xml:space="preserve"> technical assistance consultation</w:t>
            </w:r>
          </w:p>
          <w:p w14:paraId="0A5F38D4" w14:textId="77777777" w:rsidR="0096045E" w:rsidRDefault="0096045E" w:rsidP="00E14895">
            <w:pPr>
              <w:pStyle w:val="ListParagraph"/>
              <w:numPr>
                <w:ilvl w:val="0"/>
                <w:numId w:val="6"/>
              </w:numPr>
            </w:pPr>
            <w:r>
              <w:t xml:space="preserve">Level 3: </w:t>
            </w:r>
            <w:r w:rsidR="009C037C">
              <w:t>FCC</w:t>
            </w:r>
            <w:r>
              <w:t>ERS</w:t>
            </w:r>
            <w:r w:rsidR="009C037C">
              <w:t>-R</w:t>
            </w:r>
            <w:r>
              <w:t xml:space="preserve"> reliable rater visit </w:t>
            </w:r>
          </w:p>
          <w:p w14:paraId="0213D91D" w14:textId="77777777" w:rsidR="00812862" w:rsidRDefault="00171BC3" w:rsidP="00E14895">
            <w:pPr>
              <w:pStyle w:val="ListParagraph"/>
              <w:numPr>
                <w:ilvl w:val="0"/>
                <w:numId w:val="6"/>
              </w:numPr>
            </w:pPr>
            <w:r>
              <w:t>Level 4/</w:t>
            </w:r>
            <w:r w:rsidR="0096045E">
              <w:t xml:space="preserve">5: </w:t>
            </w:r>
            <w:r w:rsidR="009C037C">
              <w:t>FCC</w:t>
            </w:r>
            <w:r w:rsidR="0096045E">
              <w:t>ERS</w:t>
            </w:r>
            <w:r w:rsidR="009C037C">
              <w:t>-R</w:t>
            </w:r>
            <w:r w:rsidR="0096045E">
              <w:t xml:space="preserve"> reliable rater visit</w:t>
            </w:r>
          </w:p>
          <w:p w14:paraId="4E7CD492" w14:textId="77777777" w:rsidR="0096045E" w:rsidRDefault="0096045E" w:rsidP="00E14895">
            <w:pPr>
              <w:pStyle w:val="ListParagraph"/>
            </w:pPr>
          </w:p>
        </w:tc>
      </w:tr>
      <w:tr w:rsidR="00812862" w14:paraId="67D76F4B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1694DC63" w14:textId="77777777" w:rsidR="00812862" w:rsidRPr="00AF1CB0" w:rsidRDefault="00812862" w:rsidP="00E14895">
            <w:pPr>
              <w:pStyle w:val="Heading1"/>
              <w:outlineLvl w:val="0"/>
            </w:pPr>
            <w:r w:rsidRPr="00AF1CB0">
              <w:t>STANDARD 3: FAMILY AND COMMUNITY ENGAGEMENT</w:t>
            </w:r>
          </w:p>
        </w:tc>
      </w:tr>
      <w:tr w:rsidR="00812862" w14:paraId="26F8DF97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4ED58C54" w14:textId="77777777" w:rsidR="00812862" w:rsidRPr="001A2418" w:rsidRDefault="00812862" w:rsidP="00E14895">
            <w:pPr>
              <w:pStyle w:val="Heading2"/>
              <w:outlineLvl w:val="1"/>
            </w:pPr>
            <w:r w:rsidRPr="0041309D">
              <w:t xml:space="preserve">3A. Family Engagement: </w:t>
            </w:r>
            <w:r w:rsidRPr="001A2418">
              <w:t>Progr</w:t>
            </w:r>
            <w:r w:rsidR="008E1486">
              <w:t>am communicates and partners</w:t>
            </w:r>
            <w:r w:rsidRPr="001A2418">
              <w:t xml:space="preserve"> with families.</w:t>
            </w:r>
          </w:p>
          <w:p w14:paraId="3AD41E2E" w14:textId="77777777" w:rsidR="00512A26" w:rsidRDefault="0096045E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6516BA">
              <w:rPr>
                <w:rFonts w:cstheme="minorHAnsi"/>
                <w:color w:val="000000" w:themeColor="text1"/>
              </w:rPr>
              <w:t>Level 2</w:t>
            </w:r>
            <w:r w:rsidR="00403E13">
              <w:rPr>
                <w:rFonts w:cstheme="minorHAnsi"/>
                <w:color w:val="000000" w:themeColor="text1"/>
              </w:rPr>
              <w:t>a</w:t>
            </w:r>
            <w:r w:rsidRPr="006516BA">
              <w:rPr>
                <w:rFonts w:cstheme="minorHAnsi"/>
                <w:color w:val="000000" w:themeColor="text1"/>
              </w:rPr>
              <w:t xml:space="preserve">: </w:t>
            </w:r>
            <w:r w:rsidR="004B6485">
              <w:rPr>
                <w:rFonts w:cstheme="minorHAnsi"/>
                <w:color w:val="000000" w:themeColor="text1"/>
              </w:rPr>
              <w:t xml:space="preserve">Program implements </w:t>
            </w:r>
            <w:r w:rsidR="00512A26">
              <w:rPr>
                <w:rFonts w:cstheme="minorHAnsi"/>
                <w:color w:val="000000" w:themeColor="text1"/>
              </w:rPr>
              <w:t>survey to determine how program can better support families</w:t>
            </w:r>
          </w:p>
          <w:p w14:paraId="7696AAD7" w14:textId="77777777" w:rsidR="00512A26" w:rsidRDefault="00512A26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2b:  </w:t>
            </w:r>
            <w:r w:rsidR="00403E13">
              <w:rPr>
                <w:rFonts w:cstheme="minorHAnsi"/>
                <w:color w:val="000000" w:themeColor="text1"/>
              </w:rPr>
              <w:t>Business Administration Scale (</w:t>
            </w:r>
            <w:r w:rsidR="00020789">
              <w:rPr>
                <w:rFonts w:cstheme="minorHAnsi"/>
                <w:color w:val="000000" w:themeColor="text1"/>
              </w:rPr>
              <w:t>B</w:t>
            </w:r>
            <w:r w:rsidR="0096045E">
              <w:rPr>
                <w:rFonts w:cstheme="minorHAnsi"/>
                <w:color w:val="000000" w:themeColor="text1"/>
              </w:rPr>
              <w:t>AS</w:t>
            </w:r>
            <w:r w:rsidR="00403E13">
              <w:rPr>
                <w:rFonts w:cstheme="minorHAnsi"/>
                <w:color w:val="000000" w:themeColor="text1"/>
              </w:rPr>
              <w:t>)</w:t>
            </w:r>
            <w:r w:rsidR="005C08DD">
              <w:rPr>
                <w:rFonts w:cstheme="minorHAnsi"/>
                <w:color w:val="000000" w:themeColor="text1"/>
              </w:rPr>
              <w:t xml:space="preserve"> </w:t>
            </w:r>
            <w:r w:rsidR="0096045E">
              <w:rPr>
                <w:rFonts w:cstheme="minorHAnsi"/>
                <w:color w:val="000000" w:themeColor="text1"/>
              </w:rPr>
              <w:t xml:space="preserve">score of 3 on </w:t>
            </w:r>
            <w:r w:rsidR="00020789">
              <w:rPr>
                <w:rFonts w:cstheme="minorHAnsi"/>
                <w:color w:val="000000" w:themeColor="text1"/>
              </w:rPr>
              <w:t xml:space="preserve">Provider-Parent Communications </w:t>
            </w:r>
            <w:r w:rsidR="00403E13">
              <w:rPr>
                <w:rFonts w:cstheme="minorHAnsi"/>
                <w:color w:val="000000" w:themeColor="text1"/>
              </w:rPr>
              <w:t>Item</w:t>
            </w:r>
          </w:p>
          <w:p w14:paraId="0D24FC09" w14:textId="77777777" w:rsidR="0096045E" w:rsidRPr="00512A26" w:rsidRDefault="0096045E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512A26">
              <w:rPr>
                <w:rFonts w:cstheme="minorHAnsi"/>
                <w:color w:val="000000" w:themeColor="text1"/>
              </w:rPr>
              <w:t>Level 3</w:t>
            </w:r>
            <w:r w:rsidR="00403E13" w:rsidRPr="00512A26">
              <w:rPr>
                <w:rFonts w:cstheme="minorHAnsi"/>
                <w:color w:val="000000" w:themeColor="text1"/>
              </w:rPr>
              <w:t>a</w:t>
            </w:r>
            <w:r w:rsidRPr="00512A26">
              <w:rPr>
                <w:rFonts w:cstheme="minorHAnsi"/>
                <w:color w:val="000000" w:themeColor="text1"/>
              </w:rPr>
              <w:t xml:space="preserve">:  </w:t>
            </w:r>
            <w:r w:rsidR="00512A26">
              <w:rPr>
                <w:rFonts w:cstheme="minorHAnsi"/>
                <w:color w:val="000000" w:themeColor="text1"/>
              </w:rPr>
              <w:t>Program implements evidence-based family engagement assessment</w:t>
            </w:r>
          </w:p>
          <w:p w14:paraId="5EE5978B" w14:textId="77777777" w:rsidR="00512A26" w:rsidRPr="00512A26" w:rsidRDefault="00403E13" w:rsidP="00E1489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 xml:space="preserve">Level 3b:  </w:t>
            </w:r>
            <w:r w:rsidR="00512A26" w:rsidRPr="00512A26">
              <w:rPr>
                <w:rFonts w:cstheme="minorHAnsi"/>
                <w:color w:val="000000" w:themeColor="text1"/>
              </w:rPr>
              <w:t>BAS score of 4 on Provider-Parent Communications Item</w:t>
            </w:r>
            <w:r w:rsidR="00512A26">
              <w:rPr>
                <w:rFonts w:cstheme="minorHAnsi"/>
                <w:color w:val="000000" w:themeColor="text1"/>
              </w:rPr>
              <w:t xml:space="preserve"> </w:t>
            </w:r>
          </w:p>
          <w:p w14:paraId="28F3AB21" w14:textId="77E20604" w:rsidR="00812862" w:rsidRPr="0096045E" w:rsidRDefault="004F258C" w:rsidP="00E1489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Level 4/</w:t>
            </w:r>
            <w:r w:rsidR="0096045E" w:rsidRPr="0096045E">
              <w:rPr>
                <w:rFonts w:cstheme="minorHAnsi"/>
                <w:color w:val="000000" w:themeColor="text1"/>
              </w:rPr>
              <w:t xml:space="preserve">5: </w:t>
            </w:r>
            <w:r w:rsidR="00020789">
              <w:rPr>
                <w:rFonts w:cstheme="minorHAnsi"/>
                <w:color w:val="000000" w:themeColor="text1"/>
              </w:rPr>
              <w:t>B</w:t>
            </w:r>
            <w:r w:rsidR="005C08DD">
              <w:rPr>
                <w:rFonts w:cstheme="minorHAnsi"/>
                <w:color w:val="000000" w:themeColor="text1"/>
              </w:rPr>
              <w:t xml:space="preserve">AS </w:t>
            </w:r>
            <w:r w:rsidR="0096045E" w:rsidRPr="0096045E">
              <w:rPr>
                <w:rFonts w:cstheme="minorHAnsi"/>
                <w:color w:val="000000" w:themeColor="text1"/>
              </w:rPr>
              <w:t xml:space="preserve">score of 5 on </w:t>
            </w:r>
            <w:r w:rsidR="00020789">
              <w:rPr>
                <w:rFonts w:cstheme="minorHAnsi"/>
                <w:color w:val="000000" w:themeColor="text1"/>
              </w:rPr>
              <w:t>Provider-Parent</w:t>
            </w:r>
            <w:r w:rsidR="0096045E" w:rsidRPr="0096045E">
              <w:rPr>
                <w:rFonts w:cstheme="minorHAnsi"/>
                <w:color w:val="000000" w:themeColor="text1"/>
              </w:rPr>
              <w:t xml:space="preserve"> Communications Item; Program demonstrates individualized family support plans; Program implements family visiting model</w:t>
            </w:r>
            <w:r w:rsidR="00512A26">
              <w:rPr>
                <w:rFonts w:cstheme="minorHAnsi"/>
                <w:color w:val="000000" w:themeColor="text1"/>
              </w:rPr>
              <w:t xml:space="preserve">; </w:t>
            </w:r>
            <w:r w:rsidR="00512A26" w:rsidRPr="00BC24D9">
              <w:rPr>
                <w:rFonts w:cstheme="minorHAnsi"/>
                <w:color w:val="000000" w:themeColor="text1"/>
              </w:rPr>
              <w:t>Program encourages families to engage in enrichment activities that connect curriculum to home</w:t>
            </w:r>
            <w:r w:rsidR="00EA1DC3">
              <w:rPr>
                <w:rFonts w:cstheme="minorHAnsi"/>
                <w:color w:val="000000" w:themeColor="text1"/>
              </w:rPr>
              <w:t>; Program offers flexible programming to meet the needs of families</w:t>
            </w:r>
          </w:p>
        </w:tc>
      </w:tr>
      <w:tr w:rsidR="00812862" w14:paraId="463C2ABD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34A66C16" w14:textId="77777777" w:rsidR="00812862" w:rsidRDefault="00812862" w:rsidP="00E14895">
            <w:pPr>
              <w:pStyle w:val="Heading2"/>
              <w:outlineLvl w:val="1"/>
            </w:pPr>
            <w:r w:rsidRPr="0041309D">
              <w:t xml:space="preserve">3B. </w:t>
            </w:r>
            <w:r w:rsidRPr="00AF1CB0">
              <w:t>Community Engagement</w:t>
            </w:r>
            <w:r w:rsidRPr="0041309D">
              <w:t>:</w:t>
            </w:r>
            <w:r>
              <w:t xml:space="preserve"> </w:t>
            </w:r>
            <w:r w:rsidR="008E1486">
              <w:t>Program collaborates</w:t>
            </w:r>
            <w:r w:rsidRPr="001A2418">
              <w:t xml:space="preserve"> with community organizations to support children and families.</w:t>
            </w:r>
          </w:p>
          <w:p w14:paraId="1E847354" w14:textId="26D0DEE3" w:rsidR="00356890" w:rsidRPr="00BC24D9" w:rsidRDefault="00356890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BC24D9">
              <w:rPr>
                <w:rFonts w:cstheme="minorHAnsi"/>
                <w:color w:val="000000" w:themeColor="text1"/>
              </w:rPr>
              <w:t>Level 2: Program provid</w:t>
            </w:r>
            <w:r w:rsidR="00927165">
              <w:rPr>
                <w:rFonts w:cstheme="minorHAnsi"/>
                <w:color w:val="000000" w:themeColor="text1"/>
              </w:rPr>
              <w:t xml:space="preserve">es information about </w:t>
            </w:r>
            <w:r w:rsidRPr="00BC24D9">
              <w:rPr>
                <w:rFonts w:cstheme="minorHAnsi"/>
                <w:color w:val="000000" w:themeColor="text1"/>
              </w:rPr>
              <w:t>community-based resources for children and families related to data collected in family survey</w:t>
            </w:r>
          </w:p>
          <w:p w14:paraId="5A492093" w14:textId="77777777" w:rsidR="0096045E" w:rsidRDefault="00356890" w:rsidP="00E14895">
            <w:pPr>
              <w:pStyle w:val="ListParagraph"/>
              <w:numPr>
                <w:ilvl w:val="0"/>
                <w:numId w:val="7"/>
              </w:numPr>
              <w:spacing w:line="254" w:lineRule="auto"/>
              <w:rPr>
                <w:rFonts w:cstheme="minorHAnsi"/>
                <w:color w:val="000000" w:themeColor="text1"/>
              </w:rPr>
            </w:pPr>
            <w:r w:rsidRPr="00BC24D9">
              <w:rPr>
                <w:rFonts w:cstheme="minorHAnsi"/>
                <w:color w:val="000000" w:themeColor="text1"/>
              </w:rPr>
              <w:t>Level 3: Program provides individualized referrals for community-based resources to families and provides informal follow-up with families</w:t>
            </w:r>
          </w:p>
          <w:p w14:paraId="4273970C" w14:textId="77777777" w:rsidR="00812862" w:rsidRPr="00051C0A" w:rsidRDefault="004F258C" w:rsidP="00E1489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Level 4/</w:t>
            </w:r>
            <w:r w:rsidR="00356890">
              <w:rPr>
                <w:rFonts w:cstheme="minorHAnsi"/>
                <w:color w:val="000000" w:themeColor="text1"/>
              </w:rPr>
              <w:t xml:space="preserve">5:  Program establishes ongoing communication with </w:t>
            </w:r>
            <w:r w:rsidR="00A54767">
              <w:rPr>
                <w:rFonts w:cstheme="minorHAnsi"/>
                <w:color w:val="000000" w:themeColor="text1"/>
              </w:rPr>
              <w:t>other FCC providers</w:t>
            </w:r>
            <w:r w:rsidR="00356890">
              <w:rPr>
                <w:rFonts w:cstheme="minorHAnsi"/>
                <w:color w:val="000000" w:themeColor="text1"/>
              </w:rPr>
              <w:t xml:space="preserve"> to exchange information and resources</w:t>
            </w:r>
            <w:r w:rsidR="00A54767">
              <w:rPr>
                <w:rFonts w:cstheme="minorHAnsi"/>
                <w:color w:val="000000" w:themeColor="text1"/>
              </w:rPr>
              <w:t xml:space="preserve"> in support of children and families</w:t>
            </w:r>
          </w:p>
          <w:p w14:paraId="6776738F" w14:textId="77777777" w:rsidR="00051C0A" w:rsidRPr="0096045E" w:rsidRDefault="00051C0A" w:rsidP="00E14895">
            <w:pPr>
              <w:pStyle w:val="ListParagraph"/>
              <w:rPr>
                <w:b/>
              </w:rPr>
            </w:pPr>
          </w:p>
        </w:tc>
      </w:tr>
      <w:tr w:rsidR="00812862" w14:paraId="793594B1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0D405CD2" w14:textId="77777777" w:rsidR="00812862" w:rsidRPr="00AF1CB0" w:rsidRDefault="00812862" w:rsidP="00E14895">
            <w:pPr>
              <w:pStyle w:val="Heading1"/>
              <w:outlineLvl w:val="0"/>
            </w:pPr>
            <w:r w:rsidRPr="00AF1CB0">
              <w:t xml:space="preserve">STANDARD 4: PROFESSIONAL CULTURE, </w:t>
            </w:r>
            <w:r w:rsidR="00DD05BC">
              <w:t>PROFESSIONAL DEVELOPMENT, AND REFLECTIVE PRACTICE</w:t>
            </w:r>
          </w:p>
        </w:tc>
      </w:tr>
      <w:tr w:rsidR="00812862" w14:paraId="38902DD6" w14:textId="77777777" w:rsidTr="00E14895">
        <w:tc>
          <w:tcPr>
            <w:tcW w:w="9350" w:type="dxa"/>
            <w:shd w:val="clear" w:color="auto" w:fill="C5E0B3" w:themeFill="accent6" w:themeFillTint="66"/>
          </w:tcPr>
          <w:p w14:paraId="1796312E" w14:textId="77777777" w:rsidR="00340505" w:rsidRPr="00340505" w:rsidRDefault="00812862" w:rsidP="00E14895">
            <w:pPr>
              <w:pStyle w:val="Heading2"/>
              <w:outlineLvl w:val="1"/>
            </w:pPr>
            <w:r w:rsidRPr="00340505">
              <w:t>4A. Professional Culture: Program policies encourage a professional w</w:t>
            </w:r>
            <w:r w:rsidR="0024688E">
              <w:t xml:space="preserve">ork environment and program </w:t>
            </w:r>
            <w:r w:rsidRPr="00340505">
              <w:t>sustainability</w:t>
            </w:r>
            <w:r w:rsidR="0024688E">
              <w:t>.</w:t>
            </w:r>
          </w:p>
          <w:p w14:paraId="522059FC" w14:textId="77777777" w:rsidR="00812862" w:rsidRPr="00B046DB" w:rsidRDefault="00812862" w:rsidP="00E14895">
            <w:pPr>
              <w:pStyle w:val="ListParagraph"/>
              <w:numPr>
                <w:ilvl w:val="0"/>
                <w:numId w:val="10"/>
              </w:numPr>
            </w:pPr>
            <w:r w:rsidRPr="00B046DB">
              <w:t>Level 2:</w:t>
            </w:r>
            <w:r>
              <w:t xml:space="preserve"> B</w:t>
            </w:r>
            <w:r w:rsidR="001C0220">
              <w:t xml:space="preserve">AS </w:t>
            </w:r>
            <w:r w:rsidRPr="00B046DB">
              <w:t xml:space="preserve">score </w:t>
            </w:r>
            <w:r w:rsidR="0096045E">
              <w:t>of 3 on the following items</w:t>
            </w:r>
          </w:p>
          <w:p w14:paraId="3E28FD7A" w14:textId="77777777" w:rsidR="00F279E9" w:rsidRDefault="00F279E9" w:rsidP="00E14895">
            <w:pPr>
              <w:pStyle w:val="ListParagraph"/>
              <w:numPr>
                <w:ilvl w:val="1"/>
                <w:numId w:val="10"/>
              </w:numPr>
            </w:pPr>
            <w:r>
              <w:t>Income and Benefits</w:t>
            </w:r>
          </w:p>
          <w:p w14:paraId="4590FE7F" w14:textId="77777777" w:rsidR="00812862" w:rsidRPr="00B046DB" w:rsidRDefault="00812862" w:rsidP="00E14895">
            <w:pPr>
              <w:pStyle w:val="ListParagraph"/>
              <w:numPr>
                <w:ilvl w:val="1"/>
                <w:numId w:val="10"/>
              </w:numPr>
            </w:pPr>
            <w:r w:rsidRPr="00B046DB">
              <w:t>Fiscal Management</w:t>
            </w:r>
          </w:p>
          <w:p w14:paraId="66802B6C" w14:textId="77777777" w:rsidR="00812862" w:rsidRDefault="00812862" w:rsidP="00E14895">
            <w:pPr>
              <w:pStyle w:val="ListParagraph"/>
              <w:numPr>
                <w:ilvl w:val="1"/>
                <w:numId w:val="10"/>
              </w:numPr>
            </w:pPr>
            <w:r w:rsidRPr="00B046DB">
              <w:t>Marketing and Public Relations</w:t>
            </w:r>
          </w:p>
          <w:p w14:paraId="5E0EAD8B" w14:textId="77777777" w:rsidR="00812862" w:rsidRPr="00B046DB" w:rsidRDefault="00812862" w:rsidP="00E14895">
            <w:pPr>
              <w:pStyle w:val="ListParagraph"/>
              <w:numPr>
                <w:ilvl w:val="0"/>
                <w:numId w:val="10"/>
              </w:numPr>
            </w:pPr>
            <w:r w:rsidRPr="00B046DB">
              <w:t>Level 3:</w:t>
            </w:r>
            <w:r>
              <w:t xml:space="preserve"> B</w:t>
            </w:r>
            <w:r w:rsidR="001C0220">
              <w:t xml:space="preserve">AS </w:t>
            </w:r>
            <w:r w:rsidRPr="00B046DB">
              <w:t>score</w:t>
            </w:r>
            <w:r w:rsidR="0096045E">
              <w:t xml:space="preserve"> of 4 on the following items</w:t>
            </w:r>
            <w:r w:rsidRPr="00B046DB">
              <w:t>:</w:t>
            </w:r>
          </w:p>
          <w:p w14:paraId="74248921" w14:textId="77777777" w:rsidR="00F279E9" w:rsidRDefault="00F279E9" w:rsidP="00E14895">
            <w:pPr>
              <w:pStyle w:val="ListParagraph"/>
              <w:numPr>
                <w:ilvl w:val="1"/>
                <w:numId w:val="10"/>
              </w:numPr>
            </w:pPr>
            <w:r>
              <w:t>Income and Benefits</w:t>
            </w:r>
          </w:p>
          <w:p w14:paraId="38ADBCD0" w14:textId="77777777" w:rsidR="00812862" w:rsidRPr="00B046DB" w:rsidRDefault="00812862" w:rsidP="00E14895">
            <w:pPr>
              <w:pStyle w:val="ListParagraph"/>
              <w:numPr>
                <w:ilvl w:val="1"/>
                <w:numId w:val="10"/>
              </w:numPr>
            </w:pPr>
            <w:r w:rsidRPr="00B046DB">
              <w:t>Fiscal Management</w:t>
            </w:r>
          </w:p>
          <w:p w14:paraId="7C313AEB" w14:textId="77777777" w:rsidR="00812862" w:rsidRPr="00B046DB" w:rsidRDefault="00812862" w:rsidP="00E14895">
            <w:pPr>
              <w:pStyle w:val="ListParagraph"/>
              <w:numPr>
                <w:ilvl w:val="1"/>
                <w:numId w:val="10"/>
              </w:numPr>
            </w:pPr>
            <w:r w:rsidRPr="00B046DB">
              <w:t>Marketing and Public Relations</w:t>
            </w:r>
          </w:p>
          <w:p w14:paraId="07AE54E4" w14:textId="77777777" w:rsidR="00812862" w:rsidRPr="00B046DB" w:rsidRDefault="00812862" w:rsidP="00E14895">
            <w:pPr>
              <w:pStyle w:val="ListParagraph"/>
              <w:numPr>
                <w:ilvl w:val="0"/>
                <w:numId w:val="10"/>
              </w:numPr>
            </w:pPr>
            <w:r w:rsidRPr="00B046DB">
              <w:t>Level 4</w:t>
            </w:r>
            <w:r w:rsidR="00F279E9">
              <w:t>/5</w:t>
            </w:r>
            <w:r w:rsidRPr="00B046DB">
              <w:t>:</w:t>
            </w:r>
            <w:r>
              <w:t xml:space="preserve"> B</w:t>
            </w:r>
            <w:r w:rsidR="001C0220">
              <w:t xml:space="preserve">AS </w:t>
            </w:r>
            <w:r w:rsidRPr="00B046DB">
              <w:t>score</w:t>
            </w:r>
            <w:r w:rsidR="0096045E">
              <w:t xml:space="preserve"> of 5 on the following items</w:t>
            </w:r>
            <w:r w:rsidRPr="00B046DB">
              <w:t>:</w:t>
            </w:r>
          </w:p>
          <w:p w14:paraId="45FB6AB2" w14:textId="77777777" w:rsidR="00F279E9" w:rsidRDefault="00F279E9" w:rsidP="00E14895">
            <w:pPr>
              <w:pStyle w:val="ListParagraph"/>
              <w:numPr>
                <w:ilvl w:val="1"/>
                <w:numId w:val="10"/>
              </w:numPr>
            </w:pPr>
            <w:r>
              <w:t>Income and Benefits</w:t>
            </w:r>
          </w:p>
          <w:p w14:paraId="59390D86" w14:textId="77777777" w:rsidR="00812862" w:rsidRPr="00B046DB" w:rsidRDefault="00812862" w:rsidP="00E14895">
            <w:pPr>
              <w:pStyle w:val="ListParagraph"/>
              <w:numPr>
                <w:ilvl w:val="1"/>
                <w:numId w:val="10"/>
              </w:numPr>
            </w:pPr>
            <w:r w:rsidRPr="00B046DB">
              <w:t>Fiscal Management</w:t>
            </w:r>
          </w:p>
          <w:p w14:paraId="7CC8A5DE" w14:textId="77777777" w:rsidR="00051C0A" w:rsidRPr="00812862" w:rsidRDefault="00812862" w:rsidP="00E14895">
            <w:pPr>
              <w:pStyle w:val="ListParagraph"/>
              <w:numPr>
                <w:ilvl w:val="1"/>
                <w:numId w:val="10"/>
              </w:numPr>
            </w:pPr>
            <w:r w:rsidRPr="00B046DB">
              <w:t>Marketing and Public Relations</w:t>
            </w:r>
          </w:p>
        </w:tc>
      </w:tr>
      <w:tr w:rsidR="00812862" w14:paraId="5FE11B98" w14:textId="77777777" w:rsidTr="00E14895">
        <w:tc>
          <w:tcPr>
            <w:tcW w:w="93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3B2BB5" w14:textId="77777777" w:rsidR="00F735BA" w:rsidRDefault="00812862" w:rsidP="00E14895">
            <w:pPr>
              <w:pStyle w:val="Heading2"/>
              <w:outlineLvl w:val="1"/>
            </w:pPr>
            <w:r w:rsidRPr="00927D31">
              <w:t xml:space="preserve">4B. </w:t>
            </w:r>
            <w:r w:rsidR="00173020" w:rsidRPr="0027611F">
              <w:t>Professional Development:</w:t>
            </w:r>
            <w:r w:rsidR="00173020">
              <w:t xml:space="preserve"> </w:t>
            </w:r>
            <w:r w:rsidR="00173020" w:rsidRPr="001A2418">
              <w:t xml:space="preserve">Program uses </w:t>
            </w:r>
            <w:r w:rsidR="00173020">
              <w:t xml:space="preserve">quality supports and </w:t>
            </w:r>
            <w:r w:rsidR="00173020" w:rsidRPr="001A2418">
              <w:t>professional development to increase knowledge and competency.</w:t>
            </w:r>
          </w:p>
          <w:p w14:paraId="54D91329" w14:textId="77777777" w:rsidR="00DF1CFD" w:rsidRPr="009F4013" w:rsidRDefault="00DF1CFD" w:rsidP="00E1489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>
              <w:t xml:space="preserve">Level 2a:  Program uses Individual Professional Development Plan to </w:t>
            </w:r>
            <w:r w:rsidRPr="009F4013">
              <w:rPr>
                <w:rFonts w:cstheme="minorHAnsi"/>
                <w:color w:val="000000" w:themeColor="text1"/>
              </w:rPr>
              <w:t>promote Career Lattice advancement</w:t>
            </w:r>
          </w:p>
          <w:p w14:paraId="26C0F732" w14:textId="77777777" w:rsidR="00DF1CFD" w:rsidRDefault="00DF1CFD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Level 2b</w:t>
            </w:r>
            <w:r w:rsidR="003B2AA4">
              <w:rPr>
                <w:rFonts w:cstheme="minorHAnsi"/>
                <w:color w:val="000000" w:themeColor="text1"/>
              </w:rPr>
              <w:t>:  P</w:t>
            </w:r>
            <w:r w:rsidR="003B2AA4" w:rsidRPr="000D2D07">
              <w:rPr>
                <w:rFonts w:cstheme="minorHAnsi"/>
                <w:color w:val="000000" w:themeColor="text1"/>
              </w:rPr>
              <w:t>rogram uses quality supports and professional development opportunities in response to ERS technical a</w:t>
            </w:r>
            <w:r w:rsidR="003B2AA4">
              <w:rPr>
                <w:rFonts w:cstheme="minorHAnsi"/>
                <w:color w:val="000000" w:themeColor="text1"/>
              </w:rPr>
              <w:t>ssistance consultation</w:t>
            </w:r>
            <w:r w:rsidR="003B2AA4" w:rsidRPr="000D2D07">
              <w:rPr>
                <w:rFonts w:cstheme="minorHAnsi"/>
                <w:color w:val="000000" w:themeColor="text1"/>
              </w:rPr>
              <w:t xml:space="preserve"> and internal observations</w:t>
            </w:r>
          </w:p>
          <w:p w14:paraId="53D7F0D6" w14:textId="77777777" w:rsidR="00DF1CFD" w:rsidRDefault="003B2AA4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DF1CFD">
              <w:rPr>
                <w:rFonts w:cstheme="minorHAnsi"/>
                <w:color w:val="000000" w:themeColor="text1"/>
              </w:rPr>
              <w:t xml:space="preserve">Level 3a: Program </w:t>
            </w:r>
            <w:r w:rsidR="00DF1CFD" w:rsidRPr="00DF1CFD">
              <w:rPr>
                <w:rFonts w:cstheme="minorHAnsi"/>
                <w:color w:val="000000" w:themeColor="text1"/>
              </w:rPr>
              <w:t xml:space="preserve">uses Individual Professional Development Plan to set goals for </w:t>
            </w:r>
            <w:r w:rsidR="00DF1CFD">
              <w:rPr>
                <w:rFonts w:cstheme="minorHAnsi"/>
                <w:color w:val="000000" w:themeColor="text1"/>
              </w:rPr>
              <w:t>Career Lattice advancement</w:t>
            </w:r>
          </w:p>
          <w:p w14:paraId="1E3F1A03" w14:textId="70A4F35E" w:rsidR="003B2AA4" w:rsidRPr="00DF1CFD" w:rsidRDefault="003B2AA4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DF1CFD">
              <w:rPr>
                <w:rFonts w:cstheme="minorHAnsi"/>
                <w:color w:val="000000" w:themeColor="text1"/>
              </w:rPr>
              <w:t>Level 3b:  Program uses quality supports and professional development opportunities in response to ERS</w:t>
            </w:r>
            <w:r w:rsidR="009F4013">
              <w:rPr>
                <w:rFonts w:cstheme="minorHAnsi"/>
                <w:color w:val="000000" w:themeColor="text1"/>
              </w:rPr>
              <w:t xml:space="preserve"> reliable rater visit </w:t>
            </w:r>
            <w:r w:rsidRPr="00DF1CFD">
              <w:rPr>
                <w:rFonts w:cstheme="minorHAnsi"/>
                <w:color w:val="000000" w:themeColor="text1"/>
              </w:rPr>
              <w:t>and internal observations</w:t>
            </w:r>
          </w:p>
          <w:p w14:paraId="75D59783" w14:textId="77777777" w:rsidR="003B2AA4" w:rsidRPr="000D2D07" w:rsidRDefault="003B2AA4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4a:  </w:t>
            </w:r>
            <w:r w:rsidR="00DF1CFD" w:rsidRPr="00DF1CFD">
              <w:rPr>
                <w:rFonts w:cstheme="minorHAnsi"/>
                <w:color w:val="000000" w:themeColor="text1"/>
              </w:rPr>
              <w:t xml:space="preserve">Program uses Individual Professional Development Plan </w:t>
            </w:r>
            <w:r w:rsidR="00DF1CFD">
              <w:rPr>
                <w:rFonts w:cstheme="minorHAnsi"/>
                <w:color w:val="000000" w:themeColor="text1"/>
              </w:rPr>
              <w:t>to achieve</w:t>
            </w:r>
            <w:r w:rsidR="00DF1CFD" w:rsidRPr="00DF1CFD">
              <w:rPr>
                <w:rFonts w:cstheme="minorHAnsi"/>
                <w:color w:val="000000" w:themeColor="text1"/>
              </w:rPr>
              <w:t xml:space="preserve"> </w:t>
            </w:r>
            <w:r w:rsidR="00DF1CFD">
              <w:rPr>
                <w:rFonts w:cstheme="minorHAnsi"/>
                <w:color w:val="000000" w:themeColor="text1"/>
              </w:rPr>
              <w:t>Career Lattice advancement</w:t>
            </w:r>
          </w:p>
          <w:p w14:paraId="1E228629" w14:textId="7B9B5FFE" w:rsidR="003B2AA4" w:rsidRPr="0026460D" w:rsidRDefault="003B2AA4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7611F">
              <w:rPr>
                <w:rFonts w:cstheme="minorHAnsi"/>
                <w:color w:val="000000" w:themeColor="text1"/>
              </w:rPr>
              <w:t>Level 4</w:t>
            </w:r>
            <w:r>
              <w:rPr>
                <w:rFonts w:cstheme="minorHAnsi"/>
                <w:color w:val="000000" w:themeColor="text1"/>
              </w:rPr>
              <w:t>b</w:t>
            </w:r>
            <w:r w:rsidRPr="0027611F">
              <w:rPr>
                <w:rFonts w:cstheme="minorHAnsi"/>
                <w:color w:val="000000" w:themeColor="text1"/>
              </w:rPr>
              <w:t xml:space="preserve">: </w:t>
            </w:r>
            <w:r>
              <w:rPr>
                <w:rFonts w:cstheme="minorHAnsi"/>
                <w:color w:val="000000" w:themeColor="text1"/>
              </w:rPr>
              <w:t>Program uses quality supports and professional development opportunities in response to feedback from</w:t>
            </w:r>
            <w:r w:rsidR="009F4013">
              <w:rPr>
                <w:rFonts w:cstheme="minorHAnsi"/>
                <w:color w:val="000000" w:themeColor="text1"/>
              </w:rPr>
              <w:t xml:space="preserve"> ERS reliable rater visit </w:t>
            </w:r>
            <w:r>
              <w:rPr>
                <w:rFonts w:cstheme="minorHAnsi"/>
                <w:color w:val="000000" w:themeColor="text1"/>
              </w:rPr>
              <w:t>and internal observations</w:t>
            </w:r>
          </w:p>
          <w:p w14:paraId="2D819941" w14:textId="77777777" w:rsidR="00812862" w:rsidRPr="00051C0A" w:rsidRDefault="003B2AA4" w:rsidP="00E14895">
            <w:pPr>
              <w:pStyle w:val="ListParagraph"/>
              <w:numPr>
                <w:ilvl w:val="0"/>
                <w:numId w:val="8"/>
              </w:numPr>
            </w:pPr>
            <w:r w:rsidRPr="0027611F">
              <w:rPr>
                <w:rFonts w:cstheme="minorHAnsi"/>
                <w:color w:val="000000" w:themeColor="text1"/>
              </w:rPr>
              <w:t>Level 5</w:t>
            </w:r>
            <w:r>
              <w:rPr>
                <w:rFonts w:cstheme="minorHAnsi"/>
                <w:color w:val="000000" w:themeColor="text1"/>
              </w:rPr>
              <w:t>: Program gives quality support and professional development to programs at Levels 1-4 to promote their advancement in QRIS</w:t>
            </w:r>
          </w:p>
        </w:tc>
      </w:tr>
      <w:tr w:rsidR="00812862" w14:paraId="5E1B068D" w14:textId="77777777" w:rsidTr="00E14895">
        <w:tc>
          <w:tcPr>
            <w:tcW w:w="9350" w:type="dxa"/>
            <w:tcBorders>
              <w:bottom w:val="nil"/>
            </w:tcBorders>
            <w:shd w:val="clear" w:color="auto" w:fill="C5E0B3" w:themeFill="accent6" w:themeFillTint="66"/>
          </w:tcPr>
          <w:p w14:paraId="59EC6CE9" w14:textId="77777777" w:rsidR="00812862" w:rsidRPr="0054266D" w:rsidRDefault="00812862" w:rsidP="00E14895">
            <w:pPr>
              <w:pStyle w:val="Heading2"/>
              <w:outlineLvl w:val="1"/>
            </w:pPr>
            <w:r w:rsidRPr="00927D31">
              <w:lastRenderedPageBreak/>
              <w:t>4C. Reflective Practice</w:t>
            </w:r>
            <w:r>
              <w:t xml:space="preserve">: </w:t>
            </w:r>
            <w:r w:rsidRPr="001A2418">
              <w:t>Program engages in process of continuous quality improvement.</w:t>
            </w:r>
          </w:p>
        </w:tc>
      </w:tr>
      <w:tr w:rsidR="00812862" w14:paraId="4ED7A0DE" w14:textId="77777777" w:rsidTr="00E14895">
        <w:tc>
          <w:tcPr>
            <w:tcW w:w="9350" w:type="dxa"/>
            <w:tcBorders>
              <w:top w:val="nil"/>
            </w:tcBorders>
            <w:shd w:val="clear" w:color="auto" w:fill="C5E0B3" w:themeFill="accent6" w:themeFillTint="66"/>
          </w:tcPr>
          <w:p w14:paraId="552EFB60" w14:textId="77777777" w:rsidR="00952858" w:rsidRPr="003B2AA4" w:rsidRDefault="003B2AA4" w:rsidP="00E14895">
            <w:pPr>
              <w:pStyle w:val="ListParagraph"/>
              <w:numPr>
                <w:ilvl w:val="0"/>
                <w:numId w:val="9"/>
              </w:numPr>
            </w:pPr>
            <w:r>
              <w:t xml:space="preserve">Level 2:  </w:t>
            </w:r>
            <w:r>
              <w:rPr>
                <w:color w:val="000000" w:themeColor="text1"/>
              </w:rPr>
              <w:t xml:space="preserve">Program </w:t>
            </w:r>
            <w:r w:rsidR="00952858" w:rsidRPr="003B2AA4">
              <w:rPr>
                <w:color w:val="000000" w:themeColor="text1"/>
              </w:rPr>
              <w:t xml:space="preserve">develops Level 2 Continuous Quality Improvement Plan </w:t>
            </w:r>
          </w:p>
          <w:p w14:paraId="066E7E73" w14:textId="77777777" w:rsidR="00952858" w:rsidRPr="00C3781D" w:rsidRDefault="00952858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C3781D">
              <w:t xml:space="preserve">Level 3: </w:t>
            </w:r>
            <w:r w:rsidR="003B2AA4">
              <w:t xml:space="preserve">Program </w:t>
            </w:r>
            <w:r w:rsidRPr="00C3781D">
              <w:t>develop</w:t>
            </w:r>
            <w:r>
              <w:t>s</w:t>
            </w:r>
            <w:r w:rsidRPr="00C3781D">
              <w:t xml:space="preserve"> </w:t>
            </w:r>
            <w:r>
              <w:t xml:space="preserve">Level 3 </w:t>
            </w:r>
            <w:r w:rsidRPr="00C3781D">
              <w:t xml:space="preserve">Continuous Quality Improvement Plan </w:t>
            </w:r>
          </w:p>
          <w:p w14:paraId="57F5BCD2" w14:textId="77777777" w:rsidR="00812862" w:rsidRDefault="003B2AA4" w:rsidP="00E14895">
            <w:pPr>
              <w:pStyle w:val="ListParagraph"/>
              <w:numPr>
                <w:ilvl w:val="0"/>
                <w:numId w:val="9"/>
              </w:numPr>
            </w:pPr>
            <w:r>
              <w:t xml:space="preserve">Level 4/5:  Program </w:t>
            </w:r>
            <w:r w:rsidR="00952858">
              <w:t xml:space="preserve">develops Level 4/5 </w:t>
            </w:r>
            <w:r w:rsidR="00952858" w:rsidRPr="00C3781D">
              <w:t>Cont</w:t>
            </w:r>
            <w:r w:rsidR="00952858">
              <w:t>inuous Quality Improvement Plan</w:t>
            </w:r>
            <w:r w:rsidR="002D6269">
              <w:t>s</w:t>
            </w:r>
          </w:p>
          <w:p w14:paraId="0959A33A" w14:textId="77777777" w:rsidR="00952858" w:rsidRPr="00E06247" w:rsidRDefault="00952858" w:rsidP="00E14895"/>
        </w:tc>
      </w:tr>
    </w:tbl>
    <w:p w14:paraId="41433259" w14:textId="77777777" w:rsidR="00031E12" w:rsidRDefault="00031E12"/>
    <w:p w14:paraId="49EF6808" w14:textId="77777777" w:rsidR="006B5B81" w:rsidRDefault="006B5B81" w:rsidP="00DD05BC">
      <w:pPr>
        <w:jc w:val="center"/>
      </w:pPr>
    </w:p>
    <w:p w14:paraId="0076E3BC" w14:textId="77777777" w:rsidR="006B5B81" w:rsidRPr="006B5B81" w:rsidRDefault="006B5B81" w:rsidP="006B5B81"/>
    <w:p w14:paraId="6C0B5B31" w14:textId="77777777" w:rsidR="006B5B81" w:rsidRDefault="006B5B81" w:rsidP="00DD05BC">
      <w:pPr>
        <w:jc w:val="center"/>
      </w:pPr>
    </w:p>
    <w:p w14:paraId="0AB653FA" w14:textId="77777777" w:rsidR="006B5B81" w:rsidRDefault="006B5B81" w:rsidP="00DD05BC">
      <w:pPr>
        <w:jc w:val="center"/>
      </w:pPr>
    </w:p>
    <w:p w14:paraId="0FC04F80" w14:textId="77777777" w:rsidR="006B5B81" w:rsidRDefault="006B5B81" w:rsidP="006B5B81">
      <w:pPr>
        <w:tabs>
          <w:tab w:val="left" w:pos="7995"/>
        </w:tabs>
      </w:pPr>
      <w:r>
        <w:tab/>
      </w:r>
    </w:p>
    <w:p w14:paraId="5FB6A562" w14:textId="3A2B499F" w:rsidR="00171BC3" w:rsidRPr="009B4767" w:rsidRDefault="00031E12" w:rsidP="0073690A">
      <w:pPr>
        <w:jc w:val="center"/>
        <w:rPr>
          <w:rFonts w:asciiTheme="majorHAnsi" w:hAnsiTheme="majorHAnsi"/>
          <w:sz w:val="44"/>
          <w:szCs w:val="44"/>
        </w:rPr>
      </w:pPr>
      <w:r w:rsidRPr="006B5B81">
        <w:br w:type="page"/>
      </w:r>
      <w:r w:rsidR="0073690A" w:rsidRPr="009B4767">
        <w:rPr>
          <w:rFonts w:asciiTheme="majorHAnsi" w:hAnsiTheme="majorHAnsi"/>
          <w:sz w:val="44"/>
          <w:szCs w:val="44"/>
        </w:rPr>
        <w:lastRenderedPageBreak/>
        <w:t>Draft MA QRIS Standards</w:t>
      </w:r>
      <w:r w:rsidR="009B4767" w:rsidRPr="009B4767">
        <w:rPr>
          <w:rFonts w:asciiTheme="majorHAnsi" w:hAnsiTheme="majorHAnsi"/>
          <w:sz w:val="44"/>
          <w:szCs w:val="44"/>
        </w:rPr>
        <w:t xml:space="preserve"> for Public Hearing</w:t>
      </w:r>
      <w:r w:rsidR="0073690A" w:rsidRPr="009B4767">
        <w:rPr>
          <w:rFonts w:asciiTheme="majorHAnsi" w:hAnsiTheme="majorHAnsi"/>
          <w:sz w:val="44"/>
          <w:szCs w:val="44"/>
        </w:rPr>
        <w:t>, June</w:t>
      </w:r>
      <w:r w:rsidR="00171BC3" w:rsidRPr="009B4767">
        <w:rPr>
          <w:rFonts w:asciiTheme="majorHAnsi" w:hAnsiTheme="majorHAnsi"/>
          <w:sz w:val="44"/>
          <w:szCs w:val="44"/>
        </w:rPr>
        <w:t xml:space="preserve"> 2017</w:t>
      </w:r>
    </w:p>
    <w:p w14:paraId="7CF3902B" w14:textId="77777777" w:rsidR="00031E12" w:rsidRPr="00A26153" w:rsidRDefault="00BF6254" w:rsidP="00A26153">
      <w:pPr>
        <w:pStyle w:val="Title"/>
      </w:pPr>
      <w:r w:rsidRPr="00A26153">
        <w:t>After S</w:t>
      </w:r>
      <w:r w:rsidR="00031E12" w:rsidRPr="00A26153">
        <w:t>chool/Out-of-School Time</w:t>
      </w:r>
      <w:r w:rsidRPr="00A26153">
        <w:t xml:space="preserve"> Programs</w:t>
      </w:r>
    </w:p>
    <w:p w14:paraId="2D6CD715" w14:textId="77777777" w:rsidR="008B4E6F" w:rsidRDefault="008B4E6F" w:rsidP="008B4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B4E6F" w14:paraId="3E8DB88B" w14:textId="77777777" w:rsidTr="00F577BF">
        <w:tc>
          <w:tcPr>
            <w:tcW w:w="9355" w:type="dxa"/>
            <w:shd w:val="clear" w:color="auto" w:fill="FFFF00"/>
          </w:tcPr>
          <w:p w14:paraId="43841E5D" w14:textId="524FEE35" w:rsidR="008B4E6F" w:rsidRPr="00F577BF" w:rsidRDefault="008B4E6F" w:rsidP="00371430">
            <w:pPr>
              <w:rPr>
                <w:b/>
              </w:rPr>
            </w:pPr>
            <w:r w:rsidRPr="00F577BF">
              <w:rPr>
                <w:b/>
              </w:rPr>
              <w:t xml:space="preserve">For all standards, QRIS Level 1 </w:t>
            </w:r>
            <w:r w:rsidRPr="00F577BF">
              <w:t xml:space="preserve">requires that the program meets </w:t>
            </w:r>
            <w:r w:rsidR="009F4013" w:rsidRPr="00F577BF">
              <w:t xml:space="preserve">EEC or DESE </w:t>
            </w:r>
            <w:r w:rsidRPr="00F577BF">
              <w:t>regulations, satisfies federal rules for foundational training, and completes Level 1 Continuous Quality Improvement Plan.</w:t>
            </w:r>
          </w:p>
        </w:tc>
      </w:tr>
    </w:tbl>
    <w:p w14:paraId="780686C3" w14:textId="77777777" w:rsidR="008B4E6F" w:rsidRPr="008B4E6F" w:rsidRDefault="008B4E6F" w:rsidP="008B4E6F"/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31E12" w14:paraId="722CC29B" w14:textId="77777777" w:rsidTr="00E14895">
        <w:tc>
          <w:tcPr>
            <w:tcW w:w="9350" w:type="dxa"/>
            <w:shd w:val="clear" w:color="auto" w:fill="CCCCFF"/>
          </w:tcPr>
          <w:p w14:paraId="26EEAD38" w14:textId="77777777" w:rsidR="003258AB" w:rsidRDefault="00031E12" w:rsidP="00E14895">
            <w:pPr>
              <w:pStyle w:val="Heading1"/>
              <w:outlineLvl w:val="0"/>
            </w:pPr>
            <w:r w:rsidRPr="00E0485A">
              <w:t>STANDARD</w:t>
            </w:r>
            <w:r w:rsidR="00C847C8">
              <w:t xml:space="preserve"> 1: CURRICULUM</w:t>
            </w:r>
            <w:r w:rsidR="00D533FA">
              <w:t xml:space="preserve">, ASSESSMENT, AND </w:t>
            </w:r>
          </w:p>
          <w:p w14:paraId="2D7810E4" w14:textId="77777777" w:rsidR="00031E12" w:rsidRPr="00E0485A" w:rsidRDefault="001450DF" w:rsidP="00E14895">
            <w:pPr>
              <w:pStyle w:val="Heading1"/>
              <w:outlineLvl w:val="0"/>
            </w:pPr>
            <w:r w:rsidRPr="00573A9D">
              <w:t xml:space="preserve">INSTRUCTIONAL </w:t>
            </w:r>
            <w:r w:rsidR="0020023C" w:rsidRPr="00573A9D">
              <w:t>PRACTICE</w:t>
            </w:r>
          </w:p>
        </w:tc>
      </w:tr>
      <w:tr w:rsidR="00031E12" w14:paraId="67858527" w14:textId="77777777" w:rsidTr="00E14895">
        <w:tc>
          <w:tcPr>
            <w:tcW w:w="9350" w:type="dxa"/>
            <w:shd w:val="clear" w:color="auto" w:fill="CCCCFF"/>
          </w:tcPr>
          <w:p w14:paraId="3A32B4F6" w14:textId="77777777" w:rsidR="00F279E9" w:rsidRPr="001F1B50" w:rsidRDefault="00F279E9" w:rsidP="00E14895">
            <w:pPr>
              <w:pStyle w:val="Heading2"/>
              <w:outlineLvl w:val="1"/>
            </w:pPr>
            <w:r w:rsidRPr="003177F8">
              <w:t xml:space="preserve">1A. </w:t>
            </w:r>
            <w:r w:rsidRPr="001F1B50">
              <w:t xml:space="preserve">Curriculum: </w:t>
            </w:r>
            <w:r w:rsidRPr="001A2418">
              <w:t>Program uses a developmentally appropriate curriculum that supports children in all learning domains</w:t>
            </w:r>
            <w:r w:rsidR="00577863">
              <w:t>.</w:t>
            </w:r>
          </w:p>
          <w:p w14:paraId="494F59F2" w14:textId="77777777" w:rsidR="00F279E9" w:rsidRPr="00573A9D" w:rsidRDefault="00F279E9" w:rsidP="00E148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573A9D">
              <w:t>L</w:t>
            </w:r>
            <w:r w:rsidR="00D26050" w:rsidRPr="00573A9D">
              <w:t xml:space="preserve">evel </w:t>
            </w:r>
            <w:r w:rsidRPr="00573A9D">
              <w:t xml:space="preserve">2:  Program </w:t>
            </w:r>
            <w:r w:rsidR="00390CF2" w:rsidRPr="00573A9D">
              <w:t>has planned activities every</w:t>
            </w:r>
            <w:r w:rsidR="00267F32">
              <w:t xml:space="preserve"> </w:t>
            </w:r>
            <w:r w:rsidR="00390CF2" w:rsidRPr="00573A9D">
              <w:t>day</w:t>
            </w:r>
            <w:r w:rsidR="00267F32">
              <w:t xml:space="preserve"> that incorporate youth voice and choice</w:t>
            </w:r>
          </w:p>
          <w:p w14:paraId="043A6545" w14:textId="77777777" w:rsidR="00F279E9" w:rsidRPr="00573A9D" w:rsidRDefault="00F279E9" w:rsidP="00E14895">
            <w:pPr>
              <w:pStyle w:val="ListParagraph"/>
              <w:numPr>
                <w:ilvl w:val="0"/>
                <w:numId w:val="1"/>
              </w:numPr>
            </w:pPr>
            <w:r w:rsidRPr="00573A9D">
              <w:t>L</w:t>
            </w:r>
            <w:r w:rsidR="00D26050" w:rsidRPr="00573A9D">
              <w:t xml:space="preserve">evel </w:t>
            </w:r>
            <w:r w:rsidRPr="00573A9D">
              <w:t xml:space="preserve">3:  Program </w:t>
            </w:r>
            <w:r w:rsidR="001450DF" w:rsidRPr="00573A9D">
              <w:t xml:space="preserve">develops </w:t>
            </w:r>
            <w:r w:rsidR="005D27E7" w:rsidRPr="00573A9D">
              <w:t xml:space="preserve">an </w:t>
            </w:r>
            <w:r w:rsidRPr="00573A9D">
              <w:t>intentional</w:t>
            </w:r>
            <w:r w:rsidR="001450DF" w:rsidRPr="00573A9D">
              <w:t xml:space="preserve"> </w:t>
            </w:r>
            <w:r w:rsidRPr="00573A9D">
              <w:t xml:space="preserve">curriculum </w:t>
            </w:r>
            <w:r w:rsidR="001450DF" w:rsidRPr="00573A9D">
              <w:t xml:space="preserve">plan </w:t>
            </w:r>
          </w:p>
          <w:p w14:paraId="4F4BBF10" w14:textId="77777777" w:rsidR="00F279E9" w:rsidRPr="00573A9D" w:rsidRDefault="00F279E9" w:rsidP="00E14895">
            <w:pPr>
              <w:pStyle w:val="ListParagraph"/>
              <w:numPr>
                <w:ilvl w:val="0"/>
                <w:numId w:val="1"/>
              </w:numPr>
            </w:pPr>
            <w:r w:rsidRPr="00573A9D">
              <w:t>L</w:t>
            </w:r>
            <w:r w:rsidR="00D26050" w:rsidRPr="00573A9D">
              <w:t xml:space="preserve">evel </w:t>
            </w:r>
            <w:r w:rsidRPr="00573A9D">
              <w:t xml:space="preserve">4/5:  </w:t>
            </w:r>
            <w:r w:rsidR="00390CF2" w:rsidRPr="00573A9D">
              <w:t>Program develops an intentional curriculum plan that reflects understanding and use of age/grade-specific EEC and DESE standards and guidelines;</w:t>
            </w:r>
            <w:r w:rsidR="00390CF2" w:rsidRPr="00573A9D">
              <w:rPr>
                <w:rFonts w:cs="Calibri"/>
              </w:rPr>
              <w:t xml:space="preserve"> </w:t>
            </w:r>
            <w:r w:rsidRPr="00573A9D">
              <w:rPr>
                <w:rFonts w:cs="Calibri"/>
              </w:rPr>
              <w:t>Program de</w:t>
            </w:r>
            <w:r w:rsidR="00F417D5" w:rsidRPr="00573A9D">
              <w:rPr>
                <w:rFonts w:cs="Calibri"/>
              </w:rPr>
              <w:t xml:space="preserve">monstrates </w:t>
            </w:r>
            <w:r w:rsidR="0033583B" w:rsidRPr="00573A9D">
              <w:rPr>
                <w:rFonts w:cs="Calibri"/>
              </w:rPr>
              <w:t xml:space="preserve">effective </w:t>
            </w:r>
            <w:r w:rsidR="001450DF" w:rsidRPr="00573A9D">
              <w:rPr>
                <w:rFonts w:cs="Calibri"/>
              </w:rPr>
              <w:t xml:space="preserve">use of:  </w:t>
            </w:r>
            <w:r w:rsidR="00F417D5" w:rsidRPr="00573A9D">
              <w:rPr>
                <w:rFonts w:cs="Calibri"/>
              </w:rPr>
              <w:t>differentiated</w:t>
            </w:r>
            <w:r w:rsidRPr="00573A9D">
              <w:rPr>
                <w:rFonts w:cs="Calibri"/>
              </w:rPr>
              <w:t xml:space="preserve"> curricul</w:t>
            </w:r>
            <w:r w:rsidR="0033583B" w:rsidRPr="00573A9D">
              <w:rPr>
                <w:rFonts w:cs="Calibri"/>
              </w:rPr>
              <w:t>um;</w:t>
            </w:r>
            <w:r w:rsidR="001450DF" w:rsidRPr="00573A9D">
              <w:rPr>
                <w:rFonts w:cs="Calibri"/>
              </w:rPr>
              <w:t xml:space="preserve"> or</w:t>
            </w:r>
            <w:r w:rsidR="0033583B" w:rsidRPr="00573A9D">
              <w:rPr>
                <w:rFonts w:cs="Calibri"/>
              </w:rPr>
              <w:t xml:space="preserve"> emergent curriculum; </w:t>
            </w:r>
            <w:r w:rsidR="001450DF" w:rsidRPr="00573A9D">
              <w:rPr>
                <w:rFonts w:cs="Calibri"/>
              </w:rPr>
              <w:t xml:space="preserve">or </w:t>
            </w:r>
            <w:r w:rsidR="00CD01A4" w:rsidRPr="00573A9D">
              <w:rPr>
                <w:rFonts w:cs="Calibri"/>
              </w:rPr>
              <w:t xml:space="preserve">specialized </w:t>
            </w:r>
            <w:r w:rsidR="0033583B" w:rsidRPr="00573A9D">
              <w:rPr>
                <w:rFonts w:cs="Calibri"/>
              </w:rPr>
              <w:t xml:space="preserve">curriculum; </w:t>
            </w:r>
            <w:r w:rsidR="001450DF" w:rsidRPr="00573A9D">
              <w:rPr>
                <w:rFonts w:cs="Calibri"/>
              </w:rPr>
              <w:t xml:space="preserve">or </w:t>
            </w:r>
            <w:r w:rsidR="005D27E7" w:rsidRPr="00573A9D">
              <w:rPr>
                <w:rFonts w:cs="Calibri"/>
              </w:rPr>
              <w:t>evidence-</w:t>
            </w:r>
            <w:r w:rsidRPr="00573A9D">
              <w:rPr>
                <w:rFonts w:cs="Calibri"/>
              </w:rPr>
              <w:t>based general curriculum</w:t>
            </w:r>
            <w:r w:rsidR="0033583B" w:rsidRPr="00573A9D">
              <w:rPr>
                <w:rFonts w:cs="Calibri"/>
              </w:rPr>
              <w:t xml:space="preserve">; </w:t>
            </w:r>
            <w:r w:rsidR="001450DF" w:rsidRPr="00573A9D">
              <w:rPr>
                <w:rFonts w:cs="Calibri"/>
              </w:rPr>
              <w:t xml:space="preserve">or </w:t>
            </w:r>
            <w:r w:rsidR="002703A8" w:rsidRPr="00573A9D">
              <w:rPr>
                <w:rFonts w:cs="Calibri"/>
              </w:rPr>
              <w:t>project-based learning</w:t>
            </w:r>
          </w:p>
          <w:p w14:paraId="27EDAF17" w14:textId="77777777" w:rsidR="00C847C8" w:rsidRDefault="00D26050" w:rsidP="00E14895">
            <w:pPr>
              <w:pStyle w:val="Heading2"/>
              <w:outlineLvl w:val="1"/>
            </w:pPr>
            <w:r w:rsidRPr="00D26050">
              <w:t xml:space="preserve">1B. </w:t>
            </w:r>
            <w:r w:rsidR="00C847C8" w:rsidRPr="00D26050">
              <w:t xml:space="preserve">Assessment: </w:t>
            </w:r>
            <w:r w:rsidR="00C847C8">
              <w:t xml:space="preserve"> </w:t>
            </w:r>
            <w:r w:rsidR="00C847C8" w:rsidRPr="00573A9D">
              <w:t xml:space="preserve">Program uses </w:t>
            </w:r>
            <w:r w:rsidRPr="00573A9D">
              <w:t>observation and docume</w:t>
            </w:r>
            <w:r w:rsidR="0003117E" w:rsidRPr="00573A9D">
              <w:t xml:space="preserve">ntation practices to document </w:t>
            </w:r>
            <w:r w:rsidRPr="00573A9D">
              <w:t>children</w:t>
            </w:r>
            <w:r w:rsidR="0003117E" w:rsidRPr="00573A9D">
              <w:t>’s</w:t>
            </w:r>
            <w:r w:rsidRPr="00573A9D">
              <w:t xml:space="preserve"> </w:t>
            </w:r>
            <w:r w:rsidR="00AD4550" w:rsidRPr="00573A9D">
              <w:t>development and progress</w:t>
            </w:r>
            <w:r w:rsidRPr="00573A9D">
              <w:t>.</w:t>
            </w:r>
          </w:p>
          <w:p w14:paraId="3FC036D8" w14:textId="77777777" w:rsidR="00D26050" w:rsidRPr="00267F32" w:rsidRDefault="00D26050" w:rsidP="00E14895">
            <w:pPr>
              <w:pStyle w:val="ListParagraph"/>
              <w:numPr>
                <w:ilvl w:val="0"/>
                <w:numId w:val="11"/>
              </w:numPr>
            </w:pPr>
            <w:r w:rsidRPr="00267F32">
              <w:t xml:space="preserve">Level 2:  Program uses observation practices </w:t>
            </w:r>
            <w:r w:rsidR="002D6B00" w:rsidRPr="00267F32">
              <w:t>to develop</w:t>
            </w:r>
            <w:r w:rsidRPr="00267F32">
              <w:t xml:space="preserve"> semi-annual progress notes</w:t>
            </w:r>
            <w:r w:rsidR="00AD4550" w:rsidRPr="00267F32">
              <w:t xml:space="preserve"> for </w:t>
            </w:r>
            <w:r w:rsidR="002D6B00" w:rsidRPr="00267F32">
              <w:t>children</w:t>
            </w:r>
          </w:p>
          <w:p w14:paraId="4C04E285" w14:textId="77777777" w:rsidR="002D6B00" w:rsidRPr="00267F32" w:rsidRDefault="00D26050" w:rsidP="00E14895">
            <w:pPr>
              <w:pStyle w:val="ListParagraph"/>
              <w:numPr>
                <w:ilvl w:val="0"/>
                <w:numId w:val="11"/>
              </w:numPr>
            </w:pPr>
            <w:r w:rsidRPr="00267F32">
              <w:t>Level 3:  Pr</w:t>
            </w:r>
            <w:r w:rsidR="00AD4550" w:rsidRPr="00267F32">
              <w:t>ogram has a plan to regularly observe and document children’s progress</w:t>
            </w:r>
            <w:r w:rsidR="002D6B00" w:rsidRPr="00267F32">
              <w:t xml:space="preserve"> according to </w:t>
            </w:r>
            <w:r w:rsidR="00267F32" w:rsidRPr="00267F32">
              <w:t xml:space="preserve">program’s </w:t>
            </w:r>
            <w:r w:rsidR="002D6269">
              <w:t xml:space="preserve">specialized </w:t>
            </w:r>
            <w:r w:rsidR="00267F32" w:rsidRPr="00267F32">
              <w:t>focus</w:t>
            </w:r>
          </w:p>
          <w:p w14:paraId="7272F14A" w14:textId="41D267B4" w:rsidR="00D26050" w:rsidRPr="001F1B50" w:rsidRDefault="00D26050" w:rsidP="00E14895">
            <w:pPr>
              <w:pStyle w:val="ListParagraph"/>
              <w:numPr>
                <w:ilvl w:val="0"/>
                <w:numId w:val="11"/>
              </w:numPr>
            </w:pPr>
            <w:r>
              <w:t>Level 4/5</w:t>
            </w:r>
            <w:r w:rsidR="002D6B00">
              <w:t>:</w:t>
            </w:r>
            <w:r w:rsidR="005275EE">
              <w:t xml:space="preserve">  Program uses </w:t>
            </w:r>
            <w:r>
              <w:t>assessment tools to document children’s progress</w:t>
            </w:r>
            <w:r w:rsidR="001A2418">
              <w:t xml:space="preserve"> according to program’s mission and philosophy; </w:t>
            </w:r>
            <w:r w:rsidR="00403E13">
              <w:t>Program shares</w:t>
            </w:r>
            <w:r w:rsidR="002D6B00">
              <w:t xml:space="preserve"> assessment data with families</w:t>
            </w:r>
            <w:r w:rsidR="005275EE">
              <w:t>; Program uses assessment that is responsive to the diverse cultural, linguistic, and developmental needs of children</w:t>
            </w:r>
          </w:p>
          <w:p w14:paraId="3E9F9014" w14:textId="2F12CFD7" w:rsidR="00EC2060" w:rsidRPr="00F417D5" w:rsidRDefault="00F417D5" w:rsidP="00E14895">
            <w:pPr>
              <w:pStyle w:val="Heading2"/>
              <w:outlineLvl w:val="1"/>
            </w:pPr>
            <w:r>
              <w:t>1C</w:t>
            </w:r>
            <w:r w:rsidR="00C91FF6" w:rsidRPr="00C91FF6">
              <w:t xml:space="preserve">. </w:t>
            </w:r>
            <w:r w:rsidR="001450DF">
              <w:t xml:space="preserve">Instructional </w:t>
            </w:r>
            <w:r w:rsidR="001450DF" w:rsidRPr="00512A26">
              <w:t>Practice</w:t>
            </w:r>
            <w:r w:rsidR="00EC2060" w:rsidRPr="00512A26">
              <w:t xml:space="preserve">: </w:t>
            </w:r>
            <w:r w:rsidR="00390D6A" w:rsidRPr="00512A26">
              <w:t xml:space="preserve">Program uses strategies </w:t>
            </w:r>
            <w:r w:rsidR="00C25514">
              <w:t xml:space="preserve">to engage </w:t>
            </w:r>
            <w:r w:rsidR="0003117E" w:rsidRPr="00512A26">
              <w:t>and meet goals for diverse learners</w:t>
            </w:r>
            <w:r w:rsidR="00AD4550" w:rsidRPr="00512A26">
              <w:t>.</w:t>
            </w:r>
          </w:p>
          <w:p w14:paraId="344A2F57" w14:textId="77777777" w:rsidR="009047E6" w:rsidRPr="00DF54DD" w:rsidRDefault="00EC2060" w:rsidP="00E14895">
            <w:pPr>
              <w:pStyle w:val="ListParagraph"/>
              <w:numPr>
                <w:ilvl w:val="0"/>
                <w:numId w:val="4"/>
              </w:numPr>
            </w:pPr>
            <w:r w:rsidRPr="00DF54DD">
              <w:t xml:space="preserve">Level 2:  </w:t>
            </w:r>
            <w:r w:rsidR="00267F32" w:rsidRPr="00DF54DD">
              <w:t xml:space="preserve">Program </w:t>
            </w:r>
            <w:r w:rsidR="00DF54DD" w:rsidRPr="00DF54DD">
              <w:t xml:space="preserve">uses </w:t>
            </w:r>
            <w:r w:rsidR="004B6485">
              <w:t xml:space="preserve">observation practices </w:t>
            </w:r>
            <w:r w:rsidR="00DF54DD" w:rsidRPr="00DF54DD">
              <w:t xml:space="preserve">to identify </w:t>
            </w:r>
            <w:r w:rsidR="002D6269">
              <w:t xml:space="preserve">domains of </w:t>
            </w:r>
            <w:r w:rsidR="00DF54DD" w:rsidRPr="00DF54DD">
              <w:t>children’s growth</w:t>
            </w:r>
          </w:p>
          <w:p w14:paraId="1D06F9E5" w14:textId="77777777" w:rsidR="00EC2060" w:rsidRPr="00DF54DD" w:rsidRDefault="009047E6" w:rsidP="00E14895">
            <w:pPr>
              <w:pStyle w:val="ListParagraph"/>
              <w:numPr>
                <w:ilvl w:val="0"/>
                <w:numId w:val="4"/>
              </w:numPr>
            </w:pPr>
            <w:r w:rsidRPr="00DF54DD">
              <w:t>L</w:t>
            </w:r>
            <w:r w:rsidR="00573A9D" w:rsidRPr="00DF54DD">
              <w:t>evel 3</w:t>
            </w:r>
            <w:r w:rsidR="00EC2060" w:rsidRPr="00DF54DD">
              <w:t xml:space="preserve">:  Program </w:t>
            </w:r>
            <w:r w:rsidR="00267F32" w:rsidRPr="00DF54DD">
              <w:t xml:space="preserve">uses observations </w:t>
            </w:r>
            <w:r w:rsidR="004B6485">
              <w:t xml:space="preserve">practices </w:t>
            </w:r>
            <w:r w:rsidR="00267F32" w:rsidRPr="00DF54DD">
              <w:t>to set</w:t>
            </w:r>
            <w:r w:rsidR="00EC2060" w:rsidRPr="00DF54DD">
              <w:t xml:space="preserve"> challenging, ach</w:t>
            </w:r>
            <w:r w:rsidR="0003117E" w:rsidRPr="00DF54DD">
              <w:t xml:space="preserve">ievable learning goals for </w:t>
            </w:r>
            <w:r w:rsidR="00EC2060" w:rsidRPr="00DF54DD">
              <w:t>child</w:t>
            </w:r>
            <w:r w:rsidR="0003117E" w:rsidRPr="00DF54DD">
              <w:t>ren</w:t>
            </w:r>
          </w:p>
          <w:p w14:paraId="2FAD7F23" w14:textId="77777777" w:rsidR="00EC2060" w:rsidRPr="00DF54DD" w:rsidRDefault="00EC2060" w:rsidP="00E14895">
            <w:pPr>
              <w:pStyle w:val="ListParagraph"/>
              <w:numPr>
                <w:ilvl w:val="0"/>
                <w:numId w:val="4"/>
              </w:numPr>
            </w:pPr>
            <w:r w:rsidRPr="00DF54DD">
              <w:t>Level 4/5:  Program has continuous in</w:t>
            </w:r>
            <w:r w:rsidR="0003117E" w:rsidRPr="00DF54DD">
              <w:t xml:space="preserve">dividual learning plans for </w:t>
            </w:r>
            <w:r w:rsidRPr="00DF54DD">
              <w:t>children; Program differentiates instruction</w:t>
            </w:r>
          </w:p>
          <w:p w14:paraId="2DF33D5B" w14:textId="77777777" w:rsidR="00FE6103" w:rsidRDefault="00FE6103" w:rsidP="00E14895"/>
        </w:tc>
      </w:tr>
      <w:tr w:rsidR="00031E12" w14:paraId="4FA5DA3D" w14:textId="77777777" w:rsidTr="00E14895">
        <w:tc>
          <w:tcPr>
            <w:tcW w:w="9350" w:type="dxa"/>
            <w:shd w:val="clear" w:color="auto" w:fill="CCCCFF"/>
          </w:tcPr>
          <w:p w14:paraId="085212BF" w14:textId="77777777" w:rsidR="00031E12" w:rsidRPr="00EF0F66" w:rsidRDefault="00031E12" w:rsidP="00E14895">
            <w:pPr>
              <w:pStyle w:val="Heading1"/>
              <w:outlineLvl w:val="0"/>
            </w:pPr>
            <w:r w:rsidRPr="00EF0F66">
              <w:t xml:space="preserve">STANDARD 2: </w:t>
            </w:r>
            <w:r w:rsidR="00C637D8">
              <w:t>LEARNING ENVIRONMENT</w:t>
            </w:r>
            <w:r w:rsidRPr="00EF0F66">
              <w:t xml:space="preserve"> AND INTERACTIONS</w:t>
            </w:r>
          </w:p>
        </w:tc>
      </w:tr>
      <w:tr w:rsidR="00F279E9" w14:paraId="3D73E46C" w14:textId="77777777" w:rsidTr="00E14895">
        <w:tc>
          <w:tcPr>
            <w:tcW w:w="9350" w:type="dxa"/>
            <w:shd w:val="clear" w:color="auto" w:fill="CCCCFF"/>
          </w:tcPr>
          <w:p w14:paraId="28B2407C" w14:textId="77777777" w:rsidR="00F279E9" w:rsidRDefault="00F279E9" w:rsidP="00E14895">
            <w:pPr>
              <w:pStyle w:val="Heading2"/>
              <w:outlineLvl w:val="1"/>
            </w:pPr>
            <w:r w:rsidRPr="0054266D">
              <w:t>2A</w:t>
            </w:r>
            <w:r w:rsidR="00B0533A">
              <w:t>. Learning Environment</w:t>
            </w:r>
            <w:r w:rsidRPr="0054266D">
              <w:t>:</w:t>
            </w:r>
            <w:r>
              <w:t xml:space="preserve"> </w:t>
            </w:r>
            <w:r w:rsidRPr="00577863">
              <w:t>Program demonstrates a safe and healthy en</w:t>
            </w:r>
            <w:r w:rsidR="00B0533A">
              <w:t xml:space="preserve">vironment that fosters learning, </w:t>
            </w:r>
            <w:r w:rsidRPr="00577863">
              <w:t>exploration</w:t>
            </w:r>
            <w:r w:rsidR="00B0533A">
              <w:t>, and play</w:t>
            </w:r>
            <w:r w:rsidRPr="00577863">
              <w:t>.</w:t>
            </w:r>
          </w:p>
          <w:p w14:paraId="6BAF3CD1" w14:textId="77777777" w:rsidR="00FE6103" w:rsidRDefault="00FE6103" w:rsidP="00E14895">
            <w:pPr>
              <w:pStyle w:val="ListParagraph"/>
              <w:numPr>
                <w:ilvl w:val="0"/>
                <w:numId w:val="5"/>
              </w:numPr>
            </w:pPr>
            <w:r>
              <w:t xml:space="preserve">Level 2: </w:t>
            </w:r>
            <w:r w:rsidR="00403E13">
              <w:t>School Age Care Environment Rating Scale (</w:t>
            </w:r>
            <w:r w:rsidR="00FA68B5">
              <w:t>SAC</w:t>
            </w:r>
            <w:r>
              <w:t>ERS</w:t>
            </w:r>
            <w:r w:rsidR="00403E13">
              <w:t>)</w:t>
            </w:r>
            <w:r>
              <w:t xml:space="preserve"> technical assistance consultation </w:t>
            </w:r>
          </w:p>
          <w:p w14:paraId="3CBD1836" w14:textId="77777777" w:rsidR="00FE6103" w:rsidRDefault="00FE6103" w:rsidP="00E14895">
            <w:pPr>
              <w:pStyle w:val="ListParagraph"/>
              <w:numPr>
                <w:ilvl w:val="0"/>
                <w:numId w:val="5"/>
              </w:numPr>
            </w:pPr>
            <w:r>
              <w:t xml:space="preserve">Level 3: </w:t>
            </w:r>
            <w:r w:rsidR="00FA68B5">
              <w:t>SAC</w:t>
            </w:r>
            <w:r>
              <w:t>ER</w:t>
            </w:r>
            <w:r w:rsidR="004F258C">
              <w:t xml:space="preserve">S reliable rater visit and </w:t>
            </w:r>
            <w:r w:rsidR="00403E13">
              <w:t>Assessment of Program Practices Tool (</w:t>
            </w:r>
            <w:r w:rsidR="004F258C">
              <w:t>APT</w:t>
            </w:r>
            <w:r w:rsidR="00403E13">
              <w:t>)</w:t>
            </w:r>
            <w:r>
              <w:t xml:space="preserve"> technical assistance consultation</w:t>
            </w:r>
          </w:p>
          <w:p w14:paraId="3D5693E1" w14:textId="77777777" w:rsidR="00F279E9" w:rsidRDefault="004F258C" w:rsidP="00E14895">
            <w:pPr>
              <w:pStyle w:val="ListParagraph"/>
              <w:numPr>
                <w:ilvl w:val="0"/>
                <w:numId w:val="5"/>
              </w:numPr>
            </w:pPr>
            <w:r>
              <w:t>Level 4/</w:t>
            </w:r>
            <w:r w:rsidR="00FE6103">
              <w:t xml:space="preserve">5: </w:t>
            </w:r>
            <w:r w:rsidR="00FA68B5">
              <w:t>SAC</w:t>
            </w:r>
            <w:r>
              <w:t xml:space="preserve">ERS </w:t>
            </w:r>
            <w:r w:rsidR="00FE6103">
              <w:t>reliable rater visit</w:t>
            </w:r>
            <w:r w:rsidR="009E729B">
              <w:t xml:space="preserve"> and APT observation</w:t>
            </w:r>
          </w:p>
        </w:tc>
      </w:tr>
      <w:tr w:rsidR="00F279E9" w14:paraId="293D5D04" w14:textId="77777777" w:rsidTr="00E14895">
        <w:tc>
          <w:tcPr>
            <w:tcW w:w="9350" w:type="dxa"/>
            <w:shd w:val="clear" w:color="auto" w:fill="CCCCFF"/>
          </w:tcPr>
          <w:p w14:paraId="220EDA3A" w14:textId="77777777" w:rsidR="001A2418" w:rsidRDefault="00F279E9" w:rsidP="00E14895">
            <w:pPr>
              <w:pStyle w:val="Heading2"/>
              <w:outlineLvl w:val="1"/>
            </w:pPr>
            <w:r w:rsidRPr="0054266D">
              <w:t>2B. Interactions:</w:t>
            </w:r>
            <w:r>
              <w:t xml:space="preserve"> </w:t>
            </w:r>
            <w:r w:rsidR="001A2418" w:rsidRPr="00577863">
              <w:t>Program implements strategies that promote high-quality interactions.</w:t>
            </w:r>
          </w:p>
          <w:p w14:paraId="7E706FF1" w14:textId="77777777" w:rsidR="00FE6103" w:rsidRDefault="00FE6103" w:rsidP="00E14895">
            <w:pPr>
              <w:pStyle w:val="ListParagraph"/>
              <w:numPr>
                <w:ilvl w:val="0"/>
                <w:numId w:val="6"/>
              </w:numPr>
            </w:pPr>
            <w:r>
              <w:t xml:space="preserve">Level 2: </w:t>
            </w:r>
            <w:r w:rsidR="00FA68B5">
              <w:t>SAC</w:t>
            </w:r>
            <w:r>
              <w:t xml:space="preserve">ERS technical assistance consultation </w:t>
            </w:r>
          </w:p>
          <w:p w14:paraId="3A837D44" w14:textId="77777777" w:rsidR="00FE6103" w:rsidRDefault="00FE6103" w:rsidP="00E14895">
            <w:pPr>
              <w:pStyle w:val="ListParagraph"/>
              <w:numPr>
                <w:ilvl w:val="0"/>
                <w:numId w:val="6"/>
              </w:numPr>
            </w:pPr>
            <w:r>
              <w:t xml:space="preserve">Level 3: </w:t>
            </w:r>
            <w:r w:rsidR="00C36F37">
              <w:t>SAC</w:t>
            </w:r>
            <w:r>
              <w:t>ER</w:t>
            </w:r>
            <w:r w:rsidR="004F258C">
              <w:t>S reliable rater visit and APT</w:t>
            </w:r>
            <w:r>
              <w:t xml:space="preserve"> technical assistance consultation</w:t>
            </w:r>
          </w:p>
          <w:p w14:paraId="61697856" w14:textId="77777777" w:rsidR="00F279E9" w:rsidRDefault="0005665F" w:rsidP="00E14895">
            <w:pPr>
              <w:pStyle w:val="ListParagraph"/>
              <w:numPr>
                <w:ilvl w:val="0"/>
                <w:numId w:val="6"/>
              </w:numPr>
            </w:pPr>
            <w:r>
              <w:t>Level 4/</w:t>
            </w:r>
            <w:r w:rsidR="00FE6103">
              <w:t xml:space="preserve">5: </w:t>
            </w:r>
            <w:r w:rsidR="00C36F37">
              <w:t>SAC</w:t>
            </w:r>
            <w:r w:rsidR="00FE6103">
              <w:t>ERS reliable rater visit</w:t>
            </w:r>
            <w:r w:rsidR="009E729B">
              <w:t xml:space="preserve"> and APT observation</w:t>
            </w:r>
          </w:p>
          <w:p w14:paraId="263A64E5" w14:textId="77777777" w:rsidR="00FE6103" w:rsidRDefault="00FE6103" w:rsidP="00E14895">
            <w:pPr>
              <w:pStyle w:val="ListParagraph"/>
            </w:pPr>
          </w:p>
        </w:tc>
      </w:tr>
      <w:tr w:rsidR="00031E12" w14:paraId="7BFE67CA" w14:textId="77777777" w:rsidTr="00E14895">
        <w:tc>
          <w:tcPr>
            <w:tcW w:w="9350" w:type="dxa"/>
            <w:shd w:val="clear" w:color="auto" w:fill="CCCCFF"/>
          </w:tcPr>
          <w:p w14:paraId="3226224B" w14:textId="77777777" w:rsidR="00031E12" w:rsidRPr="00AF1CB0" w:rsidRDefault="00031E12" w:rsidP="00E14895">
            <w:pPr>
              <w:pStyle w:val="Heading1"/>
              <w:outlineLvl w:val="0"/>
            </w:pPr>
            <w:r w:rsidRPr="00AF1CB0">
              <w:lastRenderedPageBreak/>
              <w:t>STANDARD 3: FAMILY AND COMMUNITY ENGAGEMENT</w:t>
            </w:r>
          </w:p>
        </w:tc>
      </w:tr>
      <w:tr w:rsidR="00031E12" w14:paraId="17BD62C3" w14:textId="77777777" w:rsidTr="00E14895">
        <w:tc>
          <w:tcPr>
            <w:tcW w:w="9350" w:type="dxa"/>
            <w:shd w:val="clear" w:color="auto" w:fill="CCCCFF"/>
          </w:tcPr>
          <w:p w14:paraId="69E0BAB3" w14:textId="77777777" w:rsidR="00031E12" w:rsidRDefault="00031E12" w:rsidP="00E14895">
            <w:pPr>
              <w:pStyle w:val="Heading2"/>
              <w:outlineLvl w:val="1"/>
            </w:pPr>
            <w:r w:rsidRPr="0041309D">
              <w:t xml:space="preserve">3A. </w:t>
            </w:r>
            <w:r w:rsidRPr="00474BA5">
              <w:t>Family Engagement</w:t>
            </w:r>
            <w:r w:rsidRPr="0041309D">
              <w:t xml:space="preserve">: </w:t>
            </w:r>
            <w:r w:rsidRPr="00577863">
              <w:t>Progr</w:t>
            </w:r>
            <w:r w:rsidR="008E1486">
              <w:t>am communicates and partners</w:t>
            </w:r>
            <w:r w:rsidRPr="00577863">
              <w:t xml:space="preserve"> with families.</w:t>
            </w:r>
          </w:p>
          <w:p w14:paraId="2EAF87A1" w14:textId="77777777" w:rsidR="00362254" w:rsidRDefault="00A16334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102C4A">
              <w:rPr>
                <w:rFonts w:cstheme="minorHAnsi"/>
                <w:color w:val="000000" w:themeColor="text1"/>
              </w:rPr>
              <w:t>Level 2</w:t>
            </w:r>
            <w:r w:rsidR="0003117E" w:rsidRPr="00102C4A">
              <w:rPr>
                <w:rFonts w:cstheme="minorHAnsi"/>
                <w:color w:val="000000" w:themeColor="text1"/>
              </w:rPr>
              <w:t xml:space="preserve">:  </w:t>
            </w:r>
            <w:r w:rsidR="00362254" w:rsidRPr="00362254">
              <w:rPr>
                <w:rFonts w:cstheme="minorHAnsi"/>
                <w:color w:val="000000" w:themeColor="text1"/>
              </w:rPr>
              <w:t xml:space="preserve">Program communicates monthly with families regarding program activities </w:t>
            </w:r>
          </w:p>
          <w:p w14:paraId="1EF2FDD6" w14:textId="77777777" w:rsidR="00102C4A" w:rsidRPr="00362254" w:rsidRDefault="00362254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3:  </w:t>
            </w:r>
            <w:r w:rsidR="004B6485">
              <w:rPr>
                <w:rFonts w:cstheme="minorHAnsi"/>
                <w:color w:val="000000" w:themeColor="text1"/>
              </w:rPr>
              <w:t xml:space="preserve">Program implements </w:t>
            </w:r>
            <w:r w:rsidR="00DF54DD" w:rsidRPr="00362254">
              <w:rPr>
                <w:rFonts w:cstheme="minorHAnsi"/>
                <w:color w:val="000000" w:themeColor="text1"/>
              </w:rPr>
              <w:t>survey to determine how program can better support families</w:t>
            </w:r>
          </w:p>
          <w:p w14:paraId="6B00C61E" w14:textId="77777777" w:rsidR="00031E12" w:rsidRPr="00362254" w:rsidRDefault="001C0220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102C4A">
              <w:rPr>
                <w:rFonts w:cstheme="minorHAnsi"/>
                <w:color w:val="000000" w:themeColor="text1"/>
              </w:rPr>
              <w:t>L</w:t>
            </w:r>
            <w:r w:rsidR="00362254">
              <w:rPr>
                <w:rFonts w:cstheme="minorHAnsi"/>
                <w:color w:val="000000" w:themeColor="text1"/>
              </w:rPr>
              <w:t>evel 4/5</w:t>
            </w:r>
            <w:r w:rsidR="0003117E" w:rsidRPr="00102C4A">
              <w:rPr>
                <w:rFonts w:cstheme="minorHAnsi"/>
                <w:color w:val="000000" w:themeColor="text1"/>
              </w:rPr>
              <w:t xml:space="preserve">:  </w:t>
            </w:r>
            <w:r w:rsidR="00A16334" w:rsidRPr="00102C4A">
              <w:rPr>
                <w:rFonts w:cstheme="minorHAnsi"/>
                <w:color w:val="000000" w:themeColor="text1"/>
              </w:rPr>
              <w:t xml:space="preserve">Program implements </w:t>
            </w:r>
            <w:r w:rsidR="005C08DD" w:rsidRPr="00102C4A">
              <w:rPr>
                <w:rFonts w:cstheme="minorHAnsi"/>
                <w:color w:val="000000" w:themeColor="text1"/>
              </w:rPr>
              <w:t>evidence-based family engagement assessment</w:t>
            </w:r>
            <w:r w:rsidR="00963C86">
              <w:rPr>
                <w:rFonts w:cstheme="minorHAnsi"/>
                <w:color w:val="000000" w:themeColor="text1"/>
              </w:rPr>
              <w:t xml:space="preserve">; </w:t>
            </w:r>
            <w:r w:rsidR="003948D3" w:rsidRPr="00BC24D9">
              <w:rPr>
                <w:rFonts w:cstheme="minorHAnsi"/>
                <w:color w:val="000000" w:themeColor="text1"/>
              </w:rPr>
              <w:t>Program encourages families to engage in enrichment ac</w:t>
            </w:r>
            <w:r w:rsidR="003948D3">
              <w:rPr>
                <w:rFonts w:cstheme="minorHAnsi"/>
                <w:color w:val="000000" w:themeColor="text1"/>
              </w:rPr>
              <w:t>tivities that connect program activities</w:t>
            </w:r>
            <w:r w:rsidR="003948D3" w:rsidRPr="00BC24D9">
              <w:rPr>
                <w:rFonts w:cstheme="minorHAnsi"/>
                <w:color w:val="000000" w:themeColor="text1"/>
              </w:rPr>
              <w:t xml:space="preserve"> to home</w:t>
            </w:r>
            <w:r w:rsidR="003948D3">
              <w:rPr>
                <w:rFonts w:cstheme="minorHAnsi"/>
                <w:color w:val="000000" w:themeColor="text1"/>
              </w:rPr>
              <w:t xml:space="preserve">; </w:t>
            </w:r>
            <w:r w:rsidR="00963C86">
              <w:rPr>
                <w:rFonts w:cstheme="minorHAnsi"/>
                <w:color w:val="000000" w:themeColor="text1"/>
              </w:rPr>
              <w:t xml:space="preserve">Program invites family participation in </w:t>
            </w:r>
            <w:r w:rsidR="00963C86" w:rsidRPr="00963C86">
              <w:rPr>
                <w:rFonts w:cstheme="minorHAnsi"/>
                <w:color w:val="000000" w:themeColor="text1"/>
              </w:rPr>
              <w:t>program decision-making</w:t>
            </w:r>
          </w:p>
        </w:tc>
      </w:tr>
      <w:tr w:rsidR="00031E12" w14:paraId="3BB07D60" w14:textId="77777777" w:rsidTr="00E14895">
        <w:tc>
          <w:tcPr>
            <w:tcW w:w="9350" w:type="dxa"/>
            <w:shd w:val="clear" w:color="auto" w:fill="CCCCFF"/>
          </w:tcPr>
          <w:p w14:paraId="5782A20A" w14:textId="77777777" w:rsidR="00031E12" w:rsidRDefault="00031E12" w:rsidP="00E14895">
            <w:pPr>
              <w:pStyle w:val="Heading2"/>
              <w:outlineLvl w:val="1"/>
            </w:pPr>
            <w:r w:rsidRPr="0041309D">
              <w:t xml:space="preserve">3B. </w:t>
            </w:r>
            <w:r w:rsidRPr="00AF1CB0">
              <w:t>Community Engagement</w:t>
            </w:r>
            <w:r w:rsidRPr="00577863">
              <w:t xml:space="preserve">: </w:t>
            </w:r>
            <w:r w:rsidR="008E1486">
              <w:t>Program collaborates</w:t>
            </w:r>
            <w:r w:rsidRPr="00577863">
              <w:t xml:space="preserve"> with community organizations to support children and families.</w:t>
            </w:r>
          </w:p>
          <w:p w14:paraId="15ADDB05" w14:textId="3B150E44" w:rsidR="00FE6103" w:rsidRPr="00963C86" w:rsidRDefault="00FE6103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6516BA">
              <w:rPr>
                <w:rFonts w:cstheme="minorHAnsi"/>
                <w:color w:val="000000" w:themeColor="text1"/>
              </w:rPr>
              <w:t xml:space="preserve">Level 2: </w:t>
            </w:r>
            <w:r w:rsidR="001A607F">
              <w:rPr>
                <w:rFonts w:cstheme="minorHAnsi"/>
                <w:color w:val="000000" w:themeColor="text1"/>
              </w:rPr>
              <w:t xml:space="preserve">Program provides information </w:t>
            </w:r>
            <w:r w:rsidR="001A607F" w:rsidRPr="00362254">
              <w:rPr>
                <w:rFonts w:cstheme="minorHAnsi"/>
                <w:color w:val="000000" w:themeColor="text1"/>
              </w:rPr>
              <w:t>about</w:t>
            </w:r>
            <w:r w:rsidR="00927165">
              <w:rPr>
                <w:rFonts w:cstheme="minorHAnsi"/>
                <w:color w:val="000000" w:themeColor="text1"/>
              </w:rPr>
              <w:t xml:space="preserve"> </w:t>
            </w:r>
            <w:r w:rsidR="001A607F">
              <w:rPr>
                <w:rFonts w:cstheme="minorHAnsi"/>
                <w:color w:val="000000" w:themeColor="text1"/>
              </w:rPr>
              <w:t xml:space="preserve">community-based resources for </w:t>
            </w:r>
            <w:r w:rsidR="001A607F" w:rsidRPr="00963C86">
              <w:rPr>
                <w:rFonts w:cstheme="minorHAnsi"/>
                <w:color w:val="000000" w:themeColor="text1"/>
              </w:rPr>
              <w:t xml:space="preserve">children and families </w:t>
            </w:r>
          </w:p>
          <w:p w14:paraId="49B80E35" w14:textId="77777777" w:rsidR="001B0737" w:rsidRDefault="001A607F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963C86">
              <w:rPr>
                <w:rFonts w:cstheme="minorHAnsi"/>
                <w:color w:val="000000" w:themeColor="text1"/>
              </w:rPr>
              <w:t xml:space="preserve">Level 3: Program provides individualized referrals </w:t>
            </w:r>
            <w:r w:rsidR="003948D3">
              <w:rPr>
                <w:rFonts w:cstheme="minorHAnsi"/>
                <w:color w:val="000000" w:themeColor="text1"/>
              </w:rPr>
              <w:t xml:space="preserve">based on family survey </w:t>
            </w:r>
            <w:r w:rsidRPr="00963C86">
              <w:rPr>
                <w:rFonts w:cstheme="minorHAnsi"/>
                <w:color w:val="000000" w:themeColor="text1"/>
              </w:rPr>
              <w:t>for community-based resources to families and provides informal follow-up with families</w:t>
            </w:r>
          </w:p>
          <w:p w14:paraId="0DEDD0AD" w14:textId="17B33DBC" w:rsidR="00FE6103" w:rsidRDefault="001B0737" w:rsidP="00E1489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4</w:t>
            </w:r>
            <w:r w:rsidR="00AC5F03">
              <w:rPr>
                <w:rFonts w:cstheme="minorHAnsi"/>
                <w:color w:val="000000" w:themeColor="text1"/>
              </w:rPr>
              <w:t>/5</w:t>
            </w:r>
            <w:r>
              <w:rPr>
                <w:rFonts w:cstheme="minorHAnsi"/>
                <w:color w:val="000000" w:themeColor="text1"/>
              </w:rPr>
              <w:t xml:space="preserve">:  Program uses community-based resources to enrich programming; </w:t>
            </w:r>
            <w:r w:rsidR="003948D3" w:rsidRPr="001B0737">
              <w:rPr>
                <w:rFonts w:cstheme="minorHAnsi"/>
                <w:color w:val="000000" w:themeColor="text1"/>
              </w:rPr>
              <w:t xml:space="preserve">Program </w:t>
            </w:r>
            <w:r w:rsidR="0031570E" w:rsidRPr="001B0737">
              <w:rPr>
                <w:rFonts w:cstheme="minorHAnsi"/>
                <w:color w:val="000000" w:themeColor="text1"/>
              </w:rPr>
              <w:t>collaborates with public schools</w:t>
            </w:r>
            <w:r w:rsidR="00625FE3">
              <w:rPr>
                <w:rFonts w:cstheme="minorHAnsi"/>
                <w:color w:val="000000" w:themeColor="text1"/>
              </w:rPr>
              <w:t xml:space="preserve">; </w:t>
            </w:r>
            <w:r w:rsidR="00625FE3" w:rsidRPr="005C08DD">
              <w:rPr>
                <w:rFonts w:cstheme="minorHAnsi"/>
                <w:color w:val="000000" w:themeColor="text1"/>
              </w:rPr>
              <w:t>Program establishes strategic partnerships with community organizations, community members</w:t>
            </w:r>
            <w:r w:rsidR="00625FE3">
              <w:rPr>
                <w:rFonts w:cstheme="minorHAnsi"/>
                <w:color w:val="000000" w:themeColor="text1"/>
              </w:rPr>
              <w:t>, and busine</w:t>
            </w:r>
            <w:r w:rsidR="00625FE3" w:rsidRPr="005C08DD">
              <w:rPr>
                <w:rFonts w:cstheme="minorHAnsi"/>
                <w:color w:val="000000" w:themeColor="text1"/>
              </w:rPr>
              <w:t>s</w:t>
            </w:r>
            <w:r w:rsidR="00625FE3">
              <w:rPr>
                <w:rFonts w:cstheme="minorHAnsi"/>
                <w:color w:val="000000" w:themeColor="text1"/>
              </w:rPr>
              <w:t>ses</w:t>
            </w:r>
            <w:r w:rsidR="00625FE3" w:rsidRPr="005C08DD">
              <w:rPr>
                <w:rFonts w:cstheme="minorHAnsi"/>
                <w:color w:val="000000" w:themeColor="text1"/>
              </w:rPr>
              <w:t xml:space="preserve"> to increase access to community resources for families</w:t>
            </w:r>
          </w:p>
          <w:p w14:paraId="3505D45B" w14:textId="77777777" w:rsidR="00DF2906" w:rsidRPr="001B0737" w:rsidRDefault="00DF2906" w:rsidP="00E14895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</w:tr>
      <w:tr w:rsidR="00031E12" w14:paraId="6D401E99" w14:textId="77777777" w:rsidTr="00E14895">
        <w:tc>
          <w:tcPr>
            <w:tcW w:w="9350" w:type="dxa"/>
            <w:shd w:val="clear" w:color="auto" w:fill="CCCCFF"/>
          </w:tcPr>
          <w:p w14:paraId="7CC6AF4D" w14:textId="77777777" w:rsidR="00031E12" w:rsidRPr="00AF1CB0" w:rsidRDefault="00031E12" w:rsidP="00E14895">
            <w:pPr>
              <w:pStyle w:val="Heading1"/>
              <w:outlineLvl w:val="0"/>
            </w:pPr>
            <w:r w:rsidRPr="00AF1CB0">
              <w:t xml:space="preserve">STANDARD 4: PROFESSIONAL CULTURE, </w:t>
            </w:r>
            <w:r w:rsidR="00DD05BC">
              <w:t>PROFESSIONAL DEVELOPMENT, AND REFLECTIVE PRACTICE</w:t>
            </w:r>
          </w:p>
        </w:tc>
      </w:tr>
      <w:tr w:rsidR="00031E12" w14:paraId="2D2311C2" w14:textId="77777777" w:rsidTr="00E14895">
        <w:tc>
          <w:tcPr>
            <w:tcW w:w="9350" w:type="dxa"/>
            <w:shd w:val="clear" w:color="auto" w:fill="CCCCFF"/>
          </w:tcPr>
          <w:p w14:paraId="4FE2B6B6" w14:textId="77777777" w:rsidR="00031E12" w:rsidRDefault="00CD1B45" w:rsidP="00E14895">
            <w:pPr>
              <w:pStyle w:val="Heading2"/>
              <w:outlineLvl w:val="1"/>
            </w:pPr>
            <w:r>
              <w:t xml:space="preserve">4A. </w:t>
            </w:r>
            <w:r w:rsidR="00031E12" w:rsidRPr="00927D31">
              <w:t>Professional Culture:</w:t>
            </w:r>
            <w:r w:rsidR="00031E12">
              <w:t xml:space="preserve"> </w:t>
            </w:r>
            <w:r w:rsidR="00031E12" w:rsidRPr="00577863">
              <w:t>Program policies encourage a professional w</w:t>
            </w:r>
            <w:r w:rsidR="0024688E">
              <w:t xml:space="preserve">ork environment and program </w:t>
            </w:r>
            <w:r w:rsidR="00031E12" w:rsidRPr="00577863">
              <w:t>sustainability.</w:t>
            </w:r>
          </w:p>
          <w:p w14:paraId="52899CFC" w14:textId="77777777" w:rsidR="00FE6103" w:rsidRDefault="001C0220" w:rsidP="00E14895">
            <w:pPr>
              <w:pStyle w:val="ListParagraph"/>
              <w:numPr>
                <w:ilvl w:val="0"/>
                <w:numId w:val="10"/>
              </w:numPr>
            </w:pPr>
            <w:r w:rsidRPr="004B6485">
              <w:t>Leve</w:t>
            </w:r>
            <w:r w:rsidR="001A607F" w:rsidRPr="004B6485">
              <w:t>l 2</w:t>
            </w:r>
            <w:r w:rsidR="004B6485" w:rsidRPr="004B6485">
              <w:t xml:space="preserve">:  Program implements </w:t>
            </w:r>
            <w:r w:rsidR="00130BC9">
              <w:t xml:space="preserve">formal </w:t>
            </w:r>
            <w:r w:rsidR="004B6485" w:rsidRPr="004B6485">
              <w:t>staff orientation that includes</w:t>
            </w:r>
            <w:r w:rsidR="0024688E">
              <w:t xml:space="preserve"> </w:t>
            </w:r>
            <w:r w:rsidR="00084962">
              <w:t>staff</w:t>
            </w:r>
            <w:r w:rsidR="0024688E">
              <w:t xml:space="preserve"> handbook,</w:t>
            </w:r>
            <w:r w:rsidR="00130BC9" w:rsidRPr="00130BC9">
              <w:t xml:space="preserve"> defined process of accountability</w:t>
            </w:r>
            <w:r w:rsidR="0024688E">
              <w:t>, and</w:t>
            </w:r>
            <w:r w:rsidR="00992E1D">
              <w:t xml:space="preserve"> clear outline of organizational structures, resources</w:t>
            </w:r>
            <w:r w:rsidR="0024688E">
              <w:t>, and supervision</w:t>
            </w:r>
          </w:p>
          <w:p w14:paraId="045841BF" w14:textId="77777777" w:rsidR="00992E1D" w:rsidRDefault="004B6485" w:rsidP="00E14895">
            <w:pPr>
              <w:pStyle w:val="ListParagraph"/>
              <w:numPr>
                <w:ilvl w:val="0"/>
                <w:numId w:val="10"/>
              </w:numPr>
            </w:pPr>
            <w:r>
              <w:t>Level 3:</w:t>
            </w:r>
            <w:r w:rsidR="003F1CFD">
              <w:t xml:space="preserve">  Program </w:t>
            </w:r>
            <w:r w:rsidR="00992E1D">
              <w:t>regularly</w:t>
            </w:r>
            <w:r w:rsidR="0024688E">
              <w:t xml:space="preserve"> conducts </w:t>
            </w:r>
            <w:r w:rsidR="00992E1D">
              <w:t>staff survey to gather feedback regarding job satisfaction, needed supports, monthly staff meeting</w:t>
            </w:r>
            <w:r w:rsidR="00084962">
              <w:t>,</w:t>
            </w:r>
            <w:r w:rsidR="00992E1D">
              <w:t xml:space="preserve"> and orientation procedures</w:t>
            </w:r>
          </w:p>
          <w:p w14:paraId="48DEF9D4" w14:textId="77777777" w:rsidR="00031E12" w:rsidRPr="00F74645" w:rsidRDefault="004B6485" w:rsidP="00E14895">
            <w:pPr>
              <w:pStyle w:val="ListParagraph"/>
              <w:numPr>
                <w:ilvl w:val="0"/>
                <w:numId w:val="10"/>
              </w:numPr>
            </w:pPr>
            <w:r>
              <w:t xml:space="preserve">Level 4/5:  Program </w:t>
            </w:r>
            <w:r w:rsidR="00EC335F">
              <w:t xml:space="preserve">staff and administrators ensure program sustainability through regular examination of </w:t>
            </w:r>
            <w:r w:rsidR="006531B9">
              <w:t>organizational practices and protocols</w:t>
            </w:r>
          </w:p>
        </w:tc>
      </w:tr>
      <w:tr w:rsidR="00031E12" w14:paraId="3949947D" w14:textId="77777777" w:rsidTr="00E14895">
        <w:tc>
          <w:tcPr>
            <w:tcW w:w="9350" w:type="dxa"/>
            <w:tcBorders>
              <w:bottom w:val="single" w:sz="4" w:space="0" w:color="auto"/>
            </w:tcBorders>
            <w:shd w:val="clear" w:color="auto" w:fill="CCCCFF"/>
          </w:tcPr>
          <w:p w14:paraId="356D0DDA" w14:textId="77777777" w:rsidR="00D42215" w:rsidRDefault="00031E12" w:rsidP="00E14895">
            <w:pPr>
              <w:pStyle w:val="Heading2"/>
              <w:outlineLvl w:val="1"/>
            </w:pPr>
            <w:r w:rsidRPr="00927D31">
              <w:t xml:space="preserve">4B. </w:t>
            </w:r>
            <w:r w:rsidR="00173020" w:rsidRPr="0027611F">
              <w:t>Professional Development:</w:t>
            </w:r>
            <w:r w:rsidR="00173020">
              <w:t xml:space="preserve"> </w:t>
            </w:r>
            <w:r w:rsidR="00173020" w:rsidRPr="001A2418">
              <w:t xml:space="preserve">Program uses </w:t>
            </w:r>
            <w:r w:rsidR="00173020">
              <w:t xml:space="preserve">quality supports and </w:t>
            </w:r>
            <w:r w:rsidR="00173020" w:rsidRPr="001A2418">
              <w:t>professional development to increase knowledge and competency.</w:t>
            </w:r>
          </w:p>
          <w:p w14:paraId="6487F133" w14:textId="77777777" w:rsidR="00031E12" w:rsidRDefault="001A607F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7611F">
              <w:rPr>
                <w:rFonts w:cstheme="minorHAnsi"/>
                <w:color w:val="000000" w:themeColor="text1"/>
              </w:rPr>
              <w:t>Level 2</w:t>
            </w:r>
            <w:r>
              <w:rPr>
                <w:rFonts w:cstheme="minorHAnsi"/>
                <w:color w:val="000000" w:themeColor="text1"/>
              </w:rPr>
              <w:t>a</w:t>
            </w:r>
            <w:r w:rsidRPr="0027611F">
              <w:rPr>
                <w:rFonts w:cstheme="minorHAnsi"/>
                <w:color w:val="000000" w:themeColor="text1"/>
              </w:rPr>
              <w:t xml:space="preserve">: </w:t>
            </w:r>
            <w:r w:rsidR="00EB7AD9" w:rsidRPr="009122A5">
              <w:rPr>
                <w:rFonts w:cstheme="minorHAnsi"/>
                <w:color w:val="000000" w:themeColor="text1"/>
              </w:rPr>
              <w:t>Program administrator</w:t>
            </w:r>
            <w:r w:rsidR="00EB7AD9">
              <w:rPr>
                <w:rFonts w:cstheme="minorHAnsi"/>
                <w:color w:val="000000" w:themeColor="text1"/>
              </w:rPr>
              <w:t xml:space="preserve"> provides staff </w:t>
            </w:r>
            <w:r w:rsidR="00EB7AD9" w:rsidRPr="00BC24D9">
              <w:rPr>
                <w:rFonts w:cstheme="minorHAnsi"/>
                <w:color w:val="000000" w:themeColor="text1"/>
              </w:rPr>
              <w:t>observation a</w:t>
            </w:r>
            <w:r w:rsidR="00EB7AD9">
              <w:rPr>
                <w:rFonts w:cstheme="minorHAnsi"/>
                <w:color w:val="000000" w:themeColor="text1"/>
              </w:rPr>
              <w:t xml:space="preserve">nd </w:t>
            </w:r>
            <w:r w:rsidR="00EB7AD9" w:rsidRPr="00BC24D9">
              <w:rPr>
                <w:rFonts w:cstheme="minorHAnsi"/>
                <w:color w:val="000000" w:themeColor="text1"/>
              </w:rPr>
              <w:t>guidance to promote practice</w:t>
            </w:r>
            <w:r w:rsidR="00EB7AD9">
              <w:rPr>
                <w:rFonts w:cstheme="minorHAnsi"/>
                <w:color w:val="000000" w:themeColor="text1"/>
              </w:rPr>
              <w:t xml:space="preserve"> and foster Career Lattice advancement</w:t>
            </w:r>
          </w:p>
          <w:p w14:paraId="4E3D1329" w14:textId="77777777" w:rsidR="00EB7AD9" w:rsidRPr="000D2D07" w:rsidRDefault="00EB7AD9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2b:  P</w:t>
            </w:r>
            <w:r w:rsidRPr="000D2D07">
              <w:rPr>
                <w:rFonts w:cstheme="minorHAnsi"/>
                <w:color w:val="000000" w:themeColor="text1"/>
              </w:rPr>
              <w:t>rogram uses quality supports and professional development opportunities in response to ERS technical a</w:t>
            </w:r>
            <w:r>
              <w:rPr>
                <w:rFonts w:cstheme="minorHAnsi"/>
                <w:color w:val="000000" w:themeColor="text1"/>
              </w:rPr>
              <w:t xml:space="preserve">ssistance consultation </w:t>
            </w:r>
            <w:r w:rsidRPr="000D2D07">
              <w:rPr>
                <w:rFonts w:cstheme="minorHAnsi"/>
                <w:color w:val="000000" w:themeColor="text1"/>
              </w:rPr>
              <w:t>and internal observations</w:t>
            </w:r>
          </w:p>
          <w:p w14:paraId="1814D960" w14:textId="77777777" w:rsidR="00EB7AD9" w:rsidRDefault="00EB7AD9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A919C5">
              <w:rPr>
                <w:rFonts w:cstheme="minorHAnsi"/>
                <w:color w:val="000000" w:themeColor="text1"/>
              </w:rPr>
              <w:t>Level 3</w:t>
            </w:r>
            <w:r>
              <w:rPr>
                <w:rFonts w:cstheme="minorHAnsi"/>
                <w:color w:val="000000" w:themeColor="text1"/>
              </w:rPr>
              <w:t>a</w:t>
            </w:r>
            <w:r w:rsidRPr="009122A5">
              <w:rPr>
                <w:rFonts w:cstheme="minorHAnsi"/>
                <w:color w:val="000000" w:themeColor="text1"/>
              </w:rPr>
              <w:t>: Program administrator provides</w:t>
            </w:r>
            <w:r>
              <w:rPr>
                <w:rFonts w:cstheme="minorHAnsi"/>
                <w:color w:val="000000" w:themeColor="text1"/>
              </w:rPr>
              <w:t xml:space="preserve"> regular feedback to staff based on observation of practi</w:t>
            </w:r>
            <w:r w:rsidR="00952858">
              <w:rPr>
                <w:rFonts w:cstheme="minorHAnsi"/>
                <w:color w:val="000000" w:themeColor="text1"/>
              </w:rPr>
              <w:t>ce and staff</w:t>
            </w:r>
            <w:r>
              <w:rPr>
                <w:rFonts w:cstheme="minorHAnsi"/>
                <w:color w:val="000000" w:themeColor="text1"/>
              </w:rPr>
              <w:t xml:space="preserve"> Career Lattice goals</w:t>
            </w:r>
          </w:p>
          <w:p w14:paraId="72E3E44E" w14:textId="77777777" w:rsidR="00EB7AD9" w:rsidRDefault="00EB7AD9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vel 3b:  </w:t>
            </w:r>
            <w:r w:rsidRPr="00A919C5">
              <w:rPr>
                <w:rFonts w:cstheme="minorHAnsi"/>
                <w:color w:val="000000" w:themeColor="text1"/>
              </w:rPr>
              <w:t>Program uses quality supports and</w:t>
            </w:r>
            <w:r>
              <w:rPr>
                <w:rFonts w:cstheme="minorHAnsi"/>
                <w:color w:val="000000" w:themeColor="text1"/>
              </w:rPr>
              <w:t xml:space="preserve"> professional development opportunities in response to ERS reliable rater visit, APT technical assistance consultation, and internal observations</w:t>
            </w:r>
          </w:p>
          <w:p w14:paraId="2BBA7986" w14:textId="77777777" w:rsidR="00EB7AD9" w:rsidRPr="000D2D07" w:rsidRDefault="00EB7AD9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 4a:  Program administrator develops program-wide professional development plan to assist staff in advancing in the Career Lattice</w:t>
            </w:r>
          </w:p>
          <w:p w14:paraId="2BD4E6D1" w14:textId="77777777" w:rsidR="00EB7AD9" w:rsidRPr="0026460D" w:rsidRDefault="00EB7AD9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7611F">
              <w:rPr>
                <w:rFonts w:cstheme="minorHAnsi"/>
                <w:color w:val="000000" w:themeColor="text1"/>
              </w:rPr>
              <w:t>Level 4</w:t>
            </w:r>
            <w:r>
              <w:rPr>
                <w:rFonts w:cstheme="minorHAnsi"/>
                <w:color w:val="000000" w:themeColor="text1"/>
              </w:rPr>
              <w:t>b</w:t>
            </w:r>
            <w:r w:rsidRPr="0027611F">
              <w:rPr>
                <w:rFonts w:cstheme="minorHAnsi"/>
                <w:color w:val="000000" w:themeColor="text1"/>
              </w:rPr>
              <w:t xml:space="preserve">: </w:t>
            </w:r>
            <w:r>
              <w:rPr>
                <w:rFonts w:cstheme="minorHAnsi"/>
                <w:color w:val="000000" w:themeColor="text1"/>
              </w:rPr>
              <w:t>Program uses quality supports and professional development opportunities i</w:t>
            </w:r>
            <w:r w:rsidR="00952858">
              <w:rPr>
                <w:rFonts w:cstheme="minorHAnsi"/>
                <w:color w:val="000000" w:themeColor="text1"/>
              </w:rPr>
              <w:t>n response to feedback from ERS/</w:t>
            </w:r>
            <w:r>
              <w:rPr>
                <w:rFonts w:cstheme="minorHAnsi"/>
                <w:color w:val="000000" w:themeColor="text1"/>
              </w:rPr>
              <w:t>APT reliable rater visits and internal observations</w:t>
            </w:r>
          </w:p>
          <w:p w14:paraId="21A7B14D" w14:textId="77777777" w:rsidR="00EB7AD9" w:rsidRPr="00EB7AD9" w:rsidRDefault="00EB7AD9" w:rsidP="00E148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</w:rPr>
            </w:pPr>
            <w:r w:rsidRPr="0027611F">
              <w:rPr>
                <w:rFonts w:cstheme="minorHAnsi"/>
                <w:color w:val="000000" w:themeColor="text1"/>
              </w:rPr>
              <w:t>Level 5</w:t>
            </w:r>
            <w:r>
              <w:rPr>
                <w:rFonts w:cstheme="minorHAnsi"/>
                <w:color w:val="000000" w:themeColor="text1"/>
              </w:rPr>
              <w:t>: Program gives quality support and professional development to programs at Levels 1-4 to promote their advancement in the QRIS</w:t>
            </w:r>
          </w:p>
        </w:tc>
      </w:tr>
      <w:tr w:rsidR="00031E12" w14:paraId="5F719584" w14:textId="77777777" w:rsidTr="00E14895">
        <w:tc>
          <w:tcPr>
            <w:tcW w:w="9350" w:type="dxa"/>
            <w:tcBorders>
              <w:bottom w:val="nil"/>
            </w:tcBorders>
            <w:shd w:val="clear" w:color="auto" w:fill="CCCCFF"/>
          </w:tcPr>
          <w:p w14:paraId="56D25E1E" w14:textId="77777777" w:rsidR="00031E12" w:rsidRPr="0054266D" w:rsidRDefault="00031E12" w:rsidP="00E14895">
            <w:pPr>
              <w:pStyle w:val="Heading2"/>
              <w:outlineLvl w:val="1"/>
            </w:pPr>
            <w:r w:rsidRPr="00927D31">
              <w:t>4C. Reflective Practice</w:t>
            </w:r>
            <w:r w:rsidRPr="00577863">
              <w:t>: Program engages in process of continuous quality improvement.</w:t>
            </w:r>
          </w:p>
        </w:tc>
      </w:tr>
      <w:tr w:rsidR="00031E12" w14:paraId="2D668989" w14:textId="77777777" w:rsidTr="00E14895">
        <w:tc>
          <w:tcPr>
            <w:tcW w:w="9350" w:type="dxa"/>
            <w:tcBorders>
              <w:top w:val="nil"/>
            </w:tcBorders>
            <w:shd w:val="clear" w:color="auto" w:fill="CCCCFF"/>
          </w:tcPr>
          <w:p w14:paraId="44235708" w14:textId="77777777" w:rsidR="00952858" w:rsidRPr="00C3781D" w:rsidRDefault="00952858" w:rsidP="00E1489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evel 2:  </w:t>
            </w:r>
            <w:r w:rsidRPr="002B352A">
              <w:rPr>
                <w:color w:val="000000" w:themeColor="text1"/>
              </w:rPr>
              <w:t xml:space="preserve">Program staff collaborate to develop </w:t>
            </w:r>
            <w:r>
              <w:rPr>
                <w:color w:val="000000" w:themeColor="text1"/>
              </w:rPr>
              <w:t xml:space="preserve">Level 2 </w:t>
            </w:r>
            <w:r w:rsidRPr="002B352A">
              <w:rPr>
                <w:color w:val="000000" w:themeColor="text1"/>
              </w:rPr>
              <w:t xml:space="preserve">Continuous Quality Improvement Plan </w:t>
            </w:r>
          </w:p>
          <w:p w14:paraId="1ACE9AEF" w14:textId="77777777" w:rsidR="00952858" w:rsidRPr="00C3781D" w:rsidRDefault="00952858" w:rsidP="00E1489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C3781D">
              <w:t xml:space="preserve">Level 3: Program staff collaborate to develop </w:t>
            </w:r>
            <w:r>
              <w:t xml:space="preserve">Level 3 </w:t>
            </w:r>
            <w:r w:rsidRPr="00C3781D">
              <w:t xml:space="preserve">Continuous Quality Improvement Plan </w:t>
            </w:r>
          </w:p>
          <w:p w14:paraId="031A922D" w14:textId="492EA49F" w:rsidR="00E14895" w:rsidRPr="00E06247" w:rsidRDefault="00952858" w:rsidP="00E14895">
            <w:pPr>
              <w:pStyle w:val="ListParagraph"/>
              <w:numPr>
                <w:ilvl w:val="0"/>
                <w:numId w:val="9"/>
              </w:numPr>
            </w:pPr>
            <w:r w:rsidRPr="00C3781D">
              <w:t xml:space="preserve">Level 4/5:  Program staff collaborate to </w:t>
            </w:r>
            <w:r>
              <w:t xml:space="preserve">develop Level 4/5 </w:t>
            </w:r>
            <w:r w:rsidRPr="00C3781D">
              <w:t>Cont</w:t>
            </w:r>
            <w:r>
              <w:t>inuous Quality Improvement Plan</w:t>
            </w:r>
          </w:p>
        </w:tc>
      </w:tr>
    </w:tbl>
    <w:p w14:paraId="51B727A9" w14:textId="77777777" w:rsidR="00031E12" w:rsidRDefault="00031E12"/>
    <w:sectPr w:rsidR="00031E12" w:rsidSect="00E4408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B06C" w14:textId="77777777" w:rsidR="00BE75AC" w:rsidRDefault="00BE75AC" w:rsidP="00E132AB">
      <w:r>
        <w:separator/>
      </w:r>
    </w:p>
  </w:endnote>
  <w:endnote w:type="continuationSeparator" w:id="0">
    <w:p w14:paraId="623F77BD" w14:textId="77777777" w:rsidR="00BE75AC" w:rsidRDefault="00BE75AC" w:rsidP="00E1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212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E5BF" w14:textId="147AFE1C" w:rsidR="009122A5" w:rsidRDefault="00A00C14" w:rsidP="000F6C81">
        <w:pPr>
          <w:pStyle w:val="Footer"/>
          <w:jc w:val="right"/>
        </w:pPr>
        <w:r>
          <w:t>MA QRIS Draft Standards</w:t>
        </w:r>
        <w:r w:rsidR="009B4767">
          <w:t xml:space="preserve"> for Public Hearing</w:t>
        </w:r>
        <w:r w:rsidR="00A64E8B">
          <w:t xml:space="preserve">, </w:t>
        </w:r>
        <w:r w:rsidR="00490763">
          <w:t>June</w:t>
        </w:r>
        <w:r w:rsidR="00A64E8B">
          <w:t xml:space="preserve"> </w:t>
        </w:r>
        <w:r w:rsidR="009122A5">
          <w:t xml:space="preserve">2017; Page </w:t>
        </w:r>
        <w:r w:rsidR="009122A5">
          <w:fldChar w:fldCharType="begin"/>
        </w:r>
        <w:r w:rsidR="009122A5">
          <w:instrText xml:space="preserve"> PAGE   \* MERGEFORMAT </w:instrText>
        </w:r>
        <w:r w:rsidR="009122A5">
          <w:fldChar w:fldCharType="separate"/>
        </w:r>
        <w:r w:rsidR="002C18F4">
          <w:rPr>
            <w:noProof/>
          </w:rPr>
          <w:t>1</w:t>
        </w:r>
        <w:r w:rsidR="009122A5">
          <w:rPr>
            <w:noProof/>
          </w:rPr>
          <w:fldChar w:fldCharType="end"/>
        </w:r>
      </w:p>
    </w:sdtContent>
  </w:sdt>
  <w:p w14:paraId="6B43A919" w14:textId="23E20ECC" w:rsidR="009122A5" w:rsidRDefault="00BC5D9D" w:rsidP="00A64E8B">
    <w:pPr>
      <w:pStyle w:val="Footer"/>
      <w:tabs>
        <w:tab w:val="clear" w:pos="4680"/>
        <w:tab w:val="clear" w:pos="9360"/>
        <w:tab w:val="left" w:pos="8745"/>
      </w:tabs>
    </w:pPr>
    <w:r w:rsidRPr="00BA3B10">
      <w:rPr>
        <w:noProof/>
      </w:rPr>
      <w:drawing>
        <wp:inline distT="0" distB="0" distL="0" distR="0" wp14:anchorId="325E72E4" wp14:editId="0FA82B14">
          <wp:extent cx="1608701" cy="351516"/>
          <wp:effectExtent l="0" t="0" r="0" b="0"/>
          <wp:docPr id="3" name="Picture 1" descr="Massachusetts Department of Early Education and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c_final_out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77" cy="371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4E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D0D9" w14:textId="77777777" w:rsidR="00BE75AC" w:rsidRDefault="00BE75AC" w:rsidP="00E132AB">
      <w:r>
        <w:separator/>
      </w:r>
    </w:p>
  </w:footnote>
  <w:footnote w:type="continuationSeparator" w:id="0">
    <w:p w14:paraId="131D9B18" w14:textId="77777777" w:rsidR="00BE75AC" w:rsidRDefault="00BE75AC" w:rsidP="00E1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0120" w14:textId="5CA7BBC3" w:rsidR="009122A5" w:rsidRDefault="009122A5" w:rsidP="00490763">
    <w:pPr>
      <w:pStyle w:val="Header"/>
      <w:tabs>
        <w:tab w:val="clear" w:pos="4680"/>
        <w:tab w:val="clear" w:pos="9360"/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7713"/>
    <w:multiLevelType w:val="hybridMultilevel"/>
    <w:tmpl w:val="C836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36BF"/>
    <w:multiLevelType w:val="hybridMultilevel"/>
    <w:tmpl w:val="88A2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5BAA"/>
    <w:multiLevelType w:val="hybridMultilevel"/>
    <w:tmpl w:val="18A6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231A"/>
    <w:multiLevelType w:val="hybridMultilevel"/>
    <w:tmpl w:val="9DFA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54E9E"/>
    <w:multiLevelType w:val="hybridMultilevel"/>
    <w:tmpl w:val="90A4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CEE"/>
    <w:multiLevelType w:val="hybridMultilevel"/>
    <w:tmpl w:val="38D0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F05BF"/>
    <w:multiLevelType w:val="hybridMultilevel"/>
    <w:tmpl w:val="1984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7F69"/>
    <w:multiLevelType w:val="hybridMultilevel"/>
    <w:tmpl w:val="4DEE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46A9D"/>
    <w:multiLevelType w:val="hybridMultilevel"/>
    <w:tmpl w:val="CC1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02847"/>
    <w:multiLevelType w:val="hybridMultilevel"/>
    <w:tmpl w:val="9372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89F"/>
    <w:multiLevelType w:val="hybridMultilevel"/>
    <w:tmpl w:val="4E1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794"/>
    <w:multiLevelType w:val="hybridMultilevel"/>
    <w:tmpl w:val="26D6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35E3"/>
    <w:multiLevelType w:val="hybridMultilevel"/>
    <w:tmpl w:val="FC8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A"/>
    <w:rsid w:val="00005271"/>
    <w:rsid w:val="00011CE3"/>
    <w:rsid w:val="000139C9"/>
    <w:rsid w:val="00014B03"/>
    <w:rsid w:val="00016C53"/>
    <w:rsid w:val="00020789"/>
    <w:rsid w:val="0003042D"/>
    <w:rsid w:val="0003117E"/>
    <w:rsid w:val="00031E12"/>
    <w:rsid w:val="00035507"/>
    <w:rsid w:val="00040D5B"/>
    <w:rsid w:val="00044D5F"/>
    <w:rsid w:val="00051C0A"/>
    <w:rsid w:val="0005665F"/>
    <w:rsid w:val="00063390"/>
    <w:rsid w:val="00084962"/>
    <w:rsid w:val="000933E4"/>
    <w:rsid w:val="000A3C2F"/>
    <w:rsid w:val="000B4B28"/>
    <w:rsid w:val="000D2D07"/>
    <w:rsid w:val="000D7E5E"/>
    <w:rsid w:val="000E3399"/>
    <w:rsid w:val="000E5D45"/>
    <w:rsid w:val="000E60BF"/>
    <w:rsid w:val="000F09E4"/>
    <w:rsid w:val="000F16B0"/>
    <w:rsid w:val="000F6C81"/>
    <w:rsid w:val="00102C4A"/>
    <w:rsid w:val="00105F58"/>
    <w:rsid w:val="001145BD"/>
    <w:rsid w:val="00121785"/>
    <w:rsid w:val="00121D69"/>
    <w:rsid w:val="00122D1B"/>
    <w:rsid w:val="00130BC9"/>
    <w:rsid w:val="00137199"/>
    <w:rsid w:val="001375DC"/>
    <w:rsid w:val="001450DF"/>
    <w:rsid w:val="001464B4"/>
    <w:rsid w:val="00151432"/>
    <w:rsid w:val="00151DC0"/>
    <w:rsid w:val="001539A6"/>
    <w:rsid w:val="00156A16"/>
    <w:rsid w:val="0015743C"/>
    <w:rsid w:val="00171BC3"/>
    <w:rsid w:val="00173020"/>
    <w:rsid w:val="00174090"/>
    <w:rsid w:val="00175A90"/>
    <w:rsid w:val="00177DFD"/>
    <w:rsid w:val="00180487"/>
    <w:rsid w:val="0018219E"/>
    <w:rsid w:val="001867F4"/>
    <w:rsid w:val="00193310"/>
    <w:rsid w:val="001A2418"/>
    <w:rsid w:val="001A40E6"/>
    <w:rsid w:val="001A57AD"/>
    <w:rsid w:val="001A5C77"/>
    <w:rsid w:val="001A607F"/>
    <w:rsid w:val="001B0737"/>
    <w:rsid w:val="001B1794"/>
    <w:rsid w:val="001B5245"/>
    <w:rsid w:val="001B7A7B"/>
    <w:rsid w:val="001C0220"/>
    <w:rsid w:val="001C2C49"/>
    <w:rsid w:val="001C76D5"/>
    <w:rsid w:val="001E0233"/>
    <w:rsid w:val="001F7FBC"/>
    <w:rsid w:val="0020023C"/>
    <w:rsid w:val="00206DDD"/>
    <w:rsid w:val="0020743E"/>
    <w:rsid w:val="002108E3"/>
    <w:rsid w:val="00210BF1"/>
    <w:rsid w:val="00211498"/>
    <w:rsid w:val="00211FDC"/>
    <w:rsid w:val="002126A5"/>
    <w:rsid w:val="002126D4"/>
    <w:rsid w:val="00214CA1"/>
    <w:rsid w:val="00220F79"/>
    <w:rsid w:val="00243EBD"/>
    <w:rsid w:val="0024688E"/>
    <w:rsid w:val="00246CE8"/>
    <w:rsid w:val="00250E35"/>
    <w:rsid w:val="0025129E"/>
    <w:rsid w:val="00255AFC"/>
    <w:rsid w:val="00262036"/>
    <w:rsid w:val="0026460D"/>
    <w:rsid w:val="00267F32"/>
    <w:rsid w:val="002703A8"/>
    <w:rsid w:val="00275C24"/>
    <w:rsid w:val="0027611F"/>
    <w:rsid w:val="0027749C"/>
    <w:rsid w:val="00284930"/>
    <w:rsid w:val="0029149B"/>
    <w:rsid w:val="002974E3"/>
    <w:rsid w:val="002B352A"/>
    <w:rsid w:val="002C18F4"/>
    <w:rsid w:val="002C7549"/>
    <w:rsid w:val="002C754B"/>
    <w:rsid w:val="002D0573"/>
    <w:rsid w:val="002D089D"/>
    <w:rsid w:val="002D51E0"/>
    <w:rsid w:val="002D6269"/>
    <w:rsid w:val="002D6B00"/>
    <w:rsid w:val="002E321E"/>
    <w:rsid w:val="002F535D"/>
    <w:rsid w:val="00303F88"/>
    <w:rsid w:val="0031570E"/>
    <w:rsid w:val="00317916"/>
    <w:rsid w:val="003258AB"/>
    <w:rsid w:val="003337B8"/>
    <w:rsid w:val="0033583B"/>
    <w:rsid w:val="00336154"/>
    <w:rsid w:val="00340505"/>
    <w:rsid w:val="00350520"/>
    <w:rsid w:val="0035057B"/>
    <w:rsid w:val="003510D2"/>
    <w:rsid w:val="00356890"/>
    <w:rsid w:val="00356A25"/>
    <w:rsid w:val="00361715"/>
    <w:rsid w:val="00362254"/>
    <w:rsid w:val="00365FAF"/>
    <w:rsid w:val="0036748F"/>
    <w:rsid w:val="003743CC"/>
    <w:rsid w:val="00377854"/>
    <w:rsid w:val="00386FFC"/>
    <w:rsid w:val="00390CF2"/>
    <w:rsid w:val="00390D6A"/>
    <w:rsid w:val="00391236"/>
    <w:rsid w:val="003948D3"/>
    <w:rsid w:val="003973B9"/>
    <w:rsid w:val="003A49A2"/>
    <w:rsid w:val="003B2AA4"/>
    <w:rsid w:val="003C68D3"/>
    <w:rsid w:val="003C7647"/>
    <w:rsid w:val="003D3CD8"/>
    <w:rsid w:val="003E4D05"/>
    <w:rsid w:val="003F1CFD"/>
    <w:rsid w:val="00403E13"/>
    <w:rsid w:val="004049C1"/>
    <w:rsid w:val="00405171"/>
    <w:rsid w:val="00433E46"/>
    <w:rsid w:val="00434B61"/>
    <w:rsid w:val="00446E91"/>
    <w:rsid w:val="0045170D"/>
    <w:rsid w:val="00462BF7"/>
    <w:rsid w:val="004724D4"/>
    <w:rsid w:val="004748C5"/>
    <w:rsid w:val="00474BA5"/>
    <w:rsid w:val="00490763"/>
    <w:rsid w:val="00497848"/>
    <w:rsid w:val="004A64B8"/>
    <w:rsid w:val="004B6485"/>
    <w:rsid w:val="004C3FDF"/>
    <w:rsid w:val="004C7791"/>
    <w:rsid w:val="004F258C"/>
    <w:rsid w:val="00505863"/>
    <w:rsid w:val="00510AAC"/>
    <w:rsid w:val="00510F4C"/>
    <w:rsid w:val="00512A26"/>
    <w:rsid w:val="00526D69"/>
    <w:rsid w:val="005275EE"/>
    <w:rsid w:val="0053184F"/>
    <w:rsid w:val="005320D5"/>
    <w:rsid w:val="00536D7D"/>
    <w:rsid w:val="00542BC9"/>
    <w:rsid w:val="005553E4"/>
    <w:rsid w:val="00560D7D"/>
    <w:rsid w:val="005634B8"/>
    <w:rsid w:val="0057098E"/>
    <w:rsid w:val="00573A9D"/>
    <w:rsid w:val="00574FD6"/>
    <w:rsid w:val="005761DA"/>
    <w:rsid w:val="00577497"/>
    <w:rsid w:val="00577863"/>
    <w:rsid w:val="0058221D"/>
    <w:rsid w:val="005823CE"/>
    <w:rsid w:val="00583439"/>
    <w:rsid w:val="00597C4D"/>
    <w:rsid w:val="005B1460"/>
    <w:rsid w:val="005B1DB3"/>
    <w:rsid w:val="005C0666"/>
    <w:rsid w:val="005C08DD"/>
    <w:rsid w:val="005C7E77"/>
    <w:rsid w:val="005D27E7"/>
    <w:rsid w:val="005F5C85"/>
    <w:rsid w:val="006003BF"/>
    <w:rsid w:val="0060245B"/>
    <w:rsid w:val="00604435"/>
    <w:rsid w:val="00625D2F"/>
    <w:rsid w:val="00625FE3"/>
    <w:rsid w:val="0063605B"/>
    <w:rsid w:val="00636F52"/>
    <w:rsid w:val="00637474"/>
    <w:rsid w:val="00637D1D"/>
    <w:rsid w:val="00645F11"/>
    <w:rsid w:val="00647B45"/>
    <w:rsid w:val="006516BA"/>
    <w:rsid w:val="006531B9"/>
    <w:rsid w:val="00662790"/>
    <w:rsid w:val="00663D2F"/>
    <w:rsid w:val="00673DC6"/>
    <w:rsid w:val="00677237"/>
    <w:rsid w:val="006876FF"/>
    <w:rsid w:val="00694C3C"/>
    <w:rsid w:val="006A34FB"/>
    <w:rsid w:val="006A5988"/>
    <w:rsid w:val="006A7C14"/>
    <w:rsid w:val="006A7D24"/>
    <w:rsid w:val="006B1625"/>
    <w:rsid w:val="006B3AA9"/>
    <w:rsid w:val="006B5B81"/>
    <w:rsid w:val="006C33FA"/>
    <w:rsid w:val="006C392F"/>
    <w:rsid w:val="006C7096"/>
    <w:rsid w:val="006F1A3A"/>
    <w:rsid w:val="006F39C6"/>
    <w:rsid w:val="0070465C"/>
    <w:rsid w:val="00707F2F"/>
    <w:rsid w:val="0071065C"/>
    <w:rsid w:val="00710A86"/>
    <w:rsid w:val="0071666F"/>
    <w:rsid w:val="00733B65"/>
    <w:rsid w:val="0073690A"/>
    <w:rsid w:val="00757FE3"/>
    <w:rsid w:val="007611E8"/>
    <w:rsid w:val="00764D21"/>
    <w:rsid w:val="0077488D"/>
    <w:rsid w:val="00775A1D"/>
    <w:rsid w:val="00786815"/>
    <w:rsid w:val="00787253"/>
    <w:rsid w:val="00790F06"/>
    <w:rsid w:val="007A4359"/>
    <w:rsid w:val="007A52DF"/>
    <w:rsid w:val="007B069F"/>
    <w:rsid w:val="007B2D5B"/>
    <w:rsid w:val="007B42E1"/>
    <w:rsid w:val="007B5F5D"/>
    <w:rsid w:val="007B70F2"/>
    <w:rsid w:val="007B76E4"/>
    <w:rsid w:val="007C29B6"/>
    <w:rsid w:val="007C4F04"/>
    <w:rsid w:val="007D2B73"/>
    <w:rsid w:val="007D5F42"/>
    <w:rsid w:val="007D741D"/>
    <w:rsid w:val="007F24F6"/>
    <w:rsid w:val="007F4BE7"/>
    <w:rsid w:val="008059E9"/>
    <w:rsid w:val="00812862"/>
    <w:rsid w:val="00816C10"/>
    <w:rsid w:val="008170B6"/>
    <w:rsid w:val="008278AF"/>
    <w:rsid w:val="00853531"/>
    <w:rsid w:val="0085355F"/>
    <w:rsid w:val="0085477A"/>
    <w:rsid w:val="00856B8D"/>
    <w:rsid w:val="00861409"/>
    <w:rsid w:val="0087240F"/>
    <w:rsid w:val="008728FE"/>
    <w:rsid w:val="00876DAD"/>
    <w:rsid w:val="00891435"/>
    <w:rsid w:val="00892AE8"/>
    <w:rsid w:val="008978A1"/>
    <w:rsid w:val="008A020F"/>
    <w:rsid w:val="008B4E6F"/>
    <w:rsid w:val="008E1486"/>
    <w:rsid w:val="008E3019"/>
    <w:rsid w:val="008F0594"/>
    <w:rsid w:val="008F1E00"/>
    <w:rsid w:val="00901369"/>
    <w:rsid w:val="009047E6"/>
    <w:rsid w:val="009122A5"/>
    <w:rsid w:val="00915ECB"/>
    <w:rsid w:val="00925819"/>
    <w:rsid w:val="00926296"/>
    <w:rsid w:val="00927165"/>
    <w:rsid w:val="00927C48"/>
    <w:rsid w:val="009372AE"/>
    <w:rsid w:val="00941C56"/>
    <w:rsid w:val="00952858"/>
    <w:rsid w:val="0096045E"/>
    <w:rsid w:val="00963C86"/>
    <w:rsid w:val="00971B89"/>
    <w:rsid w:val="009826A6"/>
    <w:rsid w:val="00987BA8"/>
    <w:rsid w:val="00992E1D"/>
    <w:rsid w:val="009A1FB4"/>
    <w:rsid w:val="009B3477"/>
    <w:rsid w:val="009B4767"/>
    <w:rsid w:val="009B662D"/>
    <w:rsid w:val="009B6F32"/>
    <w:rsid w:val="009C037C"/>
    <w:rsid w:val="009C1BDE"/>
    <w:rsid w:val="009C7CAF"/>
    <w:rsid w:val="009E027B"/>
    <w:rsid w:val="009E52C5"/>
    <w:rsid w:val="009E729B"/>
    <w:rsid w:val="009F21C6"/>
    <w:rsid w:val="009F4013"/>
    <w:rsid w:val="009F5C1C"/>
    <w:rsid w:val="00A00C14"/>
    <w:rsid w:val="00A06657"/>
    <w:rsid w:val="00A072EE"/>
    <w:rsid w:val="00A16334"/>
    <w:rsid w:val="00A26153"/>
    <w:rsid w:val="00A31413"/>
    <w:rsid w:val="00A35B37"/>
    <w:rsid w:val="00A528D1"/>
    <w:rsid w:val="00A53F20"/>
    <w:rsid w:val="00A54767"/>
    <w:rsid w:val="00A61F81"/>
    <w:rsid w:val="00A64E8B"/>
    <w:rsid w:val="00A70292"/>
    <w:rsid w:val="00A80FAD"/>
    <w:rsid w:val="00A83683"/>
    <w:rsid w:val="00A919C5"/>
    <w:rsid w:val="00A94239"/>
    <w:rsid w:val="00A95513"/>
    <w:rsid w:val="00AA34CD"/>
    <w:rsid w:val="00AB002D"/>
    <w:rsid w:val="00AB1D9C"/>
    <w:rsid w:val="00AC5F03"/>
    <w:rsid w:val="00AD2E25"/>
    <w:rsid w:val="00AD4550"/>
    <w:rsid w:val="00AE4265"/>
    <w:rsid w:val="00AF1CB0"/>
    <w:rsid w:val="00AF4C16"/>
    <w:rsid w:val="00B046DB"/>
    <w:rsid w:val="00B0533A"/>
    <w:rsid w:val="00B05D3F"/>
    <w:rsid w:val="00B07AFE"/>
    <w:rsid w:val="00B23DFE"/>
    <w:rsid w:val="00B2606A"/>
    <w:rsid w:val="00B27C63"/>
    <w:rsid w:val="00B4344E"/>
    <w:rsid w:val="00B531B0"/>
    <w:rsid w:val="00B539E9"/>
    <w:rsid w:val="00B67652"/>
    <w:rsid w:val="00B73310"/>
    <w:rsid w:val="00B862A0"/>
    <w:rsid w:val="00BA2AD2"/>
    <w:rsid w:val="00BB08B5"/>
    <w:rsid w:val="00BC24D9"/>
    <w:rsid w:val="00BC5D9D"/>
    <w:rsid w:val="00BD06CB"/>
    <w:rsid w:val="00BE515E"/>
    <w:rsid w:val="00BE75AC"/>
    <w:rsid w:val="00BF5EBA"/>
    <w:rsid w:val="00BF6254"/>
    <w:rsid w:val="00BF7C89"/>
    <w:rsid w:val="00C003CB"/>
    <w:rsid w:val="00C01C04"/>
    <w:rsid w:val="00C148D2"/>
    <w:rsid w:val="00C20120"/>
    <w:rsid w:val="00C25514"/>
    <w:rsid w:val="00C312DB"/>
    <w:rsid w:val="00C3398A"/>
    <w:rsid w:val="00C36F37"/>
    <w:rsid w:val="00C3781D"/>
    <w:rsid w:val="00C47738"/>
    <w:rsid w:val="00C5313E"/>
    <w:rsid w:val="00C60B14"/>
    <w:rsid w:val="00C63598"/>
    <w:rsid w:val="00C637D8"/>
    <w:rsid w:val="00C74F68"/>
    <w:rsid w:val="00C77DA0"/>
    <w:rsid w:val="00C817E6"/>
    <w:rsid w:val="00C847C8"/>
    <w:rsid w:val="00C86BAD"/>
    <w:rsid w:val="00C875E2"/>
    <w:rsid w:val="00C919E8"/>
    <w:rsid w:val="00C91FF6"/>
    <w:rsid w:val="00C921EB"/>
    <w:rsid w:val="00CA2DCF"/>
    <w:rsid w:val="00CB356E"/>
    <w:rsid w:val="00CD01A4"/>
    <w:rsid w:val="00CD07DC"/>
    <w:rsid w:val="00CD0968"/>
    <w:rsid w:val="00CD1B45"/>
    <w:rsid w:val="00CD363A"/>
    <w:rsid w:val="00CE50B6"/>
    <w:rsid w:val="00CE67C2"/>
    <w:rsid w:val="00CF5E47"/>
    <w:rsid w:val="00D00EA8"/>
    <w:rsid w:val="00D07766"/>
    <w:rsid w:val="00D224B1"/>
    <w:rsid w:val="00D26050"/>
    <w:rsid w:val="00D27BBE"/>
    <w:rsid w:val="00D32583"/>
    <w:rsid w:val="00D34DFC"/>
    <w:rsid w:val="00D37199"/>
    <w:rsid w:val="00D40861"/>
    <w:rsid w:val="00D42215"/>
    <w:rsid w:val="00D45CA4"/>
    <w:rsid w:val="00D50B9E"/>
    <w:rsid w:val="00D52A93"/>
    <w:rsid w:val="00D533FA"/>
    <w:rsid w:val="00D6017B"/>
    <w:rsid w:val="00D651E5"/>
    <w:rsid w:val="00D66718"/>
    <w:rsid w:val="00D7673E"/>
    <w:rsid w:val="00D76898"/>
    <w:rsid w:val="00D90608"/>
    <w:rsid w:val="00DA32A7"/>
    <w:rsid w:val="00DA5149"/>
    <w:rsid w:val="00DC2197"/>
    <w:rsid w:val="00DC4964"/>
    <w:rsid w:val="00DD05BC"/>
    <w:rsid w:val="00DD30BF"/>
    <w:rsid w:val="00DD4FA7"/>
    <w:rsid w:val="00DE7515"/>
    <w:rsid w:val="00DF1CFD"/>
    <w:rsid w:val="00DF2906"/>
    <w:rsid w:val="00DF343C"/>
    <w:rsid w:val="00DF54DD"/>
    <w:rsid w:val="00E0485A"/>
    <w:rsid w:val="00E06247"/>
    <w:rsid w:val="00E132AB"/>
    <w:rsid w:val="00E14895"/>
    <w:rsid w:val="00E31862"/>
    <w:rsid w:val="00E3196D"/>
    <w:rsid w:val="00E3695A"/>
    <w:rsid w:val="00E4408D"/>
    <w:rsid w:val="00E44B86"/>
    <w:rsid w:val="00E45DED"/>
    <w:rsid w:val="00E54309"/>
    <w:rsid w:val="00E66B14"/>
    <w:rsid w:val="00E736CD"/>
    <w:rsid w:val="00E92896"/>
    <w:rsid w:val="00E95C35"/>
    <w:rsid w:val="00EA1DC3"/>
    <w:rsid w:val="00EA3E35"/>
    <w:rsid w:val="00EB7AD9"/>
    <w:rsid w:val="00EC2060"/>
    <w:rsid w:val="00EC335F"/>
    <w:rsid w:val="00EC5A9C"/>
    <w:rsid w:val="00ED5643"/>
    <w:rsid w:val="00EE02E8"/>
    <w:rsid w:val="00EE1FAC"/>
    <w:rsid w:val="00EE459D"/>
    <w:rsid w:val="00EE4753"/>
    <w:rsid w:val="00EF0F66"/>
    <w:rsid w:val="00EF7038"/>
    <w:rsid w:val="00F00BAA"/>
    <w:rsid w:val="00F07510"/>
    <w:rsid w:val="00F1370D"/>
    <w:rsid w:val="00F147F4"/>
    <w:rsid w:val="00F1541C"/>
    <w:rsid w:val="00F15C56"/>
    <w:rsid w:val="00F15D0F"/>
    <w:rsid w:val="00F17865"/>
    <w:rsid w:val="00F21828"/>
    <w:rsid w:val="00F279E9"/>
    <w:rsid w:val="00F33DDA"/>
    <w:rsid w:val="00F417D5"/>
    <w:rsid w:val="00F451A3"/>
    <w:rsid w:val="00F45D1C"/>
    <w:rsid w:val="00F550A5"/>
    <w:rsid w:val="00F55DFE"/>
    <w:rsid w:val="00F56D80"/>
    <w:rsid w:val="00F56F7A"/>
    <w:rsid w:val="00F577BF"/>
    <w:rsid w:val="00F6135E"/>
    <w:rsid w:val="00F63B9D"/>
    <w:rsid w:val="00F64FDD"/>
    <w:rsid w:val="00F735BA"/>
    <w:rsid w:val="00F74645"/>
    <w:rsid w:val="00F86F44"/>
    <w:rsid w:val="00FA68B5"/>
    <w:rsid w:val="00FB2424"/>
    <w:rsid w:val="00FB7503"/>
    <w:rsid w:val="00FC0144"/>
    <w:rsid w:val="00FC1035"/>
    <w:rsid w:val="00FC52F2"/>
    <w:rsid w:val="00FD1916"/>
    <w:rsid w:val="00FE07DA"/>
    <w:rsid w:val="00FE6103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D894F"/>
  <w15:docId w15:val="{4B2B0AFE-3666-4336-A0BF-E014C283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E8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55F"/>
    <w:pPr>
      <w:keepNext/>
      <w:keepLines/>
      <w:jc w:val="center"/>
      <w:outlineLvl w:val="0"/>
    </w:pPr>
    <w:rPr>
      <w:rFonts w:eastAsiaTheme="majorEastAsia" w:cstheme="majorBidi"/>
      <w:b/>
      <w:cap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E8B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EA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EA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EA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EA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EA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EA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EA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D51E0"/>
    <w:pPr>
      <w:jc w:val="center"/>
    </w:pPr>
    <w:rPr>
      <w:rFonts w:eastAsiaTheme="majorEastAsia" w:cstheme="majorBidi"/>
      <w:b/>
      <w:caps/>
      <w:color w:val="404040" w:themeColor="text1" w:themeTint="BF"/>
      <w:spacing w:val="-10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51E0"/>
    <w:rPr>
      <w:rFonts w:eastAsiaTheme="majorEastAsia" w:cstheme="majorBidi"/>
      <w:b/>
      <w:caps/>
      <w:color w:val="404040" w:themeColor="text1" w:themeTint="BF"/>
      <w:spacing w:val="-10"/>
      <w:sz w:val="36"/>
      <w:szCs w:val="72"/>
    </w:rPr>
  </w:style>
  <w:style w:type="paragraph" w:styleId="ListParagraph">
    <w:name w:val="List Paragraph"/>
    <w:basedOn w:val="Normal"/>
    <w:uiPriority w:val="34"/>
    <w:qFormat/>
    <w:rsid w:val="00DA32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E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F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03F8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3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2AB"/>
  </w:style>
  <w:style w:type="paragraph" w:styleId="NormalWeb">
    <w:name w:val="Normal (Web)"/>
    <w:basedOn w:val="Normal"/>
    <w:uiPriority w:val="99"/>
    <w:semiHidden/>
    <w:unhideWhenUsed/>
    <w:rsid w:val="00130B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355F"/>
    <w:rPr>
      <w:rFonts w:eastAsiaTheme="majorEastAsia" w:cstheme="majorBidi"/>
      <w:b/>
      <w: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4E8B"/>
    <w:rPr>
      <w:rFonts w:eastAsiaTheme="majorEastAsia" w:cstheme="majorBidi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E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EA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EA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EA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EA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EA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EA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EA8"/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EA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EA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00EA8"/>
    <w:rPr>
      <w:b/>
      <w:bCs/>
    </w:rPr>
  </w:style>
  <w:style w:type="character" w:styleId="Emphasis">
    <w:name w:val="Emphasis"/>
    <w:basedOn w:val="DefaultParagraphFont"/>
    <w:uiPriority w:val="20"/>
    <w:qFormat/>
    <w:rsid w:val="00D00EA8"/>
    <w:rPr>
      <w:i/>
      <w:iCs/>
    </w:rPr>
  </w:style>
  <w:style w:type="paragraph" w:styleId="NoSpacing">
    <w:name w:val="No Spacing"/>
    <w:uiPriority w:val="1"/>
    <w:qFormat/>
    <w:rsid w:val="00D00E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EA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00EA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EA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EA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0E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E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E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0EA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00EA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E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21FD-8152-4696-8E38-94F9E5BF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2675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24T15:42:00Z</dcterms:created>
  <dc:creator>Cohen, Joy (EEC)</dc:creator>
  <lastModifiedBy>Steigman, Philip (EEC)</lastModifiedBy>
  <lastPrinted>2017-07-07T14:27:00Z</lastPrinted>
  <dcterms:modified xsi:type="dcterms:W3CDTF">2017-08-24T15:42:00Z</dcterms:modified>
  <revision>2</revision>
</coreProperties>
</file>